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44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061"/>
        <w:gridCol w:w="2410"/>
        <w:gridCol w:w="5245"/>
        <w:gridCol w:w="3969"/>
        <w:gridCol w:w="1559"/>
      </w:tblGrid>
      <w:tr w:rsidR="00081A5B" w:rsidRPr="002E16DD" w:rsidTr="0007361C">
        <w:trPr>
          <w:trHeight w:val="303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8C09BA" w:rsidRPr="009C4A8A" w:rsidRDefault="008C09BA" w:rsidP="009C4A8A">
            <w:pPr>
              <w:jc w:val="center"/>
              <w:rPr>
                <w:rFonts w:ascii="Arial" w:eastAsiaTheme="minorEastAsia" w:hAnsi="Arial"/>
                <w:b/>
                <w:bCs/>
                <w:color w:val="FFFFFF"/>
                <w:sz w:val="19"/>
                <w:szCs w:val="19"/>
                <w:lang w:eastAsia="ja-JP"/>
              </w:rPr>
            </w:pPr>
            <w:r>
              <w:rPr>
                <w:rFonts w:ascii="Arial" w:eastAsiaTheme="minorEastAsia" w:hAnsi="Arial" w:hint="eastAsia"/>
                <w:b/>
                <w:bCs/>
                <w:color w:val="FFFFFF"/>
                <w:sz w:val="19"/>
                <w:szCs w:val="19"/>
                <w:lang w:eastAsia="zh-CN"/>
              </w:rPr>
              <w:t>Jul. 09</w:t>
            </w:r>
            <w:r w:rsidR="009C4A8A">
              <w:rPr>
                <w:rFonts w:ascii="Arial" w:eastAsiaTheme="minorEastAsia" w:hAnsi="Arial" w:hint="eastAsia"/>
                <w:b/>
                <w:bCs/>
                <w:color w:val="FFFFFF"/>
                <w:sz w:val="19"/>
                <w:szCs w:val="19"/>
                <w:lang w:eastAsia="zh-CN"/>
              </w:rPr>
              <w:t>, Wednesd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8C09BA" w:rsidRPr="009C4A8A" w:rsidRDefault="009C4A8A" w:rsidP="009C4A8A">
            <w:pPr>
              <w:jc w:val="center"/>
              <w:rPr>
                <w:rFonts w:ascii="Arial" w:eastAsiaTheme="minorEastAsia" w:hAnsi="Arial" w:cs="Arial"/>
                <w:b/>
                <w:bCs/>
                <w:color w:val="FFFFFF"/>
                <w:lang w:eastAsia="zh-CN"/>
              </w:rPr>
            </w:pPr>
            <w:bookmarkStart w:id="0" w:name="OLE_LINK1"/>
            <w:bookmarkStart w:id="1" w:name="OLE_LINK2"/>
            <w:r>
              <w:rPr>
                <w:rFonts w:ascii="Arial" w:eastAsiaTheme="minorEastAsia" w:hAnsi="Arial" w:cs="Arial" w:hint="eastAsia"/>
                <w:b/>
                <w:bCs/>
                <w:color w:val="FFFFFF"/>
                <w:lang w:eastAsia="zh-CN"/>
              </w:rPr>
              <w:t>S</w:t>
            </w:r>
            <w:r w:rsidR="005605E9">
              <w:rPr>
                <w:rFonts w:ascii="Arial" w:eastAsiaTheme="minorEastAsia" w:hAnsi="Arial" w:cs="Arial" w:hint="eastAsia"/>
                <w:b/>
                <w:bCs/>
                <w:color w:val="FFFFFF"/>
                <w:lang w:eastAsia="zh-CN"/>
              </w:rPr>
              <w:t>hanghai</w:t>
            </w:r>
            <w:bookmarkEnd w:id="0"/>
            <w:bookmarkEnd w:id="1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8C09BA" w:rsidRPr="00B813EC" w:rsidRDefault="008C09BA" w:rsidP="00ED1AF0">
            <w:pPr>
              <w:pStyle w:val="BodyText21"/>
              <w:rPr>
                <w:rFonts w:eastAsia="MS Mincho" w:cs="Arial"/>
                <w:b/>
                <w:bCs/>
                <w:iCs w:val="0"/>
                <w:lang w:eastAsia="ja-JP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8C09BA" w:rsidRPr="00B813EC" w:rsidRDefault="008C09BA" w:rsidP="00ED1AF0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8C09BA" w:rsidRPr="00B83E72" w:rsidRDefault="008C09BA" w:rsidP="00ED1AF0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sz w:val="18"/>
                <w:szCs w:val="18"/>
                <w:lang w:eastAsia="ja-JP"/>
              </w:rPr>
            </w:pPr>
          </w:p>
        </w:tc>
      </w:tr>
      <w:tr w:rsidR="008C09BA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8C09BA" w:rsidRPr="00034657" w:rsidRDefault="000B0113" w:rsidP="00DF696C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09:05</w:t>
            </w:r>
            <w:r w:rsidR="00DF696C">
              <w:rPr>
                <w:rFonts w:ascii="Arial" w:eastAsiaTheme="minorEastAsia" w:hAnsi="Arial" w:hint="eastAsia"/>
                <w:lang w:eastAsia="zh-CN"/>
              </w:rPr>
              <w:t xml:space="preserve"> </w:t>
            </w:r>
            <w:r w:rsidR="00DF696C">
              <w:rPr>
                <w:rFonts w:ascii="Arial" w:eastAsiaTheme="minorEastAsia" w:hAnsi="Arial"/>
                <w:lang w:eastAsia="zh-CN"/>
              </w:rPr>
              <w:t>–</w:t>
            </w:r>
            <w:r w:rsidR="001D7681">
              <w:rPr>
                <w:rFonts w:ascii="Arial" w:eastAsiaTheme="minorEastAsia" w:hAnsi="Arial" w:hint="eastAsia"/>
                <w:lang w:eastAsia="zh-CN"/>
              </w:rPr>
              <w:t xml:space="preserve"> 10</w:t>
            </w:r>
            <w:r w:rsidR="00DF696C">
              <w:rPr>
                <w:rFonts w:ascii="Arial" w:eastAsiaTheme="minorEastAsia" w:hAnsi="Arial" w:hint="eastAsia"/>
                <w:lang w:eastAsia="zh-CN"/>
              </w:rPr>
              <w:t>:</w:t>
            </w:r>
            <w:r>
              <w:rPr>
                <w:rFonts w:ascii="Arial" w:eastAsiaTheme="minorEastAsia" w:hAnsi="Arial" w:hint="eastAsia"/>
                <w:lang w:eastAsia="zh-CN"/>
              </w:rPr>
              <w:t>5</w:t>
            </w:r>
            <w:r w:rsidR="00DF696C">
              <w:rPr>
                <w:rFonts w:ascii="Arial" w:eastAsiaTheme="minorEastAsia" w:hAnsi="Arial" w:hint="eastAsia"/>
                <w:lang w:eastAsia="zh-CN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BA" w:rsidRPr="000B0113" w:rsidRDefault="000B0113" w:rsidP="00A13C32">
            <w:pPr>
              <w:pStyle w:val="BodyText21"/>
              <w:jc w:val="center"/>
              <w:rPr>
                <w:rFonts w:eastAsiaTheme="minorEastAsia" w:cs="Arial"/>
                <w:bCs/>
                <w:i w:val="0"/>
                <w:sz w:val="20"/>
                <w:szCs w:val="20"/>
                <w:lang w:eastAsia="zh-CN"/>
              </w:rPr>
            </w:pPr>
            <w:r w:rsidRPr="000B0113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  <w:r w:rsidRPr="000B0113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  <w:r w:rsidRPr="000B0113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0D23" w:rsidRDefault="00180D23" w:rsidP="00180D23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China Airline, </w:t>
            </w:r>
            <w:r w:rsidR="000B0113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C</w:t>
            </w: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I 501</w:t>
            </w:r>
          </w:p>
          <w:p w:rsidR="008C09BA" w:rsidRPr="00DF696C" w:rsidRDefault="00571AEE" w:rsidP="00180D23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Taipei Taoyuan </w:t>
            </w:r>
            <w:r w:rsidR="00180D23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Airport</w:t>
            </w: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T2</w:t>
            </w:r>
            <w:r w:rsidR="000B0113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-&gt; Shanghai</w:t>
            </w: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P</w:t>
            </w:r>
            <w:r w:rsidR="00180D23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udong Airport</w:t>
            </w: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T1</w:t>
            </w:r>
          </w:p>
        </w:tc>
        <w:tc>
          <w:tcPr>
            <w:tcW w:w="3969" w:type="dxa"/>
            <w:vAlign w:val="center"/>
          </w:tcPr>
          <w:p w:rsidR="008C09BA" w:rsidRPr="009D26DD" w:rsidRDefault="009D26DD" w:rsidP="00B15F76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Kir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9BA" w:rsidRPr="0063561F" w:rsidRDefault="0063561F" w:rsidP="00B15F76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Darci Zanardi</w:t>
            </w:r>
          </w:p>
        </w:tc>
      </w:tr>
      <w:tr w:rsidR="00DD25F4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0467E0" w:rsidRPr="002803C0" w:rsidRDefault="00571AEE" w:rsidP="00693C0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11</w:t>
            </w:r>
            <w:r w:rsidR="000B0113">
              <w:rPr>
                <w:rFonts w:ascii="Arial" w:eastAsiaTheme="minorEastAsia" w:hAnsi="Arial" w:hint="eastAsia"/>
                <w:lang w:eastAsia="zh-CN"/>
              </w:rPr>
              <w:t>:</w:t>
            </w:r>
            <w:r>
              <w:rPr>
                <w:rFonts w:ascii="Arial" w:eastAsiaTheme="minorEastAsia" w:hAnsi="Arial" w:hint="eastAsia"/>
                <w:lang w:eastAsia="zh-CN"/>
              </w:rPr>
              <w:t>0</w:t>
            </w:r>
            <w:r w:rsidR="002803C0">
              <w:rPr>
                <w:rFonts w:ascii="Arial" w:eastAsiaTheme="minorEastAsia" w:hAnsi="Arial" w:hint="eastAsia"/>
                <w:lang w:eastAsia="zh-CN"/>
              </w:rPr>
              <w:t xml:space="preserve">0 </w:t>
            </w:r>
            <w:r w:rsidR="002803C0"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2</w:t>
            </w:r>
            <w:r w:rsidR="002803C0">
              <w:rPr>
                <w:rFonts w:ascii="Arial" w:eastAsiaTheme="minorEastAsia" w:hAnsi="Arial" w:hint="eastAsia"/>
                <w:lang w:eastAsia="zh-CN"/>
              </w:rPr>
              <w:t>:</w:t>
            </w:r>
            <w:r w:rsidR="008C1791">
              <w:rPr>
                <w:rFonts w:ascii="Arial" w:eastAsiaTheme="minorEastAsia" w:hAnsi="Arial" w:hint="eastAsia"/>
                <w:lang w:eastAsia="zh-CN"/>
              </w:rPr>
              <w:t>3</w:t>
            </w:r>
            <w:r w:rsidR="002803C0">
              <w:rPr>
                <w:rFonts w:ascii="Arial" w:eastAsiaTheme="minorEastAsia" w:hAnsi="Arial" w:hint="eastAsia"/>
                <w:lang w:eastAsia="zh-CN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7E0" w:rsidRPr="002803C0" w:rsidRDefault="001D2696" w:rsidP="00693C0D">
            <w:pPr>
              <w:pStyle w:val="BodyText21"/>
              <w:jc w:val="center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67E0" w:rsidRPr="002803C0" w:rsidRDefault="00386A4B" w:rsidP="00386A4B">
            <w:pPr>
              <w:pStyle w:val="BodyText21"/>
              <w:rPr>
                <w:rFonts w:eastAsiaTheme="minorEastAsia" w:cs="Arial"/>
                <w:i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i w:val="0"/>
                <w:color w:val="000000"/>
                <w:sz w:val="20"/>
                <w:szCs w:val="20"/>
                <w:lang w:eastAsia="zh-CN"/>
              </w:rPr>
              <w:t>Enroute</w:t>
            </w:r>
            <w:r w:rsidR="000B0113">
              <w:rPr>
                <w:rFonts w:eastAsiaTheme="minorEastAsia" w:cs="Arial"/>
                <w:i w:val="0"/>
                <w:color w:val="000000"/>
                <w:sz w:val="20"/>
                <w:szCs w:val="20"/>
                <w:lang w:eastAsia="zh-CN"/>
              </w:rPr>
              <w:t xml:space="preserve"> to Intel Zizhu </w:t>
            </w:r>
            <w:r w:rsidR="000B0113">
              <w:rPr>
                <w:rFonts w:eastAsiaTheme="minorEastAsia" w:cs="Arial" w:hint="eastAsia"/>
                <w:i w:val="0"/>
                <w:color w:val="000000"/>
                <w:sz w:val="20"/>
                <w:szCs w:val="20"/>
                <w:lang w:eastAsia="zh-CN"/>
              </w:rPr>
              <w:t>O</w:t>
            </w:r>
            <w:r w:rsidR="001D2696">
              <w:rPr>
                <w:rFonts w:eastAsiaTheme="minorEastAsia" w:cs="Arial"/>
                <w:i w:val="0"/>
                <w:color w:val="000000"/>
                <w:sz w:val="20"/>
                <w:szCs w:val="20"/>
                <w:lang w:eastAsia="zh-CN"/>
              </w:rPr>
              <w:t>ffice</w:t>
            </w:r>
          </w:p>
        </w:tc>
        <w:tc>
          <w:tcPr>
            <w:tcW w:w="3969" w:type="dxa"/>
            <w:vAlign w:val="center"/>
          </w:tcPr>
          <w:p w:rsidR="000467E0" w:rsidRPr="002803C0" w:rsidRDefault="009D26DD" w:rsidP="00693C0D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Kir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7E0" w:rsidRPr="002803C0" w:rsidRDefault="0063561F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Lili Wang</w:t>
            </w:r>
          </w:p>
        </w:tc>
      </w:tr>
      <w:tr w:rsidR="00DD25F4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0467E0" w:rsidRPr="002803C0" w:rsidRDefault="008C1791" w:rsidP="001D2696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12:3</w:t>
            </w:r>
            <w:r w:rsidR="002803C0">
              <w:rPr>
                <w:rFonts w:ascii="Arial" w:eastAsiaTheme="minorEastAsia" w:hAnsi="Arial" w:hint="eastAsia"/>
                <w:lang w:eastAsia="zh-CN"/>
              </w:rPr>
              <w:t xml:space="preserve">0 </w:t>
            </w:r>
            <w:r w:rsidR="002803C0"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4:0</w:t>
            </w:r>
            <w:r w:rsidR="001D2696">
              <w:rPr>
                <w:rFonts w:ascii="Arial" w:eastAsiaTheme="minorEastAsia" w:hAnsi="Arial" w:hint="eastAsia"/>
                <w:lang w:eastAsia="zh-CN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67E0" w:rsidRPr="002803C0" w:rsidRDefault="008C1791" w:rsidP="00693C0D">
            <w:pPr>
              <w:pStyle w:val="BodyText21"/>
              <w:jc w:val="center"/>
              <w:rPr>
                <w:rFonts w:eastAsiaTheme="minorEastAsia" w:cs="Arial"/>
                <w:bCs/>
                <w:i w:val="0"/>
                <w:sz w:val="20"/>
                <w:szCs w:val="20"/>
                <w:lang w:eastAsia="zh-CN"/>
              </w:rPr>
            </w:pPr>
            <w:r w:rsidRPr="008C1791">
              <w:rPr>
                <w:rFonts w:eastAsiaTheme="minorEastAsia" w:cs="Arial"/>
                <w:bCs/>
                <w:i w:val="0"/>
                <w:sz w:val="20"/>
                <w:szCs w:val="20"/>
                <w:lang w:eastAsia="zh-CN"/>
              </w:rPr>
              <w:t>SHZ1-3F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67E0" w:rsidRPr="002803C0" w:rsidRDefault="000F4B25" w:rsidP="00693C0D">
            <w:pPr>
              <w:pStyle w:val="BodyText21"/>
              <w:rPr>
                <w:rFonts w:eastAsiaTheme="minorEastAsia" w:cs="Arial"/>
                <w:i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i w:val="0"/>
                <w:color w:val="000000"/>
                <w:sz w:val="20"/>
                <w:szCs w:val="20"/>
                <w:lang w:eastAsia="zh-CN"/>
              </w:rPr>
              <w:t>PRC Market B</w:t>
            </w:r>
            <w:r w:rsidR="001D2696">
              <w:rPr>
                <w:rFonts w:eastAsiaTheme="minorEastAsia" w:cs="Arial" w:hint="eastAsia"/>
                <w:i w:val="0"/>
                <w:color w:val="000000"/>
                <w:sz w:val="20"/>
                <w:szCs w:val="20"/>
                <w:lang w:eastAsia="zh-CN"/>
              </w:rPr>
              <w:t>riefing (</w:t>
            </w:r>
            <w:r w:rsidR="001D2696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Lunch Box Bring-in</w:t>
            </w:r>
            <w:r w:rsidR="001D2696"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969" w:type="dxa"/>
            <w:vAlign w:val="center"/>
          </w:tcPr>
          <w:p w:rsidR="000467E0" w:rsidRPr="002803C0" w:rsidRDefault="008C1E77" w:rsidP="001D2696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Kirk, George, Kai, Ketih, Tonny</w:t>
            </w:r>
            <w:r w:rsidR="009D26DD">
              <w:rPr>
                <w:rFonts w:ascii="Arial" w:eastAsia="宋体" w:hAnsi="Arial" w:cs="Arial" w:hint="eastAsia"/>
                <w:lang w:eastAsia="zh-CN"/>
              </w:rPr>
              <w:t xml:space="preserve"> &amp; S</w:t>
            </w:r>
            <w:r>
              <w:rPr>
                <w:rFonts w:ascii="Arial" w:eastAsia="宋体" w:hAnsi="Arial" w:cs="Arial" w:hint="eastAsia"/>
                <w:lang w:eastAsia="zh-CN"/>
              </w:rPr>
              <w:t>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7E0" w:rsidRPr="002803C0" w:rsidRDefault="000467E0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</w:p>
        </w:tc>
      </w:tr>
      <w:tr w:rsidR="00DF696C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DF696C" w:rsidRPr="00034657" w:rsidRDefault="008C1791" w:rsidP="009C4A8A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14:0</w:t>
            </w:r>
            <w:r w:rsidR="00DF696C">
              <w:rPr>
                <w:rFonts w:ascii="Arial" w:eastAsiaTheme="minorEastAsia" w:hAnsi="Arial" w:hint="eastAsia"/>
                <w:lang w:eastAsia="zh-CN"/>
              </w:rPr>
              <w:t xml:space="preserve">0 </w:t>
            </w:r>
            <w:r w:rsidR="00DF696C">
              <w:rPr>
                <w:rFonts w:ascii="Arial" w:eastAsiaTheme="minorEastAsia" w:hAnsi="Arial"/>
                <w:lang w:eastAsia="zh-CN"/>
              </w:rPr>
              <w:t>–</w:t>
            </w:r>
            <w:r w:rsidR="002803C0">
              <w:rPr>
                <w:rFonts w:ascii="Arial" w:eastAsiaTheme="minorEastAsia" w:hAnsi="Arial" w:hint="eastAsia"/>
                <w:lang w:eastAsia="zh-CN"/>
              </w:rPr>
              <w:t xml:space="preserve"> 1</w:t>
            </w:r>
            <w:r w:rsidR="009E2FCA">
              <w:rPr>
                <w:rFonts w:ascii="Arial" w:eastAsiaTheme="minorEastAsia" w:hAnsi="Arial" w:hint="eastAsia"/>
                <w:lang w:eastAsia="zh-CN"/>
              </w:rPr>
              <w:t>4</w:t>
            </w:r>
            <w:r w:rsidR="00DF696C">
              <w:rPr>
                <w:rFonts w:ascii="Arial" w:eastAsiaTheme="minorEastAsia" w:hAnsi="Arial" w:hint="eastAsia"/>
                <w:lang w:eastAsia="zh-CN"/>
              </w:rPr>
              <w:t>:</w:t>
            </w:r>
            <w:r>
              <w:rPr>
                <w:rFonts w:ascii="Arial" w:eastAsiaTheme="minorEastAsia" w:hAnsi="Arial" w:hint="eastAsia"/>
                <w:lang w:eastAsia="zh-CN"/>
              </w:rPr>
              <w:t>3</w:t>
            </w:r>
            <w:r w:rsidR="00DF696C">
              <w:rPr>
                <w:rFonts w:ascii="Arial" w:eastAsiaTheme="minorEastAsia" w:hAnsi="Arial" w:hint="eastAsia"/>
                <w:lang w:eastAsia="zh-CN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696C" w:rsidRPr="002803C0" w:rsidRDefault="001B5A39" w:rsidP="00B15F76">
            <w:pPr>
              <w:pStyle w:val="BodyText21"/>
              <w:jc w:val="center"/>
              <w:rPr>
                <w:rFonts w:eastAsiaTheme="minorEastAsia" w:cs="Arial"/>
                <w:bCs/>
                <w:i w:val="0"/>
                <w:color w:val="000000" w:themeColor="text1"/>
                <w:sz w:val="20"/>
                <w:szCs w:val="20"/>
                <w:lang w:eastAsia="zh-CN"/>
              </w:rPr>
            </w:pPr>
            <w:r w:rsidRPr="001B5A39">
              <w:rPr>
                <w:rFonts w:eastAsiaTheme="minorEastAsia" w:cs="Arial"/>
                <w:bCs/>
                <w:i w:val="0"/>
                <w:color w:val="000000" w:themeColor="text1"/>
                <w:sz w:val="20"/>
                <w:szCs w:val="20"/>
                <w:lang w:eastAsia="zh-CN"/>
              </w:rPr>
              <w:t>SHZ1-3F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F696C" w:rsidRPr="00DF696C" w:rsidRDefault="00DF696C" w:rsidP="002803C0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1:1 </w:t>
            </w:r>
            <w:r w:rsidR="001D2696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with Miao</w:t>
            </w:r>
            <w:r w:rsidR="002A38E5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</w:t>
            </w:r>
            <w:r w:rsidR="001D2696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Kai</w:t>
            </w:r>
          </w:p>
        </w:tc>
        <w:tc>
          <w:tcPr>
            <w:tcW w:w="3969" w:type="dxa"/>
            <w:vAlign w:val="center"/>
          </w:tcPr>
          <w:p w:rsidR="00DF696C" w:rsidRPr="002803C0" w:rsidRDefault="0019316F" w:rsidP="00A13C32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 xml:space="preserve">Kirk, </w:t>
            </w:r>
            <w:r w:rsidR="001D2696">
              <w:rPr>
                <w:rFonts w:ascii="Arial" w:eastAsiaTheme="minorEastAsia" w:hAnsi="Arial" w:cs="Arial" w:hint="eastAsia"/>
                <w:lang w:eastAsia="zh-CN"/>
              </w:rPr>
              <w:t>Ka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96C" w:rsidRPr="002803C0" w:rsidRDefault="00DF696C" w:rsidP="00A13C32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</w:p>
        </w:tc>
      </w:tr>
      <w:tr w:rsidR="005F72F9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5F72F9" w:rsidRPr="00034657" w:rsidRDefault="009E2FCA" w:rsidP="009C4A8A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14:3</w:t>
            </w:r>
            <w:r w:rsidR="00974F7C">
              <w:rPr>
                <w:rFonts w:ascii="Arial" w:eastAsiaTheme="minorEastAsia" w:hAnsi="Arial" w:hint="eastAsia"/>
                <w:lang w:eastAsia="zh-CN"/>
              </w:rPr>
              <w:t xml:space="preserve">0 </w:t>
            </w:r>
            <w:r w:rsidR="00974F7C">
              <w:rPr>
                <w:rFonts w:ascii="Arial" w:eastAsiaTheme="minorEastAsia" w:hAnsi="Arial"/>
                <w:lang w:eastAsia="zh-CN"/>
              </w:rPr>
              <w:t>–</w:t>
            </w:r>
            <w:r w:rsidR="00974F7C">
              <w:rPr>
                <w:rFonts w:ascii="Arial" w:eastAsiaTheme="minorEastAsia" w:hAnsi="Arial" w:hint="eastAsia"/>
                <w:lang w:eastAsia="zh-CN"/>
              </w:rPr>
              <w:t xml:space="preserve"> 15:</w:t>
            </w:r>
            <w:r>
              <w:rPr>
                <w:rFonts w:ascii="Arial" w:eastAsiaTheme="minorEastAsia" w:hAnsi="Arial" w:hint="eastAsia"/>
                <w:lang w:eastAsia="zh-CN"/>
              </w:rPr>
              <w:t>3</w:t>
            </w:r>
            <w:r w:rsidR="00974F7C">
              <w:rPr>
                <w:rFonts w:ascii="Arial" w:eastAsiaTheme="minorEastAsia" w:hAnsi="Arial" w:hint="eastAsia"/>
                <w:lang w:eastAsia="zh-CN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F72F9" w:rsidRPr="00CC4A51" w:rsidRDefault="00974F7C" w:rsidP="00B15F76">
            <w:pPr>
              <w:pStyle w:val="BodyText21"/>
              <w:jc w:val="center"/>
              <w:rPr>
                <w:rFonts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CC4A51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CC4A51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CC4A51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72F9" w:rsidRPr="00CC4A51" w:rsidRDefault="00974F7C" w:rsidP="00001C6C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CC4A51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Enroute to </w:t>
            </w:r>
            <w:r w:rsidR="00001C6C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Dell</w:t>
            </w:r>
            <w:r w:rsidR="002A38E5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?</w:t>
            </w:r>
            <w:r w:rsidR="00001C6C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/ CUP</w:t>
            </w:r>
            <w:r w:rsidR="0067392E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?</w:t>
            </w:r>
            <w:r w:rsidR="00001C6C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</w:t>
            </w:r>
            <w:r w:rsidR="00577A95" w:rsidRPr="00CC4A51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Office</w:t>
            </w:r>
          </w:p>
        </w:tc>
        <w:tc>
          <w:tcPr>
            <w:tcW w:w="3969" w:type="dxa"/>
            <w:vAlign w:val="center"/>
          </w:tcPr>
          <w:p w:rsidR="005F72F9" w:rsidRPr="00034657" w:rsidRDefault="008C1E77" w:rsidP="00A13C32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宋体" w:hAnsi="Arial" w:cs="Arial"/>
                <w:lang w:eastAsia="zh-CN"/>
              </w:rPr>
              <w:t>Kirk, George, Kai, Ketih, Tonny</w:t>
            </w:r>
            <w:r>
              <w:rPr>
                <w:rFonts w:ascii="Arial" w:eastAsia="宋体" w:hAnsi="Arial" w:cs="Arial" w:hint="eastAsia"/>
                <w:lang w:eastAsia="zh-CN"/>
              </w:rPr>
              <w:t>, Hem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2F9" w:rsidRPr="0063561F" w:rsidRDefault="0063561F" w:rsidP="00A13C32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Lili Wang</w:t>
            </w:r>
          </w:p>
        </w:tc>
      </w:tr>
      <w:tr w:rsidR="008C09BA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8C09BA" w:rsidRPr="00034657" w:rsidRDefault="009E2FCA" w:rsidP="009C4A8A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15:3</w:t>
            </w:r>
            <w:r w:rsidR="00BC7069">
              <w:rPr>
                <w:rFonts w:ascii="Arial" w:eastAsiaTheme="minorEastAsia" w:hAnsi="Arial" w:hint="eastAsia"/>
                <w:lang w:eastAsia="zh-CN"/>
              </w:rPr>
              <w:t xml:space="preserve">0 </w:t>
            </w:r>
            <w:r w:rsidR="00BC7069">
              <w:rPr>
                <w:rFonts w:ascii="Arial" w:eastAsiaTheme="minorEastAsia" w:hAnsi="Arial"/>
                <w:lang w:eastAsia="zh-CN"/>
              </w:rPr>
              <w:t>–</w:t>
            </w:r>
            <w:r w:rsidR="00BC7069">
              <w:rPr>
                <w:rFonts w:ascii="Arial" w:eastAsiaTheme="minorEastAsia" w:hAnsi="Arial" w:hint="eastAsia"/>
                <w:lang w:eastAsia="zh-CN"/>
              </w:rPr>
              <w:t xml:space="preserve"> 16:</w:t>
            </w:r>
            <w:r>
              <w:rPr>
                <w:rFonts w:ascii="Arial" w:eastAsiaTheme="minorEastAsia" w:hAnsi="Arial" w:hint="eastAsia"/>
                <w:lang w:eastAsia="zh-CN"/>
              </w:rPr>
              <w:t>3</w:t>
            </w:r>
            <w:r w:rsidR="00BC7069">
              <w:rPr>
                <w:rFonts w:ascii="Arial" w:eastAsiaTheme="minorEastAsia" w:hAnsi="Arial" w:hint="eastAsia"/>
                <w:lang w:eastAsia="zh-CN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BA" w:rsidRPr="00476240" w:rsidRDefault="009545AC" w:rsidP="00001C6C">
            <w:pPr>
              <w:pStyle w:val="BodyText21"/>
              <w:jc w:val="center"/>
              <w:rPr>
                <w:rFonts w:eastAsiaTheme="minorEastAsia" w:cs="Arial"/>
                <w:bCs/>
                <w:i w:val="0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color w:val="000000" w:themeColor="text1"/>
                <w:sz w:val="20"/>
                <w:szCs w:val="20"/>
                <w:lang w:eastAsia="zh-CN"/>
              </w:rPr>
              <w:t xml:space="preserve">Dell? / </w:t>
            </w:r>
            <w:r w:rsidR="003763BC">
              <w:rPr>
                <w:rFonts w:eastAsiaTheme="minorEastAsia" w:cs="Arial" w:hint="eastAsia"/>
                <w:bCs/>
                <w:i w:val="0"/>
                <w:color w:val="000000" w:themeColor="text1"/>
                <w:sz w:val="20"/>
                <w:szCs w:val="20"/>
                <w:lang w:eastAsia="zh-CN"/>
              </w:rPr>
              <w:t>CUP</w:t>
            </w:r>
            <w:r w:rsidR="0067392E">
              <w:rPr>
                <w:rFonts w:eastAsiaTheme="minorEastAsia" w:cs="Arial" w:hint="eastAsia"/>
                <w:bCs/>
                <w:i w:val="0"/>
                <w:color w:val="000000" w:themeColor="text1"/>
                <w:sz w:val="20"/>
                <w:szCs w:val="20"/>
                <w:lang w:eastAsia="zh-CN"/>
              </w:rPr>
              <w:t>?</w:t>
            </w:r>
            <w:r w:rsidR="009A7F98">
              <w:rPr>
                <w:rFonts w:eastAsiaTheme="minorEastAsia" w:cs="Arial" w:hint="eastAsia"/>
                <w:bCs/>
                <w:i w:val="0"/>
                <w:color w:val="000000" w:themeColor="text1"/>
                <w:sz w:val="20"/>
                <w:szCs w:val="20"/>
                <w:lang w:eastAsia="zh-CN"/>
              </w:rPr>
              <w:t xml:space="preserve"> Offic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09BA" w:rsidRPr="00577A95" w:rsidRDefault="00BF68CE" w:rsidP="00384D3C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476240">
              <w:rPr>
                <w:rFonts w:eastAsia="MS Mincho" w:cs="Arial"/>
                <w:bCs/>
                <w:i w:val="0"/>
                <w:iCs w:val="0"/>
                <w:sz w:val="20"/>
                <w:szCs w:val="20"/>
                <w:lang w:eastAsia="ja-JP"/>
              </w:rPr>
              <w:t xml:space="preserve">Meeting with </w:t>
            </w:r>
            <w:r w:rsidR="009545AC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Dell? / </w:t>
            </w:r>
            <w:r w:rsidR="00CC4A51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CUP</w:t>
            </w:r>
            <w:r w:rsidR="0067392E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3969" w:type="dxa"/>
            <w:vAlign w:val="center"/>
          </w:tcPr>
          <w:p w:rsidR="008C09BA" w:rsidRPr="00034657" w:rsidRDefault="008C1E77" w:rsidP="00A13C32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宋体" w:hAnsi="Arial" w:cs="Arial"/>
                <w:lang w:eastAsia="zh-CN"/>
              </w:rPr>
              <w:t>Kirk, George, Kai, Ketih, Tonny</w:t>
            </w:r>
            <w:r>
              <w:rPr>
                <w:rFonts w:ascii="Arial" w:eastAsia="宋体" w:hAnsi="Arial" w:cs="Arial" w:hint="eastAsia"/>
                <w:lang w:eastAsia="zh-CN"/>
              </w:rPr>
              <w:t>, Heming, Dongfa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9BA" w:rsidRPr="004757E6" w:rsidRDefault="00BF68CE" w:rsidP="00A13C32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 w:rsidRPr="00034657">
              <w:rPr>
                <w:rFonts w:eastAsia="MS Mincho" w:cs="Arial"/>
                <w:i w:val="0"/>
                <w:lang w:eastAsia="ja-JP"/>
              </w:rPr>
              <w:t>Heming</w:t>
            </w:r>
            <w:r w:rsidR="004757E6">
              <w:rPr>
                <w:rFonts w:eastAsiaTheme="minorEastAsia" w:cs="Arial" w:hint="eastAsia"/>
                <w:i w:val="0"/>
                <w:lang w:eastAsia="zh-CN"/>
              </w:rPr>
              <w:t xml:space="preserve"> Song</w:t>
            </w:r>
            <w:r w:rsidRPr="00034657">
              <w:rPr>
                <w:rFonts w:eastAsiaTheme="minorEastAsia" w:cs="Arial" w:hint="eastAsia"/>
                <w:i w:val="0"/>
                <w:lang w:eastAsia="zh-CN"/>
              </w:rPr>
              <w:t xml:space="preserve"> </w:t>
            </w:r>
            <w:r w:rsidRPr="00034657">
              <w:rPr>
                <w:rFonts w:eastAsia="MS Mincho" w:cs="Arial"/>
                <w:i w:val="0"/>
                <w:lang w:eastAsia="ja-JP"/>
              </w:rPr>
              <w:t>/</w:t>
            </w:r>
            <w:r w:rsidRPr="00034657">
              <w:rPr>
                <w:rFonts w:eastAsiaTheme="minorEastAsia" w:cs="Arial" w:hint="eastAsia"/>
                <w:i w:val="0"/>
                <w:lang w:eastAsia="zh-CN"/>
              </w:rPr>
              <w:t xml:space="preserve"> </w:t>
            </w:r>
            <w:r w:rsidRPr="00034657">
              <w:rPr>
                <w:rFonts w:eastAsia="MS Mincho" w:cs="Arial"/>
                <w:i w:val="0"/>
                <w:lang w:eastAsia="ja-JP"/>
              </w:rPr>
              <w:t>Dongfang</w:t>
            </w:r>
            <w:r w:rsidR="004757E6">
              <w:rPr>
                <w:rFonts w:eastAsiaTheme="minorEastAsia" w:cs="Arial" w:hint="eastAsia"/>
                <w:i w:val="0"/>
                <w:lang w:eastAsia="zh-CN"/>
              </w:rPr>
              <w:t xml:space="preserve"> Wang</w:t>
            </w:r>
          </w:p>
        </w:tc>
      </w:tr>
      <w:tr w:rsidR="008C09BA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8C09BA" w:rsidRPr="00034657" w:rsidRDefault="00853640" w:rsidP="009C4A8A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8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BA" w:rsidRPr="002803C0" w:rsidRDefault="008C09BA" w:rsidP="00B15F76">
            <w:pPr>
              <w:pStyle w:val="BodyText21"/>
              <w:jc w:val="center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C09BA" w:rsidRPr="00034657" w:rsidRDefault="00732CF1" w:rsidP="00B15F76">
            <w:pPr>
              <w:pStyle w:val="BodyText21"/>
              <w:rPr>
                <w:rFonts w:eastAsiaTheme="minorEastAsia" w:cs="Arial"/>
                <w:i w:val="0"/>
                <w:color w:val="000000"/>
                <w:sz w:val="20"/>
                <w:szCs w:val="20"/>
                <w:lang w:eastAsia="zh-CN"/>
              </w:rPr>
            </w:pPr>
            <w:r w:rsidRPr="00034657">
              <w:rPr>
                <w:rFonts w:eastAsiaTheme="minorEastAsia" w:cs="Arial"/>
                <w:i w:val="0"/>
                <w:color w:val="000000"/>
                <w:sz w:val="20"/>
                <w:szCs w:val="20"/>
                <w:lang w:eastAsia="zh-CN"/>
              </w:rPr>
              <w:t xml:space="preserve">Team </w:t>
            </w:r>
            <w:r w:rsidRPr="00034657">
              <w:rPr>
                <w:rFonts w:eastAsiaTheme="minorEastAsia" w:cs="Arial" w:hint="eastAsia"/>
                <w:i w:val="0"/>
                <w:color w:val="000000"/>
                <w:sz w:val="20"/>
                <w:szCs w:val="20"/>
                <w:lang w:eastAsia="zh-CN"/>
              </w:rPr>
              <w:t>D</w:t>
            </w:r>
            <w:r w:rsidRPr="00034657">
              <w:rPr>
                <w:rFonts w:eastAsiaTheme="minorEastAsia" w:cs="Arial"/>
                <w:i w:val="0"/>
                <w:color w:val="000000"/>
                <w:sz w:val="20"/>
                <w:szCs w:val="20"/>
                <w:lang w:eastAsia="zh-CN"/>
              </w:rPr>
              <w:t>inner</w:t>
            </w:r>
          </w:p>
        </w:tc>
        <w:tc>
          <w:tcPr>
            <w:tcW w:w="3969" w:type="dxa"/>
            <w:vAlign w:val="center"/>
          </w:tcPr>
          <w:p w:rsidR="008C09BA" w:rsidRPr="00034657" w:rsidRDefault="008C09BA" w:rsidP="00A13C32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09BA" w:rsidRPr="0063561F" w:rsidRDefault="0063561F" w:rsidP="00A13C32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Lili Wang</w:t>
            </w:r>
          </w:p>
        </w:tc>
      </w:tr>
      <w:tr w:rsidR="00EE3473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EE3473" w:rsidRDefault="00EE3473" w:rsidP="009C4A8A">
            <w:pPr>
              <w:jc w:val="center"/>
              <w:rPr>
                <w:rFonts w:ascii="Arial" w:eastAsiaTheme="minorEastAsia" w:hAnsi="Arial"/>
                <w:lang w:eastAsia="zh-C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E3473" w:rsidRPr="002803C0" w:rsidRDefault="00EE3473" w:rsidP="00B15F76">
            <w:pPr>
              <w:pStyle w:val="BodyText21"/>
              <w:jc w:val="center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bookmarkStart w:id="2" w:name="OLE_LINK19"/>
            <w:bookmarkStart w:id="3" w:name="OLE_LINK20"/>
            <w:r w:rsidRPr="00F32F81">
              <w:rPr>
                <w:rFonts w:ascii="Webdings" w:hAnsi="Webdings" w:cs="Arial"/>
                <w:b/>
                <w:bCs/>
                <w:color w:val="000000"/>
                <w:sz w:val="28"/>
                <w:szCs w:val="28"/>
              </w:rPr>
              <w:t></w:t>
            </w:r>
            <w:bookmarkEnd w:id="2"/>
            <w:bookmarkEnd w:id="3"/>
          </w:p>
        </w:tc>
        <w:tc>
          <w:tcPr>
            <w:tcW w:w="5245" w:type="dxa"/>
            <w:shd w:val="clear" w:color="auto" w:fill="auto"/>
            <w:vAlign w:val="center"/>
          </w:tcPr>
          <w:p w:rsidR="00EE3473" w:rsidRPr="00EE3473" w:rsidRDefault="00EE3473" w:rsidP="00B15F76">
            <w:pPr>
              <w:pStyle w:val="BodyText21"/>
              <w:rPr>
                <w:rFonts w:eastAsiaTheme="minorEastAsia" w:cs="Arial"/>
                <w:i w:val="0"/>
                <w:color w:val="000000"/>
                <w:sz w:val="20"/>
                <w:szCs w:val="20"/>
                <w:lang w:eastAsia="zh-CN"/>
              </w:rPr>
            </w:pPr>
            <w:r w:rsidRPr="00EE3473">
              <w:rPr>
                <w:rFonts w:eastAsiaTheme="minorEastAsia" w:cs="Arial"/>
                <w:bCs/>
                <w:i w:val="0"/>
                <w:color w:val="000000"/>
                <w:sz w:val="20"/>
                <w:szCs w:val="20"/>
                <w:lang w:eastAsia="zh-CN"/>
              </w:rPr>
              <w:t>Pudong Shangri-La, East Shanghai</w:t>
            </w:r>
          </w:p>
        </w:tc>
        <w:tc>
          <w:tcPr>
            <w:tcW w:w="3969" w:type="dxa"/>
            <w:vAlign w:val="center"/>
          </w:tcPr>
          <w:p w:rsidR="00EE3473" w:rsidRPr="00EE3473" w:rsidRDefault="00EE3473" w:rsidP="00A13C32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Kir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3473" w:rsidRPr="0063561F" w:rsidRDefault="000D3D2C" w:rsidP="00A13C32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Darci Zan</w:t>
            </w:r>
            <w:r w:rsidR="0063561F">
              <w:rPr>
                <w:rFonts w:eastAsiaTheme="minorEastAsia" w:cs="Arial" w:hint="eastAsia"/>
                <w:i w:val="0"/>
                <w:lang w:eastAsia="zh-CN"/>
              </w:rPr>
              <w:t>ardi</w:t>
            </w:r>
          </w:p>
        </w:tc>
      </w:tr>
      <w:tr w:rsidR="00081A5B" w:rsidTr="0007361C">
        <w:trPr>
          <w:trHeight w:val="28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8C09BA" w:rsidRPr="00300ED7" w:rsidRDefault="008C09BA" w:rsidP="009C4A8A">
            <w:pPr>
              <w:jc w:val="center"/>
              <w:rPr>
                <w:rFonts w:ascii="Arial" w:eastAsiaTheme="minorEastAsia" w:hAnsi="Arial"/>
                <w:b/>
                <w:bCs/>
                <w:color w:val="FFFFFF"/>
                <w:sz w:val="19"/>
                <w:szCs w:val="19"/>
                <w:lang w:eastAsia="zh-CN"/>
              </w:rPr>
            </w:pPr>
            <w:r>
              <w:rPr>
                <w:rFonts w:ascii="Arial" w:eastAsiaTheme="minorEastAsia" w:hAnsi="Arial" w:hint="eastAsia"/>
                <w:b/>
                <w:bCs/>
                <w:color w:val="FFFFFF"/>
                <w:sz w:val="19"/>
                <w:szCs w:val="19"/>
                <w:lang w:eastAsia="zh-CN"/>
              </w:rPr>
              <w:t>Jul. 10</w:t>
            </w:r>
            <w:r w:rsidR="009C4A8A">
              <w:rPr>
                <w:rFonts w:ascii="Arial" w:eastAsiaTheme="minorEastAsia" w:hAnsi="Arial" w:hint="eastAsia"/>
                <w:b/>
                <w:bCs/>
                <w:color w:val="FFFFFF"/>
                <w:sz w:val="19"/>
                <w:szCs w:val="19"/>
                <w:lang w:eastAsia="zh-CN"/>
              </w:rPr>
              <w:t>, Thursd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8C09BA" w:rsidRPr="005605E9" w:rsidRDefault="005605E9" w:rsidP="001A2157">
            <w:pPr>
              <w:jc w:val="center"/>
              <w:rPr>
                <w:rFonts w:ascii="Webdings" w:eastAsiaTheme="minorEastAsia" w:hAnsi="Webdings" w:cs="Arial"/>
                <w:b/>
                <w:bCs/>
                <w:sz w:val="28"/>
                <w:szCs w:val="28"/>
                <w:lang w:eastAsia="zh-CN"/>
              </w:rPr>
            </w:pPr>
            <w:bookmarkStart w:id="4" w:name="OLE_LINK5"/>
            <w:bookmarkStart w:id="5" w:name="OLE_LINK6"/>
            <w:r>
              <w:rPr>
                <w:rFonts w:ascii="Arial" w:eastAsiaTheme="minorEastAsia" w:hAnsi="Arial" w:cs="Arial" w:hint="eastAsia"/>
                <w:b/>
                <w:bCs/>
                <w:color w:val="FFFFFF"/>
                <w:lang w:eastAsia="zh-CN"/>
              </w:rPr>
              <w:t>Shanghai</w:t>
            </w:r>
            <w:bookmarkEnd w:id="4"/>
            <w:bookmarkEnd w:id="5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8C09BA" w:rsidRDefault="008C09BA" w:rsidP="003770F8">
            <w:pPr>
              <w:pStyle w:val="BodyText21"/>
              <w:rPr>
                <w:rFonts w:eastAsia="MS Mincho" w:cs="Arial"/>
                <w:bCs/>
                <w:i w:val="0"/>
                <w:iCs w:val="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8C09BA" w:rsidRPr="00930C65" w:rsidRDefault="008C09BA" w:rsidP="003770F8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8C09BA" w:rsidRPr="00930C65" w:rsidRDefault="008C09BA" w:rsidP="003770F8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67392E" w:rsidTr="0007361C">
        <w:trPr>
          <w:trHeight w:val="28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7392E" w:rsidRDefault="00B304E4" w:rsidP="009C4A8A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07</w:t>
            </w:r>
            <w:r w:rsidR="006700C3">
              <w:rPr>
                <w:rFonts w:ascii="Arial" w:eastAsiaTheme="minorEastAsia" w:hAnsi="Arial" w:cs="Arial" w:hint="eastAsia"/>
                <w:lang w:eastAsia="zh-CN"/>
              </w:rPr>
              <w:t>:</w:t>
            </w:r>
            <w:r>
              <w:rPr>
                <w:rFonts w:ascii="Arial" w:eastAsiaTheme="minorEastAsia" w:hAnsi="Arial" w:cs="Arial" w:hint="eastAsia"/>
                <w:lang w:eastAsia="zh-CN"/>
              </w:rPr>
              <w:t>00</w:t>
            </w:r>
            <w:r w:rsidR="0067392E">
              <w:rPr>
                <w:rFonts w:ascii="Arial" w:eastAsiaTheme="minorEastAsia" w:hAnsi="Arial" w:cs="Arial" w:hint="eastAsia"/>
                <w:lang w:eastAsia="zh-CN"/>
              </w:rPr>
              <w:t xml:space="preserve"> </w:t>
            </w:r>
            <w:r w:rsidR="0067392E">
              <w:rPr>
                <w:rFonts w:ascii="Arial" w:eastAsiaTheme="minorEastAsia" w:hAnsi="Arial" w:cs="Arial"/>
                <w:lang w:eastAsia="zh-CN"/>
              </w:rPr>
              <w:t>–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 07</w:t>
            </w:r>
            <w:r w:rsidR="0067392E">
              <w:rPr>
                <w:rFonts w:ascii="Arial" w:eastAsiaTheme="minorEastAsia" w:hAnsi="Arial" w:cs="Arial" w:hint="eastAsia"/>
                <w:lang w:eastAsia="zh-CN"/>
              </w:rPr>
              <w:t>:</w:t>
            </w:r>
            <w:r>
              <w:rPr>
                <w:rFonts w:ascii="Arial" w:eastAsiaTheme="minorEastAsia" w:hAnsi="Arial" w:cs="Arial" w:hint="eastAsia"/>
                <w:lang w:eastAsia="zh-CN"/>
              </w:rPr>
              <w:t>4</w:t>
            </w:r>
            <w:r w:rsidR="006700C3">
              <w:rPr>
                <w:rFonts w:ascii="Arial" w:eastAsiaTheme="minorEastAsia" w:hAnsi="Arial" w:cs="Arial" w:hint="eastAsia"/>
                <w:lang w:eastAsia="zh-CN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92E" w:rsidRPr="0067392E" w:rsidRDefault="00B304E4" w:rsidP="0067392E">
            <w:pPr>
              <w:pStyle w:val="BodyText21"/>
              <w:jc w:val="center"/>
              <w:rPr>
                <w:rFonts w:ascii="Webdings" w:eastAsiaTheme="minorEastAsia" w:hAnsi="Webdings" w:cs="Arial"/>
                <w:b/>
                <w:bCs/>
                <w:i w:val="0"/>
                <w:sz w:val="28"/>
                <w:szCs w:val="28"/>
                <w:lang w:eastAsia="zh-CN"/>
              </w:rPr>
            </w:pP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92E" w:rsidRDefault="00B304E4" w:rsidP="00D24224">
            <w:pPr>
              <w:pStyle w:val="BodyText21"/>
              <w:rPr>
                <w:rFonts w:eastAsiaTheme="minorEastAsia"/>
                <w:i w:val="0"/>
                <w:i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i w:val="0"/>
                <w:iCs w:val="0"/>
                <w:color w:val="000000"/>
                <w:sz w:val="20"/>
                <w:szCs w:val="20"/>
                <w:lang w:eastAsia="zh-CN"/>
              </w:rPr>
              <w:t>Enroute to Shanghai Marriott Hongqiao Hote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7392E" w:rsidRPr="00034657" w:rsidRDefault="000D3D95" w:rsidP="00E74855">
            <w:pPr>
              <w:numPr>
                <w:ilvl w:val="12"/>
                <w:numId w:val="0"/>
              </w:num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Kir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392E" w:rsidRPr="0063561F" w:rsidRDefault="0063561F" w:rsidP="00E74855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/>
                <w:i w:val="0"/>
                <w:iCs w:val="0"/>
                <w:color w:val="000000"/>
                <w:lang w:eastAsia="zh-CN"/>
              </w:rPr>
            </w:pPr>
            <w:r>
              <w:rPr>
                <w:rFonts w:eastAsiaTheme="minorEastAsia" w:hint="eastAsia"/>
                <w:i w:val="0"/>
                <w:iCs w:val="0"/>
                <w:color w:val="000000"/>
                <w:lang w:eastAsia="zh-CN"/>
              </w:rPr>
              <w:t>Lili Wang</w:t>
            </w:r>
          </w:p>
        </w:tc>
      </w:tr>
      <w:tr w:rsidR="00B304E4" w:rsidTr="0007361C">
        <w:trPr>
          <w:trHeight w:val="28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304E4" w:rsidRDefault="00B304E4" w:rsidP="009C4A8A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 xml:space="preserve">07:45 </w:t>
            </w:r>
            <w:r>
              <w:rPr>
                <w:rFonts w:ascii="Arial" w:eastAsiaTheme="minorEastAsia" w:hAnsi="Arial" w:cs="Arial"/>
                <w:lang w:eastAsia="zh-CN"/>
              </w:rPr>
              <w:t>–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 08: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4E4" w:rsidRPr="00B304E4" w:rsidRDefault="00B304E4" w:rsidP="00E74855">
            <w:pPr>
              <w:pStyle w:val="BodyText21"/>
              <w:jc w:val="center"/>
              <w:rPr>
                <w:rFonts w:ascii="Webdings" w:eastAsiaTheme="minorEastAsia" w:hAnsi="Webdings" w:cs="Arial"/>
                <w:b/>
                <w:bCs/>
                <w:i w:val="0"/>
                <w:sz w:val="28"/>
                <w:szCs w:val="28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color w:val="000000" w:themeColor="text1"/>
                <w:sz w:val="20"/>
                <w:szCs w:val="20"/>
                <w:lang w:eastAsia="zh-CN"/>
              </w:rPr>
              <w:t>Marriott HQ Caf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4E4" w:rsidRDefault="00B304E4" w:rsidP="00D24224">
            <w:pPr>
              <w:pStyle w:val="BodyText21"/>
              <w:rPr>
                <w:rFonts w:eastAsiaTheme="minorEastAsia"/>
                <w:i w:val="0"/>
                <w:i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i w:val="0"/>
                <w:iCs w:val="0"/>
                <w:color w:val="000000"/>
                <w:sz w:val="20"/>
                <w:szCs w:val="20"/>
                <w:lang w:eastAsia="zh-CN"/>
              </w:rPr>
              <w:t>Breakfast Meeting with Transwar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304E4" w:rsidRPr="00034657" w:rsidRDefault="00386A4B" w:rsidP="00E74855">
            <w:pPr>
              <w:numPr>
                <w:ilvl w:val="12"/>
                <w:numId w:val="0"/>
              </w:numPr>
              <w:rPr>
                <w:rFonts w:ascii="Arial" w:eastAsia="宋体" w:hAnsi="Arial" w:cs="Arial"/>
                <w:lang w:eastAsia="zh-CN"/>
              </w:rPr>
            </w:pPr>
            <w:bookmarkStart w:id="6" w:name="OLE_LINK25"/>
            <w:bookmarkStart w:id="7" w:name="OLE_LINK26"/>
            <w:r>
              <w:rPr>
                <w:rFonts w:ascii="Arial" w:eastAsia="宋体" w:hAnsi="Arial" w:cs="Arial" w:hint="eastAsia"/>
                <w:lang w:eastAsia="zh-CN"/>
              </w:rPr>
              <w:t>Kirk, George, Kai, Ketih, Tonny,</w:t>
            </w:r>
            <w:bookmarkEnd w:id="6"/>
            <w:bookmarkEnd w:id="7"/>
            <w:r>
              <w:rPr>
                <w:rFonts w:ascii="Arial" w:eastAsia="宋体" w:hAnsi="Arial" w:cs="Arial" w:hint="eastAsia"/>
                <w:lang w:eastAsia="zh-CN"/>
              </w:rPr>
              <w:t xml:space="preserve"> Hem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4E4" w:rsidRPr="00034657" w:rsidRDefault="00B304E4" w:rsidP="00E74855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/>
                <w:i w:val="0"/>
                <w:iCs w:val="0"/>
                <w:color w:val="000000"/>
                <w:lang w:eastAsia="ja-JP"/>
              </w:rPr>
            </w:pPr>
          </w:p>
        </w:tc>
      </w:tr>
      <w:tr w:rsidR="00821C9F" w:rsidTr="0007361C">
        <w:trPr>
          <w:trHeight w:val="28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21C9F" w:rsidRDefault="006700C3" w:rsidP="009C4A8A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08:</w:t>
            </w:r>
            <w:r w:rsidR="003F1004">
              <w:rPr>
                <w:rFonts w:ascii="Arial" w:eastAsiaTheme="minorEastAsia" w:hAnsi="Arial" w:cs="Arial" w:hint="eastAsia"/>
                <w:lang w:eastAsia="zh-CN"/>
              </w:rPr>
              <w:t>4</w:t>
            </w:r>
            <w:r w:rsidR="00B304E4">
              <w:rPr>
                <w:rFonts w:ascii="Arial" w:eastAsiaTheme="minorEastAsia" w:hAnsi="Arial" w:cs="Arial" w:hint="eastAsia"/>
                <w:lang w:eastAsia="zh-CN"/>
              </w:rPr>
              <w:t>0</w:t>
            </w:r>
            <w:r w:rsidR="00253F5C">
              <w:rPr>
                <w:rFonts w:ascii="Arial" w:eastAsiaTheme="minorEastAsia" w:hAnsi="Arial" w:cs="Arial" w:hint="eastAsia"/>
                <w:lang w:eastAsia="zh-CN"/>
              </w:rPr>
              <w:t xml:space="preserve"> </w:t>
            </w:r>
            <w:r w:rsidR="00253F5C">
              <w:rPr>
                <w:rFonts w:ascii="Arial" w:eastAsiaTheme="minorEastAsia" w:hAnsi="Arial" w:cs="Arial"/>
                <w:lang w:eastAsia="zh-CN"/>
              </w:rPr>
              <w:t>–</w:t>
            </w:r>
            <w:r w:rsidR="00B304E4">
              <w:rPr>
                <w:rFonts w:ascii="Arial" w:eastAsiaTheme="minorEastAsia" w:hAnsi="Arial" w:cs="Arial" w:hint="eastAsia"/>
                <w:lang w:eastAsia="zh-CN"/>
              </w:rPr>
              <w:t xml:space="preserve"> 0</w:t>
            </w:r>
            <w:r w:rsidR="003F1004">
              <w:rPr>
                <w:rFonts w:ascii="Arial" w:eastAsiaTheme="minorEastAsia" w:hAnsi="Arial" w:cs="Arial" w:hint="eastAsia"/>
                <w:lang w:eastAsia="zh-CN"/>
              </w:rPr>
              <w:t>9</w:t>
            </w:r>
            <w:r w:rsidR="00B304E4">
              <w:rPr>
                <w:rFonts w:ascii="Arial" w:eastAsiaTheme="minorEastAsia" w:hAnsi="Arial" w:cs="Arial" w:hint="eastAsia"/>
                <w:lang w:eastAsia="zh-CN"/>
              </w:rPr>
              <w:t>:</w:t>
            </w:r>
            <w:r w:rsidR="00CA707D">
              <w:rPr>
                <w:rFonts w:ascii="Arial" w:eastAsiaTheme="minorEastAsia" w:hAnsi="Arial" w:cs="Arial" w:hint="eastAsia"/>
                <w:lang w:eastAsia="zh-CN"/>
              </w:rPr>
              <w:t>0</w:t>
            </w:r>
            <w:r w:rsidR="00253F5C">
              <w:rPr>
                <w:rFonts w:ascii="Arial" w:eastAsiaTheme="minorEastAsia" w:hAnsi="Arial" w:cs="Arial" w:hint="eastAsia"/>
                <w:lang w:eastAsia="zh-CN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9F" w:rsidRDefault="00821C9F" w:rsidP="00E74855">
            <w:pPr>
              <w:pStyle w:val="BodyText21"/>
              <w:jc w:val="center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bookmarkStart w:id="8" w:name="OLE_LINK11"/>
            <w:bookmarkStart w:id="9" w:name="OLE_LINK12"/>
            <w:bookmarkStart w:id="10" w:name="OLE_LINK15"/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bookmarkEnd w:id="8"/>
            <w:bookmarkEnd w:id="9"/>
            <w:bookmarkEnd w:id="10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9F" w:rsidRPr="00821C9F" w:rsidRDefault="00821C9F" w:rsidP="00D24224">
            <w:pPr>
              <w:pStyle w:val="BodyText21"/>
              <w:rPr>
                <w:rFonts w:eastAsiaTheme="minorEastAsia"/>
                <w:i w:val="0"/>
                <w:i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i w:val="0"/>
                <w:iCs w:val="0"/>
                <w:color w:val="000000"/>
                <w:sz w:val="20"/>
                <w:szCs w:val="20"/>
                <w:lang w:eastAsia="zh-CN"/>
              </w:rPr>
              <w:t>Enroute to AAS Offic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21C9F" w:rsidRPr="00034657" w:rsidRDefault="00386A4B" w:rsidP="00E74855">
            <w:pPr>
              <w:numPr>
                <w:ilvl w:val="12"/>
                <w:numId w:val="0"/>
              </w:num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Kirk, George, Kai, Ketih, Tonny, Hem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9F" w:rsidRPr="0063561F" w:rsidRDefault="0063561F" w:rsidP="00E74855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/>
                <w:i w:val="0"/>
                <w:iCs w:val="0"/>
                <w:color w:val="000000"/>
                <w:lang w:eastAsia="zh-CN"/>
              </w:rPr>
            </w:pPr>
            <w:r>
              <w:rPr>
                <w:rFonts w:eastAsiaTheme="minorEastAsia" w:hint="eastAsia"/>
                <w:i w:val="0"/>
                <w:iCs w:val="0"/>
                <w:color w:val="000000"/>
                <w:lang w:eastAsia="zh-CN"/>
              </w:rPr>
              <w:t>Lili Wang</w:t>
            </w:r>
          </w:p>
        </w:tc>
      </w:tr>
      <w:tr w:rsidR="008C09BA" w:rsidTr="0007361C">
        <w:trPr>
          <w:trHeight w:val="28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C09BA" w:rsidRPr="005605E9" w:rsidRDefault="00253F5C" w:rsidP="009C4A8A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09:00</w:t>
            </w:r>
            <w:r w:rsidR="00821C9F">
              <w:rPr>
                <w:rFonts w:ascii="Arial" w:eastAsiaTheme="minorEastAsia" w:hAnsi="Arial" w:cs="Arial" w:hint="eastAsia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/>
                <w:lang w:eastAsia="zh-CN"/>
              </w:rPr>
              <w:t>–</w:t>
            </w:r>
            <w:r w:rsidR="00821C9F">
              <w:rPr>
                <w:rFonts w:ascii="Arial" w:eastAsiaTheme="minorEastAsia" w:hAnsi="Arial" w:cs="Arial" w:hint="eastAsia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 w:hint="eastAsia"/>
                <w:lang w:eastAsia="zh-CN"/>
              </w:rPr>
              <w:t>10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9BA" w:rsidRPr="00476240" w:rsidRDefault="00476240" w:rsidP="00E74855">
            <w:pPr>
              <w:pStyle w:val="BodyText21"/>
              <w:jc w:val="center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bookmarkStart w:id="11" w:name="OLE_LINK9"/>
            <w:bookmarkStart w:id="12" w:name="OLE_LINK10"/>
            <w:bookmarkStart w:id="13" w:name="OLE_LINK16"/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AAS Office</w:t>
            </w:r>
            <w:bookmarkEnd w:id="11"/>
            <w:bookmarkEnd w:id="12"/>
            <w:bookmarkEnd w:id="13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9BA" w:rsidRPr="00960853" w:rsidRDefault="00034657" w:rsidP="00DB5778">
            <w:pPr>
              <w:pStyle w:val="BodyText21"/>
              <w:rPr>
                <w:rFonts w:eastAsiaTheme="minorEastAsia"/>
                <w:i w:val="0"/>
                <w:iCs w:val="0"/>
                <w:color w:val="000000"/>
                <w:sz w:val="20"/>
                <w:szCs w:val="20"/>
                <w:lang w:eastAsia="zh-CN"/>
              </w:rPr>
            </w:pPr>
            <w:r w:rsidRPr="00DB5778">
              <w:rPr>
                <w:rFonts w:eastAsia="宋体"/>
                <w:i w:val="0"/>
                <w:iCs w:val="0"/>
                <w:color w:val="000000"/>
                <w:sz w:val="20"/>
                <w:szCs w:val="20"/>
                <w:lang w:eastAsia="zh-CN"/>
              </w:rPr>
              <w:t>Meeting with A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C09BA" w:rsidRPr="00034657" w:rsidRDefault="00386A4B" w:rsidP="00E74855">
            <w:pPr>
              <w:numPr>
                <w:ilvl w:val="12"/>
                <w:numId w:val="0"/>
              </w:num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Kirk, George, Kai, Keith, Tonny, Hem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9BA" w:rsidRPr="004757E6" w:rsidRDefault="00034657" w:rsidP="00E74855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/>
                <w:i w:val="0"/>
                <w:iCs w:val="0"/>
                <w:color w:val="000000"/>
                <w:lang w:eastAsia="zh-CN"/>
              </w:rPr>
            </w:pPr>
            <w:bookmarkStart w:id="14" w:name="OLE_LINK3"/>
            <w:bookmarkStart w:id="15" w:name="OLE_LINK4"/>
            <w:r w:rsidRPr="00034657">
              <w:rPr>
                <w:rFonts w:eastAsia="MS Mincho"/>
                <w:i w:val="0"/>
                <w:iCs w:val="0"/>
                <w:color w:val="000000"/>
                <w:lang w:eastAsia="ja-JP"/>
              </w:rPr>
              <w:t>Heming</w:t>
            </w:r>
            <w:bookmarkEnd w:id="14"/>
            <w:bookmarkEnd w:id="15"/>
            <w:r w:rsidR="004757E6">
              <w:rPr>
                <w:rFonts w:eastAsiaTheme="minorEastAsia" w:hint="eastAsia"/>
                <w:i w:val="0"/>
                <w:iCs w:val="0"/>
                <w:color w:val="000000"/>
                <w:lang w:eastAsia="zh-CN"/>
              </w:rPr>
              <w:t xml:space="preserve"> Song</w:t>
            </w:r>
          </w:p>
        </w:tc>
      </w:tr>
      <w:tr w:rsidR="00821C9F" w:rsidTr="0007361C">
        <w:trPr>
          <w:trHeight w:val="28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21C9F" w:rsidRDefault="00821C9F" w:rsidP="009C4A8A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1</w:t>
            </w:r>
            <w:r w:rsidR="00253F5C">
              <w:rPr>
                <w:rFonts w:ascii="Arial" w:eastAsiaTheme="minorEastAsia" w:hAnsi="Arial" w:cs="Arial" w:hint="eastAsia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:00 </w:t>
            </w:r>
            <w:r>
              <w:rPr>
                <w:rFonts w:ascii="Arial" w:eastAsiaTheme="minorEastAsia" w:hAnsi="Arial" w:cs="Arial"/>
                <w:lang w:eastAsia="zh-CN"/>
              </w:rPr>
              <w:t>–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 1</w:t>
            </w:r>
            <w:r w:rsidR="00253F5C">
              <w:rPr>
                <w:rFonts w:ascii="Arial" w:eastAsiaTheme="minorEastAsia" w:hAnsi="Arial" w:cs="Arial" w:hint="eastAsia"/>
                <w:lang w:eastAsia="zh-CN"/>
              </w:rPr>
              <w:t>1</w:t>
            </w:r>
            <w:r>
              <w:rPr>
                <w:rFonts w:ascii="Arial" w:eastAsiaTheme="minorEastAsia" w:hAnsi="Arial" w:cs="Arial" w:hint="eastAsia"/>
                <w:lang w:eastAsia="zh-CN"/>
              </w:rPr>
              <w:t>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9F" w:rsidRDefault="00821C9F" w:rsidP="00E74855">
            <w:pPr>
              <w:pStyle w:val="BodyText21"/>
              <w:jc w:val="center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bookmarkStart w:id="16" w:name="OLE_LINK13"/>
            <w:bookmarkStart w:id="17" w:name="OLE_LINK14"/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bookmarkEnd w:id="16"/>
            <w:bookmarkEnd w:id="17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9F" w:rsidRPr="00821C9F" w:rsidRDefault="00821C9F" w:rsidP="00D24224">
            <w:pPr>
              <w:pStyle w:val="BodyText21"/>
              <w:rPr>
                <w:rFonts w:eastAsiaTheme="minorEastAsia"/>
                <w:i w:val="0"/>
                <w:i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i w:val="0"/>
                <w:iCs w:val="0"/>
                <w:color w:val="000000"/>
                <w:sz w:val="20"/>
                <w:szCs w:val="20"/>
                <w:lang w:eastAsia="zh-CN"/>
              </w:rPr>
              <w:t xml:space="preserve">Enroute to </w:t>
            </w:r>
            <w:r w:rsidR="000E4F27">
              <w:rPr>
                <w:rFonts w:eastAsiaTheme="minorEastAsia" w:hint="eastAsia"/>
                <w:i w:val="0"/>
                <w:iCs w:val="0"/>
                <w:color w:val="000000"/>
                <w:sz w:val="20"/>
                <w:szCs w:val="20"/>
                <w:lang w:eastAsia="zh-CN"/>
              </w:rPr>
              <w:t xml:space="preserve">Bank of </w:t>
            </w:r>
            <w:r w:rsidR="00571AEE">
              <w:rPr>
                <w:rFonts w:eastAsiaTheme="minorEastAsia" w:hint="eastAsia"/>
                <w:i w:val="0"/>
                <w:iCs w:val="0"/>
                <w:color w:val="000000"/>
                <w:sz w:val="20"/>
                <w:szCs w:val="20"/>
                <w:lang w:eastAsia="zh-CN"/>
              </w:rPr>
              <w:t xml:space="preserve">East </w:t>
            </w:r>
            <w:r w:rsidR="0096466D">
              <w:rPr>
                <w:rFonts w:eastAsiaTheme="minorEastAsia" w:hint="eastAsia"/>
                <w:i w:val="0"/>
                <w:iCs w:val="0"/>
                <w:color w:val="000000"/>
                <w:sz w:val="20"/>
                <w:szCs w:val="20"/>
                <w:lang w:eastAsia="zh-CN"/>
              </w:rPr>
              <w:t>As</w:t>
            </w:r>
            <w:r w:rsidR="00F45444">
              <w:rPr>
                <w:rFonts w:eastAsiaTheme="minorEastAsia" w:hint="eastAsia"/>
                <w:i w:val="0"/>
                <w:iCs w:val="0"/>
                <w:color w:val="000000"/>
                <w:sz w:val="20"/>
                <w:szCs w:val="20"/>
                <w:lang w:eastAsia="zh-CN"/>
              </w:rPr>
              <w:t>ia</w:t>
            </w:r>
            <w:r w:rsidR="0096466D">
              <w:rPr>
                <w:rFonts w:eastAsiaTheme="minorEastAsia" w:hint="eastAsia"/>
                <w:i w:val="0"/>
                <w:iCs w:val="0"/>
                <w:color w:val="000000"/>
                <w:sz w:val="20"/>
                <w:szCs w:val="20"/>
                <w:lang w:eastAsia="zh-CN"/>
              </w:rPr>
              <w:t xml:space="preserve"> Offic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21C9F" w:rsidRPr="00034657" w:rsidRDefault="00386A4B" w:rsidP="00E74855">
            <w:pPr>
              <w:numPr>
                <w:ilvl w:val="12"/>
                <w:numId w:val="0"/>
              </w:num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Kirk, George, Kai, Keith, Tonny, Hem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C9F" w:rsidRPr="0063561F" w:rsidRDefault="0063561F" w:rsidP="00E74855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/>
                <w:i w:val="0"/>
                <w:iCs w:val="0"/>
                <w:color w:val="000000"/>
                <w:lang w:eastAsia="zh-CN"/>
              </w:rPr>
            </w:pPr>
            <w:r>
              <w:rPr>
                <w:rFonts w:eastAsiaTheme="minorEastAsia" w:hint="eastAsia"/>
                <w:i w:val="0"/>
                <w:iCs w:val="0"/>
                <w:color w:val="000000"/>
                <w:lang w:eastAsia="zh-CN"/>
              </w:rPr>
              <w:t>Lili Wang</w:t>
            </w:r>
          </w:p>
        </w:tc>
      </w:tr>
      <w:tr w:rsidR="008C09BA" w:rsidTr="0007361C">
        <w:trPr>
          <w:trHeight w:val="28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C09BA" w:rsidRPr="003200BE" w:rsidRDefault="00F45444" w:rsidP="009C4A8A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1</w:t>
            </w:r>
            <w:r w:rsidR="00253F5C">
              <w:rPr>
                <w:rFonts w:ascii="Arial" w:eastAsiaTheme="minorEastAsia" w:hAnsi="Arial" w:cs="Arial" w:hint="eastAsia"/>
                <w:lang w:eastAsia="zh-CN"/>
              </w:rPr>
              <w:t>1</w:t>
            </w:r>
            <w:r w:rsidR="00821C9F">
              <w:rPr>
                <w:rFonts w:ascii="Arial" w:eastAsiaTheme="minorEastAsia" w:hAnsi="Arial" w:cs="Arial" w:hint="eastAsia"/>
                <w:lang w:eastAsia="zh-CN"/>
              </w:rPr>
              <w:t xml:space="preserve">:00 </w:t>
            </w:r>
            <w:r w:rsidR="00821C9F">
              <w:rPr>
                <w:rFonts w:ascii="Arial" w:eastAsiaTheme="minorEastAsia" w:hAnsi="Arial" w:cs="Arial"/>
                <w:lang w:eastAsia="zh-CN"/>
              </w:rPr>
              <w:t>–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 1</w:t>
            </w:r>
            <w:r w:rsidR="00253F5C">
              <w:rPr>
                <w:rFonts w:ascii="Arial" w:eastAsiaTheme="minorEastAsia" w:hAnsi="Arial" w:cs="Arial" w:hint="eastAsia"/>
                <w:lang w:eastAsia="zh-CN"/>
              </w:rPr>
              <w:t>2</w:t>
            </w:r>
            <w:r w:rsidR="00821C9F">
              <w:rPr>
                <w:rFonts w:ascii="Arial" w:eastAsiaTheme="minorEastAsia" w:hAnsi="Arial" w:cs="Arial" w:hint="eastAsia"/>
                <w:lang w:eastAsia="zh-CN"/>
              </w:rPr>
              <w:t>:</w:t>
            </w:r>
            <w:r w:rsidR="00253F5C">
              <w:rPr>
                <w:rFonts w:ascii="Arial" w:eastAsiaTheme="minorEastAsia" w:hAnsi="Arial" w:cs="Arial" w:hint="eastAsia"/>
                <w:lang w:eastAsia="zh-CN"/>
              </w:rPr>
              <w:t>0</w:t>
            </w:r>
            <w:r w:rsidR="00821C9F">
              <w:rPr>
                <w:rFonts w:ascii="Arial" w:eastAsiaTheme="minorEastAsia" w:hAnsi="Arial" w:cs="Arial" w:hint="eastAsia"/>
                <w:lang w:eastAsia="zh-CN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9BA" w:rsidRPr="000E4F27" w:rsidRDefault="000E4F27" w:rsidP="00E74855">
            <w:pPr>
              <w:pStyle w:val="BodyText21"/>
              <w:jc w:val="center"/>
              <w:rPr>
                <w:rFonts w:eastAsiaTheme="minorEastAsia"/>
                <w:i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i w:val="0"/>
                <w:color w:val="000000"/>
                <w:sz w:val="20"/>
                <w:szCs w:val="20"/>
                <w:lang w:eastAsia="zh-CN"/>
              </w:rPr>
              <w:t xml:space="preserve">Bank of </w:t>
            </w:r>
            <w:r w:rsidR="00253F5C">
              <w:rPr>
                <w:rFonts w:eastAsiaTheme="minorEastAsia" w:hint="eastAsia"/>
                <w:i w:val="0"/>
                <w:color w:val="000000"/>
                <w:sz w:val="20"/>
                <w:szCs w:val="20"/>
                <w:lang w:eastAsia="zh-CN"/>
              </w:rPr>
              <w:t>Asia</w:t>
            </w:r>
            <w:r>
              <w:rPr>
                <w:rFonts w:eastAsiaTheme="minorEastAsia" w:hint="eastAsia"/>
                <w:i w:val="0"/>
                <w:color w:val="000000"/>
                <w:sz w:val="20"/>
                <w:szCs w:val="20"/>
                <w:lang w:eastAsia="zh-CN"/>
              </w:rPr>
              <w:t xml:space="preserve"> Offic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9BA" w:rsidRPr="00821C9F" w:rsidRDefault="004E0F05" w:rsidP="00E74855">
            <w:pPr>
              <w:pStyle w:val="BodyText21"/>
              <w:rPr>
                <w:rFonts w:eastAsiaTheme="minorEastAsia"/>
                <w:i w:val="0"/>
                <w:iCs w:val="0"/>
                <w:color w:val="000000"/>
                <w:sz w:val="20"/>
                <w:szCs w:val="20"/>
                <w:lang w:eastAsia="zh-CN"/>
              </w:rPr>
            </w:pPr>
            <w:r w:rsidRPr="004E0F05">
              <w:rPr>
                <w:rFonts w:eastAsia="宋体"/>
                <w:i w:val="0"/>
                <w:iCs w:val="0"/>
                <w:color w:val="000000"/>
                <w:sz w:val="20"/>
                <w:szCs w:val="20"/>
                <w:lang w:eastAsia="zh-CN"/>
              </w:rPr>
              <w:t xml:space="preserve">Meeting with </w:t>
            </w:r>
            <w:r w:rsidR="00821C9F">
              <w:rPr>
                <w:rFonts w:eastAsiaTheme="minorEastAsia" w:hint="eastAsia"/>
                <w:i w:val="0"/>
                <w:iCs w:val="0"/>
                <w:color w:val="000000"/>
                <w:sz w:val="20"/>
                <w:szCs w:val="20"/>
                <w:lang w:eastAsia="zh-CN"/>
              </w:rPr>
              <w:t xml:space="preserve">Bank of </w:t>
            </w:r>
            <w:r w:rsidR="001D2696">
              <w:rPr>
                <w:rFonts w:eastAsiaTheme="minorEastAsia"/>
                <w:i w:val="0"/>
                <w:iCs w:val="0"/>
                <w:color w:val="000000"/>
                <w:sz w:val="20"/>
                <w:szCs w:val="20"/>
                <w:lang w:eastAsia="zh-CN"/>
              </w:rPr>
              <w:t xml:space="preserve">East </w:t>
            </w:r>
            <w:r w:rsidR="00253F5C">
              <w:rPr>
                <w:rFonts w:eastAsiaTheme="minorEastAsia" w:hint="eastAsia"/>
                <w:i w:val="0"/>
                <w:iCs w:val="0"/>
                <w:color w:val="000000"/>
                <w:sz w:val="20"/>
                <w:szCs w:val="20"/>
                <w:lang w:eastAsia="zh-CN"/>
              </w:rPr>
              <w:t>As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C09BA" w:rsidRPr="00034657" w:rsidRDefault="008D6E17" w:rsidP="00E74855">
            <w:pPr>
              <w:numPr>
                <w:ilvl w:val="12"/>
                <w:numId w:val="0"/>
              </w:numPr>
              <w:rPr>
                <w:rFonts w:ascii="Arial" w:eastAsia="MS Mincho" w:hAnsi="Arial" w:cs="Arial"/>
                <w:highlight w:val="yellow"/>
                <w:lang w:eastAsia="ja-JP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Kirk, George, Kai, Keith, Tonny, Hem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9BA" w:rsidRPr="004757E6" w:rsidRDefault="004E0F05" w:rsidP="00E74855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highlight w:val="yellow"/>
                <w:lang w:eastAsia="zh-CN"/>
              </w:rPr>
            </w:pPr>
            <w:r w:rsidRPr="00034657">
              <w:rPr>
                <w:rFonts w:eastAsia="MS Mincho"/>
                <w:i w:val="0"/>
                <w:iCs w:val="0"/>
                <w:color w:val="000000"/>
                <w:lang w:eastAsia="ja-JP"/>
              </w:rPr>
              <w:t>Heming</w:t>
            </w:r>
            <w:r w:rsidR="004757E6">
              <w:rPr>
                <w:rFonts w:eastAsiaTheme="minorEastAsia" w:hint="eastAsia"/>
                <w:i w:val="0"/>
                <w:iCs w:val="0"/>
                <w:color w:val="000000"/>
                <w:lang w:eastAsia="zh-CN"/>
              </w:rPr>
              <w:t xml:space="preserve"> Song</w:t>
            </w:r>
          </w:p>
        </w:tc>
      </w:tr>
      <w:tr w:rsidR="00A00158" w:rsidTr="0007361C">
        <w:trPr>
          <w:trHeight w:val="28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A00158" w:rsidRPr="009545AC" w:rsidRDefault="00A00158" w:rsidP="009C4A8A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9545AC">
              <w:rPr>
                <w:rFonts w:ascii="Arial" w:eastAsiaTheme="minorEastAsia" w:hAnsi="Arial" w:cs="Arial" w:hint="eastAsia"/>
                <w:lang w:eastAsia="zh-CN"/>
              </w:rPr>
              <w:t xml:space="preserve">12:00 </w:t>
            </w:r>
            <w:r w:rsidRPr="009545AC">
              <w:rPr>
                <w:rFonts w:ascii="Arial" w:eastAsiaTheme="minorEastAsia" w:hAnsi="Arial" w:cs="Arial"/>
                <w:lang w:eastAsia="zh-CN"/>
              </w:rPr>
              <w:t>–</w:t>
            </w:r>
            <w:r w:rsidRPr="009545AC">
              <w:rPr>
                <w:rFonts w:ascii="Arial" w:eastAsiaTheme="minorEastAsia" w:hAnsi="Arial" w:cs="Arial" w:hint="eastAsia"/>
                <w:lang w:eastAsia="zh-CN"/>
              </w:rPr>
              <w:t xml:space="preserve"> 14:</w:t>
            </w:r>
            <w:r w:rsidR="00007FDC" w:rsidRPr="009545AC">
              <w:rPr>
                <w:rFonts w:ascii="Arial" w:eastAsiaTheme="minorEastAsia" w:hAnsi="Arial" w:cs="Arial" w:hint="eastAsia"/>
                <w:lang w:eastAsia="zh-CN"/>
              </w:rPr>
              <w:t>3</w:t>
            </w:r>
            <w:r w:rsidRPr="009545AC">
              <w:rPr>
                <w:rFonts w:ascii="Arial" w:eastAsiaTheme="minorEastAsia" w:hAnsi="Arial" w:cs="Arial" w:hint="eastAsia"/>
                <w:lang w:eastAsia="zh-CN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158" w:rsidRPr="009545AC" w:rsidRDefault="00A00158" w:rsidP="00E74855">
            <w:pPr>
              <w:pStyle w:val="BodyText21"/>
              <w:jc w:val="center"/>
              <w:rPr>
                <w:rFonts w:eastAsiaTheme="minorEastAsia" w:cs="Arial"/>
                <w:bCs/>
                <w:i w:val="0"/>
                <w:sz w:val="20"/>
                <w:szCs w:val="20"/>
                <w:lang w:eastAsia="zh-CN"/>
              </w:rPr>
            </w:pPr>
            <w:r w:rsidRPr="009545A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545A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545A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158" w:rsidRPr="009545AC" w:rsidRDefault="00456BCF" w:rsidP="00E74855">
            <w:pPr>
              <w:pStyle w:val="BodyText21"/>
              <w:rPr>
                <w:rFonts w:eastAsiaTheme="minorEastAsia"/>
                <w:i w:val="0"/>
                <w:iCs w:val="0"/>
                <w:sz w:val="20"/>
                <w:lang w:eastAsia="zh-CN"/>
              </w:rPr>
            </w:pPr>
            <w:r>
              <w:rPr>
                <w:rFonts w:eastAsiaTheme="minorEastAsia" w:hint="eastAsia"/>
                <w:i w:val="0"/>
                <w:iCs w:val="0"/>
                <w:sz w:val="20"/>
                <w:lang w:eastAsia="zh-CN"/>
              </w:rPr>
              <w:t>Enroute to Intel Zizhu</w:t>
            </w:r>
            <w:r w:rsidR="00A00158" w:rsidRPr="009545AC">
              <w:rPr>
                <w:rFonts w:eastAsiaTheme="minorEastAsia" w:hint="eastAsia"/>
                <w:i w:val="0"/>
                <w:iCs w:val="0"/>
                <w:sz w:val="20"/>
                <w:lang w:eastAsia="zh-CN"/>
              </w:rPr>
              <w:t xml:space="preserve"> Office &amp; Lun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00158" w:rsidRPr="00034657" w:rsidRDefault="009D26DD" w:rsidP="00E74855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Kirk, George, Kai, Ketih, Tonny</w:t>
            </w:r>
            <w:r>
              <w:rPr>
                <w:rFonts w:ascii="Arial" w:eastAsia="宋体" w:hAnsi="Arial" w:cs="Arial" w:hint="eastAsia"/>
                <w:lang w:eastAsia="zh-CN"/>
              </w:rPr>
              <w:t>, Hem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158" w:rsidRPr="00034657" w:rsidRDefault="0063561F" w:rsidP="00E74855">
            <w:pPr>
              <w:pStyle w:val="BodyText"/>
              <w:tabs>
                <w:tab w:val="center" w:pos="4320"/>
                <w:tab w:val="right" w:pos="8640"/>
              </w:tabs>
              <w:rPr>
                <w:rFonts w:eastAsia="宋体" w:cs="Arial"/>
                <w:i w:val="0"/>
                <w:lang w:eastAsia="zh-CN"/>
              </w:rPr>
            </w:pPr>
            <w:r>
              <w:rPr>
                <w:rFonts w:eastAsia="宋体" w:cs="Arial" w:hint="eastAsia"/>
                <w:i w:val="0"/>
                <w:lang w:eastAsia="zh-CN"/>
              </w:rPr>
              <w:t>Lili Wang</w:t>
            </w:r>
          </w:p>
        </w:tc>
      </w:tr>
      <w:tr w:rsidR="00007FDC" w:rsidTr="0007361C">
        <w:trPr>
          <w:trHeight w:val="28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007FDC" w:rsidRPr="009545AC" w:rsidRDefault="00007FDC" w:rsidP="00693C0D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9545AC">
              <w:rPr>
                <w:rFonts w:ascii="Arial" w:eastAsiaTheme="minorEastAsia" w:hAnsi="Arial" w:cs="Arial" w:hint="eastAsia"/>
                <w:lang w:eastAsia="zh-CN"/>
              </w:rPr>
              <w:t xml:space="preserve">15:00 </w:t>
            </w:r>
            <w:r w:rsidRPr="009545AC">
              <w:rPr>
                <w:rFonts w:ascii="Arial" w:eastAsiaTheme="minorEastAsia" w:hAnsi="Arial" w:cs="Arial"/>
                <w:lang w:eastAsia="zh-CN"/>
              </w:rPr>
              <w:t>–</w:t>
            </w:r>
            <w:r w:rsidRPr="009545AC">
              <w:rPr>
                <w:rFonts w:ascii="Arial" w:eastAsiaTheme="minorEastAsia" w:hAnsi="Arial" w:cs="Arial" w:hint="eastAsia"/>
                <w:lang w:eastAsia="zh-CN"/>
              </w:rPr>
              <w:t xml:space="preserve"> 16: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FDC" w:rsidRPr="009545AC" w:rsidRDefault="00456BCF" w:rsidP="00693C0D">
            <w:pPr>
              <w:pStyle w:val="BodyText21"/>
              <w:jc w:val="center"/>
              <w:rPr>
                <w:rFonts w:eastAsiaTheme="minorEastAsia" w:cs="Arial"/>
                <w:bCs/>
                <w:i w:val="0"/>
                <w:sz w:val="20"/>
                <w:szCs w:val="20"/>
                <w:lang w:eastAsia="zh-CN"/>
              </w:rPr>
            </w:pPr>
            <w:r w:rsidRPr="00456BCF">
              <w:rPr>
                <w:rFonts w:eastAsiaTheme="minorEastAsia" w:cs="Arial"/>
                <w:bCs/>
                <w:i w:val="0"/>
                <w:sz w:val="20"/>
                <w:szCs w:val="20"/>
                <w:lang w:eastAsia="zh-CN"/>
              </w:rPr>
              <w:t>SHZ2-BUM-0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FDC" w:rsidRPr="009545AC" w:rsidRDefault="00007FDC" w:rsidP="00693C0D">
            <w:pPr>
              <w:pStyle w:val="BodyText21"/>
              <w:rPr>
                <w:rFonts w:eastAsiaTheme="minorEastAsia"/>
                <w:i w:val="0"/>
                <w:iCs w:val="0"/>
                <w:sz w:val="20"/>
                <w:szCs w:val="20"/>
                <w:lang w:eastAsia="zh-CN"/>
              </w:rPr>
            </w:pPr>
            <w:r w:rsidRPr="009545AC">
              <w:rPr>
                <w:rFonts w:eastAsiaTheme="minorEastAsia" w:hint="eastAsia"/>
                <w:i w:val="0"/>
                <w:iCs w:val="0"/>
                <w:sz w:val="20"/>
                <w:szCs w:val="20"/>
                <w:lang w:eastAsia="zh-CN"/>
              </w:rPr>
              <w:t>Open Forum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07FDC" w:rsidRPr="009D26DD" w:rsidRDefault="009D26DD" w:rsidP="00693C0D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  <w:r w:rsidRPr="002A00FC">
              <w:rPr>
                <w:rFonts w:ascii="Arial" w:eastAsia="MS Mincho" w:hAnsi="Arial" w:cs="Arial"/>
                <w:color w:val="000000" w:themeColor="text1"/>
                <w:lang w:eastAsia="ja-JP"/>
              </w:rPr>
              <w:t xml:space="preserve">Kirk, George, Kai, </w:t>
            </w:r>
            <w:r>
              <w:rPr>
                <w:rFonts w:ascii="Arial" w:eastAsia="MS Mincho" w:hAnsi="Arial" w:cs="Arial"/>
                <w:color w:val="000000" w:themeColor="text1"/>
                <w:lang w:eastAsia="ja-JP"/>
              </w:rPr>
              <w:t xml:space="preserve">Sol 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zh-CN"/>
              </w:rPr>
              <w:t>T</w:t>
            </w:r>
            <w:r>
              <w:rPr>
                <w:rFonts w:ascii="Arial" w:eastAsia="MS Mincho" w:hAnsi="Arial" w:cs="Arial"/>
                <w:color w:val="000000" w:themeColor="text1"/>
                <w:lang w:eastAsia="ja-JP"/>
              </w:rPr>
              <w:t>eam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Arial" w:eastAsia="MS Mincho" w:hAnsi="Arial" w:cs="Arial"/>
                <w:color w:val="000000" w:themeColor="text1"/>
                <w:lang w:eastAsia="ja-JP"/>
              </w:rPr>
              <w:t>&amp;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zh-CN"/>
              </w:rPr>
              <w:t xml:space="preserve"> </w:t>
            </w:r>
            <w:r w:rsidRPr="002A00FC">
              <w:rPr>
                <w:rFonts w:ascii="Arial" w:eastAsia="MS Mincho" w:hAnsi="Arial" w:cs="Arial"/>
                <w:color w:val="000000" w:themeColor="text1"/>
                <w:lang w:eastAsia="ja-JP"/>
              </w:rPr>
              <w:t>Sa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FDC" w:rsidRPr="009D26DD" w:rsidRDefault="00007FDC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="宋体" w:cs="Arial"/>
                <w:i w:val="0"/>
                <w:lang w:eastAsia="zh-CN"/>
              </w:rPr>
            </w:pPr>
          </w:p>
        </w:tc>
      </w:tr>
      <w:tr w:rsidR="00DD25F4" w:rsidTr="0007361C">
        <w:trPr>
          <w:trHeight w:val="28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DD25F4" w:rsidRPr="00007FDC" w:rsidRDefault="00A00158" w:rsidP="009C4A8A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007FDC">
              <w:rPr>
                <w:rFonts w:ascii="Arial" w:eastAsiaTheme="minorEastAsia" w:hAnsi="Arial" w:cs="Arial" w:hint="eastAsia"/>
                <w:lang w:eastAsia="zh-CN"/>
              </w:rPr>
              <w:t>1</w:t>
            </w:r>
            <w:r w:rsidR="00007FDC">
              <w:rPr>
                <w:rFonts w:ascii="Arial" w:eastAsiaTheme="minorEastAsia" w:hAnsi="Arial" w:cs="Arial" w:hint="eastAsia"/>
                <w:lang w:eastAsia="zh-CN"/>
              </w:rPr>
              <w:t>6</w:t>
            </w:r>
            <w:r w:rsidR="00A170D9">
              <w:rPr>
                <w:rFonts w:ascii="Arial" w:eastAsiaTheme="minorEastAsia" w:hAnsi="Arial" w:cs="Arial" w:hint="eastAsia"/>
                <w:lang w:eastAsia="zh-CN"/>
              </w:rPr>
              <w:t>:3</w:t>
            </w:r>
            <w:r w:rsidR="00DD25F4" w:rsidRPr="00007FDC">
              <w:rPr>
                <w:rFonts w:ascii="Arial" w:eastAsiaTheme="minorEastAsia" w:hAnsi="Arial" w:cs="Arial" w:hint="eastAsia"/>
                <w:lang w:eastAsia="zh-CN"/>
              </w:rPr>
              <w:t xml:space="preserve">0 </w:t>
            </w:r>
            <w:r w:rsidR="00DD25F4" w:rsidRPr="00007FDC">
              <w:rPr>
                <w:rFonts w:ascii="Arial" w:eastAsiaTheme="minorEastAsia" w:hAnsi="Arial" w:cs="Arial"/>
                <w:lang w:eastAsia="zh-CN"/>
              </w:rPr>
              <w:t>–</w:t>
            </w:r>
            <w:r w:rsidR="00007FDC">
              <w:rPr>
                <w:rFonts w:ascii="Arial" w:eastAsiaTheme="minorEastAsia" w:hAnsi="Arial" w:cs="Arial" w:hint="eastAsia"/>
                <w:lang w:eastAsia="zh-CN"/>
              </w:rPr>
              <w:t xml:space="preserve"> 17</w:t>
            </w:r>
            <w:r w:rsidR="00DD25F4" w:rsidRPr="00007FDC">
              <w:rPr>
                <w:rFonts w:ascii="Arial" w:eastAsiaTheme="minorEastAsia" w:hAnsi="Arial" w:cs="Arial" w:hint="eastAsia"/>
                <w:lang w:eastAsia="zh-CN"/>
              </w:rPr>
              <w:t>:</w:t>
            </w:r>
            <w:r w:rsidRPr="00007FDC">
              <w:rPr>
                <w:rFonts w:ascii="Arial" w:eastAsiaTheme="minorEastAsia" w:hAnsi="Arial" w:cs="Arial" w:hint="eastAsia"/>
                <w:lang w:eastAsia="zh-CN"/>
              </w:rPr>
              <w:t>3</w:t>
            </w:r>
            <w:r w:rsidR="00DD25F4" w:rsidRPr="00007FDC">
              <w:rPr>
                <w:rFonts w:ascii="Arial" w:eastAsiaTheme="minorEastAsia" w:hAnsi="Arial" w:cs="Arial" w:hint="eastAsia"/>
                <w:lang w:eastAsia="zh-CN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F4" w:rsidRPr="00007FDC" w:rsidRDefault="00687ECF" w:rsidP="00E74855">
            <w:pPr>
              <w:pStyle w:val="BodyText21"/>
              <w:jc w:val="center"/>
              <w:rPr>
                <w:rFonts w:eastAsiaTheme="minorEastAsia" w:cs="Arial"/>
                <w:bCs/>
                <w:i w:val="0"/>
                <w:sz w:val="20"/>
                <w:szCs w:val="20"/>
                <w:lang w:eastAsia="zh-CN"/>
              </w:rPr>
            </w:pPr>
            <w:r w:rsidRPr="00687ECF">
              <w:rPr>
                <w:rFonts w:eastAsiaTheme="minorEastAsia" w:cs="Arial"/>
                <w:bCs/>
                <w:i w:val="0"/>
                <w:sz w:val="20"/>
                <w:szCs w:val="20"/>
                <w:lang w:eastAsia="zh-CN"/>
              </w:rPr>
              <w:t>SHZ1-3F0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F4" w:rsidRPr="00007FDC" w:rsidRDefault="002E7A19" w:rsidP="002E7A19">
            <w:pPr>
              <w:pStyle w:val="BodyText21"/>
              <w:rPr>
                <w:rFonts w:eastAsiaTheme="minorEastAsia"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i w:val="0"/>
                <w:iCs w:val="0"/>
                <w:sz w:val="20"/>
                <w:szCs w:val="20"/>
                <w:lang w:eastAsia="zh-CN"/>
              </w:rPr>
              <w:t>Open for internal meeting (Wrap up Shanghai Session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D25F4" w:rsidRPr="00034657" w:rsidRDefault="00DD25F4" w:rsidP="00E74855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color w:val="000000" w:themeColor="text1"/>
                <w:lang w:eastAsia="zh-C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5F4" w:rsidRPr="00034657" w:rsidRDefault="00687ECF" w:rsidP="00E74855">
            <w:pPr>
              <w:pStyle w:val="BodyText"/>
              <w:tabs>
                <w:tab w:val="center" w:pos="4320"/>
                <w:tab w:val="right" w:pos="8640"/>
              </w:tabs>
              <w:rPr>
                <w:rFonts w:eastAsia="宋体" w:cs="Arial"/>
                <w:i w:val="0"/>
                <w:lang w:eastAsia="zh-CN"/>
              </w:rPr>
            </w:pPr>
            <w:r>
              <w:rPr>
                <w:rFonts w:eastAsia="宋体" w:cs="Arial" w:hint="eastAsia"/>
                <w:i w:val="0"/>
                <w:lang w:eastAsia="zh-CN"/>
              </w:rPr>
              <w:t>George Ling</w:t>
            </w:r>
          </w:p>
        </w:tc>
      </w:tr>
      <w:tr w:rsidR="00654747" w:rsidTr="0007361C">
        <w:trPr>
          <w:trHeight w:val="28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54747" w:rsidRPr="00687ECF" w:rsidRDefault="00654747" w:rsidP="009C4A8A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 xml:space="preserve">17:30 </w:t>
            </w:r>
            <w:r>
              <w:rPr>
                <w:rFonts w:ascii="Arial" w:eastAsiaTheme="minorEastAsia" w:hAnsi="Arial" w:cs="Arial"/>
                <w:lang w:eastAsia="zh-CN"/>
              </w:rPr>
              <w:t>–</w:t>
            </w:r>
            <w:r>
              <w:rPr>
                <w:rFonts w:ascii="Arial" w:eastAsiaTheme="minorEastAsia" w:hAnsi="Arial" w:cs="Arial" w:hint="eastAsia"/>
                <w:lang w:eastAsia="zh-CN"/>
              </w:rPr>
              <w:t xml:space="preserve"> 19:</w:t>
            </w:r>
            <w:r w:rsidR="00B34A6F">
              <w:rPr>
                <w:rFonts w:ascii="Arial" w:eastAsiaTheme="minorEastAsia" w:hAnsi="Arial" w:cs="Arial" w:hint="eastAsia"/>
                <w:lang w:eastAsia="zh-CN"/>
              </w:rPr>
              <w:t>0</w:t>
            </w:r>
            <w:r w:rsidR="00CF74E7">
              <w:rPr>
                <w:rFonts w:ascii="Arial" w:eastAsiaTheme="minorEastAsia" w:hAnsi="Arial" w:cs="Arial" w:hint="eastAsia"/>
                <w:lang w:eastAsia="zh-CN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747" w:rsidRPr="00687ECF" w:rsidRDefault="00654747" w:rsidP="00566398">
            <w:pPr>
              <w:pStyle w:val="BodyText21"/>
              <w:jc w:val="center"/>
              <w:rPr>
                <w:rFonts w:ascii="Wingdings" w:hAnsi="Wingdings"/>
                <w:b/>
                <w:i w:val="0"/>
                <w:sz w:val="28"/>
                <w:szCs w:val="28"/>
              </w:rPr>
            </w:pPr>
            <w:r w:rsidRPr="009545A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545A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545A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747" w:rsidRPr="00687ECF" w:rsidRDefault="00654747" w:rsidP="00E74855">
            <w:pPr>
              <w:pStyle w:val="BodyText21"/>
              <w:rPr>
                <w:rFonts w:eastAsiaTheme="minorEastAsia"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i w:val="0"/>
                <w:iCs w:val="0"/>
                <w:sz w:val="20"/>
                <w:szCs w:val="20"/>
                <w:lang w:eastAsia="zh-CN"/>
              </w:rPr>
              <w:t>Enroute to Hongqiao Airport T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54747" w:rsidRPr="00687ECF" w:rsidRDefault="00B12087" w:rsidP="00E74855">
            <w:pPr>
              <w:numPr>
                <w:ilvl w:val="12"/>
                <w:numId w:val="0"/>
              </w:numPr>
              <w:rPr>
                <w:rFonts w:ascii="Arial" w:eastAsia="MS Mincho" w:hAnsi="Arial" w:cs="Arial"/>
                <w:lang w:eastAsia="ja-JP"/>
              </w:rPr>
            </w:pP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irk, George, Kai, Keith, Ton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747" w:rsidRPr="00687ECF" w:rsidRDefault="0063561F" w:rsidP="00E74855">
            <w:pPr>
              <w:pStyle w:val="BodyText"/>
              <w:tabs>
                <w:tab w:val="center" w:pos="4320"/>
                <w:tab w:val="right" w:pos="8640"/>
              </w:tabs>
              <w:rPr>
                <w:rFonts w:eastAsia="宋体" w:cs="Arial"/>
                <w:i w:val="0"/>
                <w:lang w:eastAsia="zh-CN"/>
              </w:rPr>
            </w:pPr>
            <w:r>
              <w:rPr>
                <w:rFonts w:eastAsia="宋体" w:cs="Arial" w:hint="eastAsia"/>
                <w:i w:val="0"/>
                <w:lang w:eastAsia="zh-CN"/>
              </w:rPr>
              <w:t>Lili Wang</w:t>
            </w:r>
          </w:p>
        </w:tc>
      </w:tr>
      <w:tr w:rsidR="009545AC" w:rsidTr="0007361C">
        <w:trPr>
          <w:trHeight w:val="28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9545AC" w:rsidRPr="00687ECF" w:rsidRDefault="009545AC" w:rsidP="009C4A8A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  <w:r w:rsidRPr="00687ECF">
              <w:rPr>
                <w:rFonts w:ascii="Arial" w:eastAsiaTheme="minorEastAsia" w:hAnsi="Arial" w:cs="Arial" w:hint="eastAsia"/>
                <w:lang w:eastAsia="zh-CN"/>
              </w:rPr>
              <w:t xml:space="preserve">20:45 </w:t>
            </w:r>
            <w:r w:rsidRPr="00687ECF">
              <w:rPr>
                <w:rFonts w:ascii="Arial" w:eastAsiaTheme="minorEastAsia" w:hAnsi="Arial" w:cs="Arial"/>
                <w:lang w:eastAsia="zh-CN"/>
              </w:rPr>
              <w:t>–</w:t>
            </w:r>
            <w:r w:rsidRPr="00687ECF">
              <w:rPr>
                <w:rFonts w:ascii="Arial" w:eastAsiaTheme="minorEastAsia" w:hAnsi="Arial" w:cs="Arial" w:hint="eastAsia"/>
                <w:lang w:eastAsia="zh-CN"/>
              </w:rPr>
              <w:t xml:space="preserve"> 23: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5AC" w:rsidRPr="00687ECF" w:rsidRDefault="009545AC" w:rsidP="00566398">
            <w:pPr>
              <w:pStyle w:val="BodyText21"/>
              <w:jc w:val="center"/>
              <w:rPr>
                <w:rFonts w:ascii="Wingdings" w:hAnsi="Wingdings"/>
                <w:b/>
                <w:i w:val="0"/>
                <w:sz w:val="28"/>
                <w:szCs w:val="28"/>
              </w:rPr>
            </w:pPr>
            <w:r w:rsidRPr="00687ECF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  <w:r w:rsidRPr="00687ECF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  <w:r w:rsidRPr="00687ECF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5AC" w:rsidRPr="00687ECF" w:rsidRDefault="00A31727" w:rsidP="00E74855">
            <w:pPr>
              <w:pStyle w:val="BodyText21"/>
              <w:rPr>
                <w:rFonts w:eastAsiaTheme="minorEastAsia"/>
                <w:i w:val="0"/>
                <w:iCs w:val="0"/>
                <w:sz w:val="20"/>
                <w:szCs w:val="20"/>
                <w:lang w:eastAsia="zh-CN"/>
              </w:rPr>
            </w:pPr>
            <w:r w:rsidRPr="00687ECF">
              <w:rPr>
                <w:rFonts w:eastAsiaTheme="minorEastAsia" w:hint="eastAsia"/>
                <w:i w:val="0"/>
                <w:iCs w:val="0"/>
                <w:sz w:val="20"/>
                <w:szCs w:val="20"/>
                <w:lang w:eastAsia="zh-CN"/>
              </w:rPr>
              <w:t xml:space="preserve">China Southern Airline, </w:t>
            </w:r>
            <w:r w:rsidR="009545AC" w:rsidRPr="00687ECF">
              <w:rPr>
                <w:rFonts w:eastAsiaTheme="minorEastAsia" w:hint="eastAsia"/>
                <w:i w:val="0"/>
                <w:iCs w:val="0"/>
                <w:sz w:val="20"/>
                <w:szCs w:val="20"/>
                <w:lang w:eastAsia="zh-CN"/>
              </w:rPr>
              <w:t>CZ 3582</w:t>
            </w:r>
          </w:p>
          <w:p w:rsidR="009545AC" w:rsidRPr="00687ECF" w:rsidRDefault="009545AC" w:rsidP="00E74855">
            <w:pPr>
              <w:pStyle w:val="BodyText21"/>
              <w:rPr>
                <w:rFonts w:eastAsiaTheme="minorEastAsia"/>
                <w:i w:val="0"/>
                <w:iCs w:val="0"/>
                <w:sz w:val="20"/>
                <w:szCs w:val="20"/>
                <w:lang w:eastAsia="zh-CN"/>
              </w:rPr>
            </w:pPr>
            <w:r w:rsidRPr="00687ECF">
              <w:rPr>
                <w:rFonts w:eastAsiaTheme="minorEastAsia" w:hint="eastAsia"/>
                <w:i w:val="0"/>
                <w:iCs w:val="0"/>
                <w:sz w:val="20"/>
                <w:szCs w:val="20"/>
                <w:lang w:eastAsia="zh-CN"/>
              </w:rPr>
              <w:t>Shanghai Hongqiao Airport T2 -&gt; Guangzhou Baiyun Airpor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545AC" w:rsidRPr="00687ECF" w:rsidRDefault="00B12087" w:rsidP="00E74855">
            <w:pPr>
              <w:numPr>
                <w:ilvl w:val="12"/>
                <w:numId w:val="0"/>
              </w:numPr>
              <w:rPr>
                <w:rFonts w:ascii="Arial" w:eastAsia="MS Mincho" w:hAnsi="Arial" w:cs="Arial"/>
                <w:lang w:eastAsia="ja-JP"/>
              </w:rPr>
            </w:pP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irk, George, Kai, Keith, Ton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5AC" w:rsidRPr="00687ECF" w:rsidRDefault="009545AC" w:rsidP="00E74855">
            <w:pPr>
              <w:pStyle w:val="BodyText"/>
              <w:tabs>
                <w:tab w:val="center" w:pos="4320"/>
                <w:tab w:val="right" w:pos="8640"/>
              </w:tabs>
              <w:rPr>
                <w:rFonts w:eastAsia="宋体" w:cs="Arial"/>
                <w:i w:val="0"/>
                <w:lang w:eastAsia="zh-CN"/>
              </w:rPr>
            </w:pPr>
          </w:p>
        </w:tc>
      </w:tr>
      <w:tr w:rsidR="00EE3473" w:rsidTr="0007361C">
        <w:trPr>
          <w:trHeight w:val="285"/>
        </w:trPr>
        <w:tc>
          <w:tcPr>
            <w:tcW w:w="206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EE3473" w:rsidRPr="00687ECF" w:rsidRDefault="00EE3473" w:rsidP="009C4A8A">
            <w:pPr>
              <w:jc w:val="center"/>
              <w:rPr>
                <w:rFonts w:ascii="Arial" w:eastAsiaTheme="minorEastAsia" w:hAnsi="Arial" w:cs="Arial"/>
                <w:lang w:eastAsia="zh-C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473" w:rsidRPr="00687ECF" w:rsidRDefault="00386A4B" w:rsidP="00566398">
            <w:pPr>
              <w:pStyle w:val="BodyText21"/>
              <w:jc w:val="center"/>
              <w:rPr>
                <w:rFonts w:ascii="Wingdings" w:hAnsi="Wingdings"/>
                <w:b/>
                <w:i w:val="0"/>
                <w:sz w:val="28"/>
                <w:szCs w:val="28"/>
              </w:rPr>
            </w:pPr>
            <w:bookmarkStart w:id="18" w:name="OLE_LINK23"/>
            <w:bookmarkStart w:id="19" w:name="OLE_LINK24"/>
            <w:r w:rsidRPr="00F32F81">
              <w:rPr>
                <w:rFonts w:ascii="Webdings" w:hAnsi="Webdings" w:cs="Arial"/>
                <w:b/>
                <w:bCs/>
                <w:color w:val="000000"/>
                <w:sz w:val="28"/>
                <w:szCs w:val="28"/>
              </w:rPr>
              <w:t></w:t>
            </w:r>
            <w:bookmarkEnd w:id="18"/>
            <w:bookmarkEnd w:id="19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473" w:rsidRPr="00687ECF" w:rsidRDefault="004E70E4" w:rsidP="00E74855">
            <w:pPr>
              <w:pStyle w:val="BodyText21"/>
              <w:rPr>
                <w:rFonts w:eastAsiaTheme="minorEastAsia"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i w:val="0"/>
                <w:iCs w:val="0"/>
                <w:sz w:val="20"/>
                <w:szCs w:val="20"/>
                <w:lang w:eastAsia="zh-CN"/>
              </w:rPr>
              <w:t>Marriott Tianhe Hotel Guangzhou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E3473" w:rsidRPr="00386A4B" w:rsidRDefault="00386A4B" w:rsidP="00E74855">
            <w:pPr>
              <w:numPr>
                <w:ilvl w:val="12"/>
                <w:numId w:val="0"/>
              </w:num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Kirk</w:t>
            </w:r>
            <w:r w:rsidR="004E70E4">
              <w:rPr>
                <w:rFonts w:ascii="Arial" w:eastAsiaTheme="minorEastAsia" w:hAnsi="Arial" w:cs="Arial" w:hint="eastAsia"/>
                <w:lang w:eastAsia="zh-CN"/>
              </w:rPr>
              <w:t>,</w:t>
            </w:r>
            <w:r w:rsidR="004E70E4"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 xml:space="preserve"> George, Kai, Keith, Ton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3473" w:rsidRPr="00687ECF" w:rsidRDefault="00EE3473" w:rsidP="00E74855">
            <w:pPr>
              <w:pStyle w:val="BodyText"/>
              <w:tabs>
                <w:tab w:val="center" w:pos="4320"/>
                <w:tab w:val="right" w:pos="8640"/>
              </w:tabs>
              <w:rPr>
                <w:rFonts w:eastAsia="宋体" w:cs="Arial"/>
                <w:i w:val="0"/>
                <w:lang w:eastAsia="zh-CN"/>
              </w:rPr>
            </w:pPr>
          </w:p>
        </w:tc>
      </w:tr>
      <w:tr w:rsidR="00081A5B" w:rsidTr="0007361C">
        <w:trPr>
          <w:trHeight w:val="285"/>
        </w:trPr>
        <w:tc>
          <w:tcPr>
            <w:tcW w:w="2061" w:type="dxa"/>
            <w:shd w:val="clear" w:color="auto" w:fill="606060"/>
            <w:vAlign w:val="center"/>
          </w:tcPr>
          <w:p w:rsidR="008C09BA" w:rsidRPr="00300ED7" w:rsidRDefault="008C09BA" w:rsidP="009C4A8A">
            <w:pPr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lang w:eastAsia="zh-CN"/>
              </w:rPr>
            </w:pPr>
            <w:r>
              <w:rPr>
                <w:rFonts w:ascii="Arial" w:eastAsiaTheme="minorEastAsia" w:hAnsi="Arial" w:hint="eastAsia"/>
                <w:b/>
                <w:bCs/>
                <w:color w:val="FFFFFF" w:themeColor="background1"/>
                <w:lang w:eastAsia="zh-CN"/>
              </w:rPr>
              <w:t>Jul. 11</w:t>
            </w:r>
            <w:r w:rsidR="009C4A8A">
              <w:rPr>
                <w:rFonts w:ascii="Arial" w:eastAsiaTheme="minorEastAsia" w:hAnsi="Arial" w:hint="eastAsia"/>
                <w:b/>
                <w:bCs/>
                <w:color w:val="FFFFFF" w:themeColor="background1"/>
                <w:lang w:eastAsia="zh-CN"/>
              </w:rPr>
              <w:t xml:space="preserve">, </w:t>
            </w:r>
            <w:r w:rsidR="009C4A8A" w:rsidRPr="00300ED7">
              <w:rPr>
                <w:rFonts w:ascii="Arial" w:eastAsiaTheme="minorEastAsia" w:hAnsi="Arial" w:hint="eastAsia"/>
                <w:b/>
                <w:bCs/>
                <w:color w:val="FFFFFF" w:themeColor="background1"/>
                <w:lang w:eastAsia="zh-CN"/>
              </w:rPr>
              <w:t>Fr</w:t>
            </w:r>
            <w:r w:rsidR="009C4A8A">
              <w:rPr>
                <w:rFonts w:ascii="Arial" w:eastAsiaTheme="minorEastAsia" w:hAnsi="Arial" w:hint="eastAsia"/>
                <w:b/>
                <w:bCs/>
                <w:color w:val="FFFFFF" w:themeColor="background1"/>
                <w:lang w:eastAsia="zh-CN"/>
              </w:rPr>
              <w:t>iday</w:t>
            </w:r>
          </w:p>
        </w:tc>
        <w:tc>
          <w:tcPr>
            <w:tcW w:w="2410" w:type="dxa"/>
            <w:shd w:val="clear" w:color="auto" w:fill="606060"/>
            <w:vAlign w:val="center"/>
          </w:tcPr>
          <w:p w:rsidR="008C09BA" w:rsidRPr="003200BE" w:rsidRDefault="00007FDC" w:rsidP="001A2157">
            <w:pPr>
              <w:jc w:val="center"/>
              <w:rPr>
                <w:rFonts w:ascii="Webdings" w:eastAsiaTheme="minorEastAsia" w:hAnsi="Webdings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/>
                <w:lang w:eastAsia="zh-CN"/>
              </w:rPr>
              <w:t>Guangzhou</w:t>
            </w:r>
          </w:p>
        </w:tc>
        <w:tc>
          <w:tcPr>
            <w:tcW w:w="5245" w:type="dxa"/>
            <w:shd w:val="clear" w:color="auto" w:fill="606060"/>
            <w:vAlign w:val="center"/>
          </w:tcPr>
          <w:p w:rsidR="008C09BA" w:rsidRDefault="008C09BA" w:rsidP="003770F8">
            <w:pPr>
              <w:pStyle w:val="BodyText21"/>
              <w:rPr>
                <w:rFonts w:eastAsia="MS Mincho" w:cs="Arial"/>
                <w:bCs/>
                <w:i w:val="0"/>
                <w:iCs w:val="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shd w:val="clear" w:color="auto" w:fill="606060"/>
            <w:vAlign w:val="center"/>
          </w:tcPr>
          <w:p w:rsidR="008C09BA" w:rsidRPr="00A52088" w:rsidRDefault="008C09BA" w:rsidP="003770F8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59" w:type="dxa"/>
            <w:shd w:val="clear" w:color="auto" w:fill="606060"/>
            <w:vAlign w:val="center"/>
          </w:tcPr>
          <w:p w:rsidR="008C09BA" w:rsidRPr="00A52088" w:rsidRDefault="008C09BA" w:rsidP="003770F8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081A5B" w:rsidRPr="003D5FF5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8C09BA" w:rsidRPr="004757E6" w:rsidRDefault="00663D0B" w:rsidP="00663D0B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09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BA" w:rsidRPr="00C81525" w:rsidRDefault="00C81525" w:rsidP="00C81525">
            <w:pPr>
              <w:pStyle w:val="BodyText21"/>
              <w:jc w:val="center"/>
              <w:rPr>
                <w:rFonts w:ascii="Wingdings" w:eastAsiaTheme="minorEastAsia" w:hAnsi="Wingdings"/>
                <w:b/>
                <w:i w:val="0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GZ China Mobile Offic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09BA" w:rsidRPr="004757E6" w:rsidRDefault="003D5FF5" w:rsidP="00C3094F">
            <w:pPr>
              <w:pStyle w:val="BodyText21"/>
              <w:rPr>
                <w:rFonts w:eastAsiaTheme="minorEastAsia" w:cs="Arial"/>
                <w:i w:val="0"/>
                <w:sz w:val="20"/>
                <w:szCs w:val="20"/>
                <w:lang w:eastAsia="zh-CN"/>
              </w:rPr>
            </w:pPr>
            <w:r w:rsidRPr="004757E6">
              <w:rPr>
                <w:rFonts w:eastAsiaTheme="minorEastAsia" w:cs="Arial" w:hint="eastAsia"/>
                <w:i w:val="0"/>
                <w:sz w:val="20"/>
                <w:szCs w:val="20"/>
                <w:lang w:eastAsia="zh-CN"/>
              </w:rPr>
              <w:t>Meeting with Guangzhou China Mobile</w:t>
            </w:r>
          </w:p>
        </w:tc>
        <w:tc>
          <w:tcPr>
            <w:tcW w:w="3969" w:type="dxa"/>
            <w:vAlign w:val="center"/>
          </w:tcPr>
          <w:p w:rsidR="008C09BA" w:rsidRPr="004757E6" w:rsidRDefault="009545AC" w:rsidP="000D3D95">
            <w:pPr>
              <w:rPr>
                <w:rFonts w:ascii="Arial" w:eastAsiaTheme="minorEastAsia" w:hAnsi="Arial" w:cs="Arial"/>
                <w:lang w:eastAsia="zh-CN"/>
              </w:rPr>
            </w:pPr>
            <w:r w:rsidRPr="004757E6">
              <w:rPr>
                <w:rFonts w:ascii="Arial" w:eastAsiaTheme="minorEastAsia" w:hAnsi="Arial" w:cs="Arial" w:hint="eastAsia"/>
                <w:lang w:eastAsia="zh-CN"/>
              </w:rPr>
              <w:t>Kir</w:t>
            </w:r>
            <w:r w:rsidR="001D2696" w:rsidRPr="004757E6">
              <w:rPr>
                <w:rFonts w:ascii="Arial" w:eastAsiaTheme="minorEastAsia" w:hAnsi="Arial" w:cs="Arial" w:hint="eastAsia"/>
                <w:lang w:eastAsia="zh-CN"/>
              </w:rPr>
              <w:t>k, George, Kai</w:t>
            </w:r>
            <w:r w:rsidR="000D3D95"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, Keith, Tonny, Lim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9BA" w:rsidRPr="004757E6" w:rsidRDefault="001D2696" w:rsidP="00C3094F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 w:rsidRPr="004757E6">
              <w:rPr>
                <w:rFonts w:eastAsiaTheme="minorEastAsia" w:cs="Arial" w:hint="eastAsia"/>
                <w:i w:val="0"/>
                <w:lang w:eastAsia="zh-CN"/>
              </w:rPr>
              <w:t>Li</w:t>
            </w:r>
            <w:r w:rsidRPr="004757E6">
              <w:rPr>
                <w:rFonts w:eastAsiaTheme="minorEastAsia" w:cs="Arial"/>
                <w:i w:val="0"/>
                <w:lang w:eastAsia="zh-CN"/>
              </w:rPr>
              <w:t>ming</w:t>
            </w:r>
            <w:r w:rsidR="004757E6" w:rsidRPr="004757E6">
              <w:rPr>
                <w:rFonts w:eastAsiaTheme="minorEastAsia" w:cs="Arial" w:hint="eastAsia"/>
                <w:i w:val="0"/>
                <w:lang w:eastAsia="zh-CN"/>
              </w:rPr>
              <w:t xml:space="preserve"> Du</w:t>
            </w:r>
          </w:p>
        </w:tc>
      </w:tr>
      <w:tr w:rsidR="008A4183" w:rsidRPr="003D5FF5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8A4183" w:rsidRPr="004757E6" w:rsidRDefault="008A4183" w:rsidP="009C4A8A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0:3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2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4183" w:rsidRPr="004757E6" w:rsidRDefault="008A4183" w:rsidP="00C3094F">
            <w:pPr>
              <w:pStyle w:val="BodyText21"/>
              <w:jc w:val="center"/>
              <w:rPr>
                <w:rFonts w:ascii="Wingdings" w:hAnsi="Wingdings"/>
                <w:b/>
                <w:i w:val="0"/>
                <w:sz w:val="20"/>
                <w:szCs w:val="20"/>
              </w:rPr>
            </w:pP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A4183" w:rsidRPr="004757E6" w:rsidRDefault="008A4183" w:rsidP="00C3094F">
            <w:pPr>
              <w:pStyle w:val="BodyText21"/>
              <w:rPr>
                <w:rFonts w:eastAsiaTheme="minorEastAsia" w:cs="Arial"/>
                <w:i w:val="0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i w:val="0"/>
                <w:sz w:val="20"/>
                <w:szCs w:val="20"/>
                <w:lang w:eastAsia="zh-CN"/>
              </w:rPr>
              <w:t>Enroute to Railway Station</w:t>
            </w:r>
          </w:p>
        </w:tc>
        <w:tc>
          <w:tcPr>
            <w:tcW w:w="3969" w:type="dxa"/>
            <w:vAlign w:val="center"/>
          </w:tcPr>
          <w:p w:rsidR="008A4183" w:rsidRPr="004757E6" w:rsidRDefault="000D3D95" w:rsidP="005B1F83">
            <w:pPr>
              <w:rPr>
                <w:rFonts w:ascii="Arial" w:eastAsiaTheme="minorEastAsia" w:hAnsi="Arial" w:cs="Arial"/>
                <w:lang w:eastAsia="zh-CN"/>
              </w:rPr>
            </w:pPr>
            <w:r w:rsidRPr="004757E6">
              <w:rPr>
                <w:rFonts w:ascii="Arial" w:eastAsiaTheme="minorEastAsia" w:hAnsi="Arial" w:cs="Arial" w:hint="eastAsia"/>
                <w:lang w:eastAsia="zh-CN"/>
              </w:rPr>
              <w:t>Kirk, George, Kai</w:t>
            </w: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, Keith, Tonny, Lim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183" w:rsidRPr="004757E6" w:rsidRDefault="0026773F" w:rsidP="00C3094F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Liming Du</w:t>
            </w:r>
          </w:p>
        </w:tc>
      </w:tr>
      <w:tr w:rsidR="001D2696" w:rsidRPr="003D5FF5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1D2696" w:rsidRPr="004757E6" w:rsidRDefault="008A4183" w:rsidP="009C4A8A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3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3: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2696" w:rsidRPr="00692B83" w:rsidRDefault="001D2696" w:rsidP="00C3094F">
            <w:pPr>
              <w:pStyle w:val="BodyText21"/>
              <w:jc w:val="center"/>
              <w:rPr>
                <w:rFonts w:ascii="Wingdings" w:eastAsiaTheme="minorEastAsia" w:hAnsi="Wingdings"/>
                <w:b/>
                <w:i w:val="0"/>
                <w:sz w:val="20"/>
                <w:szCs w:val="20"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1D2696" w:rsidRPr="004757E6" w:rsidRDefault="001D2696" w:rsidP="00C3094F">
            <w:pPr>
              <w:pStyle w:val="BodyText21"/>
              <w:rPr>
                <w:rFonts w:eastAsiaTheme="minorEastAsia" w:cs="Arial"/>
                <w:i w:val="0"/>
                <w:sz w:val="20"/>
                <w:szCs w:val="20"/>
                <w:lang w:eastAsia="zh-CN"/>
              </w:rPr>
            </w:pPr>
            <w:r w:rsidRPr="004757E6">
              <w:rPr>
                <w:rFonts w:eastAsiaTheme="minorEastAsia" w:cs="Arial"/>
                <w:i w:val="0"/>
                <w:sz w:val="20"/>
                <w:szCs w:val="20"/>
                <w:lang w:eastAsia="zh-CN"/>
              </w:rPr>
              <w:t>T</w:t>
            </w:r>
            <w:r w:rsidR="002A38E5">
              <w:rPr>
                <w:rFonts w:eastAsiaTheme="minorEastAsia" w:cs="Arial"/>
                <w:i w:val="0"/>
                <w:sz w:val="20"/>
                <w:szCs w:val="20"/>
                <w:lang w:eastAsia="zh-CN"/>
              </w:rPr>
              <w:t>ravel from Gaugzhou to Shenzhen</w:t>
            </w:r>
            <w:r w:rsidR="002A38E5">
              <w:rPr>
                <w:rFonts w:eastAsiaTheme="minorEastAsia" w:cs="Arial" w:hint="eastAsia"/>
                <w:i w:val="0"/>
                <w:sz w:val="20"/>
                <w:szCs w:val="20"/>
                <w:lang w:eastAsia="zh-CN"/>
              </w:rPr>
              <w:t xml:space="preserve"> </w:t>
            </w:r>
            <w:r w:rsidR="002A38E5">
              <w:rPr>
                <w:rFonts w:eastAsiaTheme="minorEastAsia" w:cs="Arial"/>
                <w:i w:val="0"/>
                <w:sz w:val="20"/>
                <w:szCs w:val="20"/>
                <w:lang w:eastAsia="zh-CN"/>
              </w:rPr>
              <w:t xml:space="preserve">by </w:t>
            </w:r>
            <w:r w:rsidR="002A38E5">
              <w:rPr>
                <w:rFonts w:eastAsiaTheme="minorEastAsia" w:cs="Arial" w:hint="eastAsia"/>
                <w:i w:val="0"/>
                <w:sz w:val="20"/>
                <w:szCs w:val="20"/>
                <w:lang w:eastAsia="zh-CN"/>
              </w:rPr>
              <w:t>T</w:t>
            </w:r>
            <w:r w:rsidRPr="004757E6">
              <w:rPr>
                <w:rFonts w:eastAsiaTheme="minorEastAsia" w:cs="Arial"/>
                <w:i w:val="0"/>
                <w:sz w:val="20"/>
                <w:szCs w:val="20"/>
                <w:lang w:eastAsia="zh-CN"/>
              </w:rPr>
              <w:t>rain</w:t>
            </w:r>
          </w:p>
        </w:tc>
        <w:tc>
          <w:tcPr>
            <w:tcW w:w="3969" w:type="dxa"/>
            <w:vAlign w:val="center"/>
          </w:tcPr>
          <w:p w:rsidR="001D2696" w:rsidRPr="004757E6" w:rsidRDefault="000D3D95" w:rsidP="005B1F83">
            <w:pPr>
              <w:rPr>
                <w:rFonts w:ascii="Arial" w:eastAsiaTheme="minorEastAsia" w:hAnsi="Arial" w:cs="Arial"/>
                <w:lang w:eastAsia="zh-CN"/>
              </w:rPr>
            </w:pPr>
            <w:r w:rsidRPr="004757E6">
              <w:rPr>
                <w:rFonts w:ascii="Arial" w:eastAsiaTheme="minorEastAsia" w:hAnsi="Arial" w:cs="Arial" w:hint="eastAsia"/>
                <w:lang w:eastAsia="zh-CN"/>
              </w:rPr>
              <w:t>Kirk, George, Kai</w:t>
            </w: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, Keith, Tonny, Lim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696" w:rsidRPr="004757E6" w:rsidRDefault="0026773F" w:rsidP="00C3094F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Liming Du</w:t>
            </w:r>
          </w:p>
        </w:tc>
      </w:tr>
      <w:tr w:rsidR="00081A5B" w:rsidRPr="003D5FF5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8C09BA" w:rsidRPr="004757E6" w:rsidRDefault="008A4183" w:rsidP="008A4183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5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6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09BA" w:rsidRPr="008A4183" w:rsidRDefault="008A4183" w:rsidP="008A4183">
            <w:pPr>
              <w:pStyle w:val="BodyText21"/>
              <w:jc w:val="center"/>
              <w:rPr>
                <w:rFonts w:ascii="Webdings" w:eastAsiaTheme="minorEastAsia" w:hAnsi="Webdings" w:cs="Arial"/>
                <w:b/>
                <w:bCs/>
                <w:i w:val="0"/>
                <w:sz w:val="28"/>
                <w:szCs w:val="28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Huawei Offic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C09BA" w:rsidRPr="004757E6" w:rsidRDefault="003D5FF5" w:rsidP="00C3094F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4757E6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Meeting with Huawei</w:t>
            </w:r>
          </w:p>
        </w:tc>
        <w:tc>
          <w:tcPr>
            <w:tcW w:w="3969" w:type="dxa"/>
            <w:vAlign w:val="center"/>
          </w:tcPr>
          <w:p w:rsidR="008C09BA" w:rsidRPr="004757E6" w:rsidRDefault="001D2696" w:rsidP="000D3D95">
            <w:pPr>
              <w:rPr>
                <w:rFonts w:ascii="Arial" w:eastAsia="MS Mincho" w:hAnsi="Arial" w:cs="Arial"/>
                <w:lang w:eastAsia="ja-JP"/>
              </w:rPr>
            </w:pPr>
            <w:r w:rsidRPr="004757E6">
              <w:rPr>
                <w:rFonts w:ascii="Arial" w:eastAsia="MS Mincho" w:hAnsi="Arial" w:cs="Arial" w:hint="eastAsia"/>
                <w:lang w:eastAsia="ja-JP"/>
              </w:rPr>
              <w:t>Kirk, George, Kai</w:t>
            </w:r>
            <w:r w:rsidR="000D3D95">
              <w:rPr>
                <w:rFonts w:ascii="Arial" w:eastAsiaTheme="minorEastAsia" w:hAnsi="Arial" w:cs="Arial" w:hint="eastAsia"/>
                <w:color w:val="000000" w:themeColor="text1"/>
                <w:lang w:eastAsia="zh-CN"/>
              </w:rPr>
              <w:t xml:space="preserve">, </w:t>
            </w:r>
            <w:r w:rsidR="000D3D95"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eith, Tonny, Lim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9BA" w:rsidRPr="004757E6" w:rsidRDefault="001D2696" w:rsidP="00C3094F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 w:rsidRPr="004757E6">
              <w:rPr>
                <w:rFonts w:eastAsia="MS Mincho" w:cs="Arial" w:hint="eastAsia"/>
                <w:i w:val="0"/>
                <w:lang w:eastAsia="ja-JP"/>
              </w:rPr>
              <w:t>Liming</w:t>
            </w:r>
            <w:r w:rsidR="004757E6" w:rsidRPr="004757E6">
              <w:rPr>
                <w:rFonts w:eastAsiaTheme="minorEastAsia" w:cs="Arial" w:hint="eastAsia"/>
                <w:i w:val="0"/>
                <w:lang w:eastAsia="zh-CN"/>
              </w:rPr>
              <w:t xml:space="preserve"> Du</w:t>
            </w:r>
          </w:p>
        </w:tc>
      </w:tr>
      <w:tr w:rsidR="001D2696" w:rsidRPr="003D5FF5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1D2696" w:rsidRPr="004757E6" w:rsidRDefault="001C54DD" w:rsidP="009C4A8A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9:3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21: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2696" w:rsidRPr="004757E6" w:rsidRDefault="00826E03" w:rsidP="00C01FF9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  <w:r w:rsidRPr="004757E6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  <w:r w:rsidRPr="004757E6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  <w:r w:rsidRPr="004757E6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C54DD" w:rsidRDefault="001C54DD" w:rsidP="00C3094F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MU 5284</w:t>
            </w:r>
          </w:p>
          <w:p w:rsidR="001D2696" w:rsidRPr="004757E6" w:rsidRDefault="001D2696" w:rsidP="00C3094F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4757E6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Shenzhen</w:t>
            </w:r>
            <w:r w:rsidR="001C54DD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T3 -&gt;</w:t>
            </w:r>
            <w:r w:rsidRPr="004757E6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Shanghai</w:t>
            </w:r>
            <w:r w:rsidR="001C54DD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Hongqiao Airport T2</w:t>
            </w:r>
          </w:p>
        </w:tc>
        <w:tc>
          <w:tcPr>
            <w:tcW w:w="3969" w:type="dxa"/>
            <w:vAlign w:val="center"/>
          </w:tcPr>
          <w:p w:rsidR="001D2696" w:rsidRPr="004757E6" w:rsidRDefault="0026773F" w:rsidP="00C3094F">
            <w:pPr>
              <w:rPr>
                <w:rFonts w:ascii="Arial" w:eastAsia="MS Mincho" w:hAnsi="Arial" w:cs="Arial"/>
                <w:lang w:eastAsia="ja-JP"/>
              </w:rPr>
            </w:pP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irk, George, Kai, Keith, Ton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696" w:rsidRPr="004757E6" w:rsidRDefault="001D2696" w:rsidP="00C3094F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081A5B" w:rsidRPr="00A52088" w:rsidTr="0007361C">
        <w:trPr>
          <w:trHeight w:val="285"/>
        </w:trPr>
        <w:tc>
          <w:tcPr>
            <w:tcW w:w="2061" w:type="dxa"/>
            <w:shd w:val="clear" w:color="auto" w:fill="606060"/>
            <w:vAlign w:val="center"/>
          </w:tcPr>
          <w:p w:rsidR="008C09BA" w:rsidRPr="002A38E5" w:rsidRDefault="008C09BA" w:rsidP="009C4A8A">
            <w:pPr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lang w:eastAsia="zh-CN"/>
              </w:rPr>
            </w:pPr>
            <w:r w:rsidRPr="002A38E5">
              <w:rPr>
                <w:rFonts w:ascii="Arial" w:eastAsiaTheme="minorEastAsia" w:hAnsi="Arial" w:hint="eastAsia"/>
                <w:b/>
                <w:bCs/>
                <w:color w:val="FFFFFF" w:themeColor="background1"/>
                <w:lang w:eastAsia="zh-CN"/>
              </w:rPr>
              <w:t>Jul. 12</w:t>
            </w:r>
            <w:r w:rsidR="003200BE" w:rsidRPr="002A38E5">
              <w:rPr>
                <w:rFonts w:ascii="Arial" w:eastAsiaTheme="minorEastAsia" w:hAnsi="Arial" w:hint="eastAsia"/>
                <w:b/>
                <w:bCs/>
                <w:color w:val="FFFFFF" w:themeColor="background1"/>
                <w:lang w:eastAsia="zh-CN"/>
              </w:rPr>
              <w:t>, Saturday</w:t>
            </w:r>
          </w:p>
        </w:tc>
        <w:tc>
          <w:tcPr>
            <w:tcW w:w="2410" w:type="dxa"/>
            <w:shd w:val="clear" w:color="auto" w:fill="606060"/>
            <w:vAlign w:val="center"/>
          </w:tcPr>
          <w:p w:rsidR="008C09BA" w:rsidRPr="004757E6" w:rsidRDefault="008C09BA" w:rsidP="000B1AD7">
            <w:pPr>
              <w:jc w:val="center"/>
              <w:rPr>
                <w:rFonts w:ascii="Webdings" w:hAnsi="Webdings"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606060"/>
            <w:vAlign w:val="center"/>
          </w:tcPr>
          <w:p w:rsidR="008C09BA" w:rsidRPr="004757E6" w:rsidRDefault="008C09BA" w:rsidP="00943A56">
            <w:pPr>
              <w:pStyle w:val="BodyText21"/>
              <w:rPr>
                <w:rFonts w:eastAsia="MS Mincho" w:cs="Arial"/>
                <w:bCs/>
                <w:i w:val="0"/>
                <w:iCs w:val="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shd w:val="clear" w:color="auto" w:fill="606060"/>
            <w:vAlign w:val="center"/>
          </w:tcPr>
          <w:p w:rsidR="008C09BA" w:rsidRPr="004757E6" w:rsidRDefault="008C09BA" w:rsidP="00943A56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59" w:type="dxa"/>
            <w:shd w:val="clear" w:color="auto" w:fill="606060"/>
            <w:vAlign w:val="center"/>
          </w:tcPr>
          <w:p w:rsidR="008C09BA" w:rsidRPr="004757E6" w:rsidRDefault="008C09BA" w:rsidP="00943A56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8C09BA" w:rsidTr="0007361C">
        <w:trPr>
          <w:trHeight w:val="285"/>
        </w:trPr>
        <w:tc>
          <w:tcPr>
            <w:tcW w:w="2061" w:type="dxa"/>
            <w:shd w:val="clear" w:color="auto" w:fill="CCFFFF"/>
            <w:vAlign w:val="center"/>
          </w:tcPr>
          <w:p w:rsidR="008C09BA" w:rsidRDefault="008C09BA" w:rsidP="009C4A8A">
            <w:pPr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09BA" w:rsidRPr="00837DBB" w:rsidRDefault="008C09BA" w:rsidP="00943A56">
            <w:pPr>
              <w:pStyle w:val="BodyText21"/>
              <w:jc w:val="center"/>
              <w:rPr>
                <w:rFonts w:ascii="Webdings" w:hAnsi="Webdings" w:cs="Arial"/>
                <w:bCs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8C09BA" w:rsidRPr="00A76105" w:rsidRDefault="00837DBB" w:rsidP="00943A56">
            <w:pPr>
              <w:pStyle w:val="BodyText21"/>
              <w:rPr>
                <w:rFonts w:eastAsia="宋体"/>
                <w:i w:val="0"/>
                <w:iCs w:val="0"/>
                <w:color w:val="0000FF"/>
                <w:sz w:val="20"/>
                <w:lang w:eastAsia="zh-CN"/>
              </w:rPr>
            </w:pPr>
            <w:r w:rsidRPr="00A76105">
              <w:rPr>
                <w:rFonts w:eastAsia="宋体" w:hint="eastAsia"/>
                <w:i w:val="0"/>
                <w:iCs w:val="0"/>
                <w:color w:val="0000FF"/>
                <w:sz w:val="20"/>
                <w:lang w:eastAsia="zh-CN"/>
              </w:rPr>
              <w:t>Open</w:t>
            </w:r>
          </w:p>
        </w:tc>
        <w:tc>
          <w:tcPr>
            <w:tcW w:w="3969" w:type="dxa"/>
            <w:vAlign w:val="center"/>
          </w:tcPr>
          <w:p w:rsidR="008C09BA" w:rsidRDefault="008C09BA" w:rsidP="00943A56">
            <w:pPr>
              <w:rPr>
                <w:rFonts w:ascii="Arial" w:eastAsia="MS Mincho" w:hAnsi="Arial" w:cs="Arial"/>
                <w:lang w:val="pt-BR" w:eastAsia="ja-JP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09BA" w:rsidRDefault="008C09BA" w:rsidP="00943A56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3200BE" w:rsidRPr="00A52088" w:rsidTr="0007361C">
        <w:trPr>
          <w:trHeight w:val="285"/>
        </w:trPr>
        <w:tc>
          <w:tcPr>
            <w:tcW w:w="2061" w:type="dxa"/>
            <w:shd w:val="clear" w:color="auto" w:fill="606060"/>
            <w:vAlign w:val="center"/>
          </w:tcPr>
          <w:p w:rsidR="003200BE" w:rsidRPr="00300ED7" w:rsidRDefault="000B1AD7" w:rsidP="00693C0D">
            <w:pPr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lang w:eastAsia="zh-CN"/>
              </w:rPr>
            </w:pPr>
            <w:r>
              <w:rPr>
                <w:rFonts w:ascii="Arial" w:eastAsiaTheme="minorEastAsia" w:hAnsi="Arial" w:hint="eastAsia"/>
                <w:b/>
                <w:bCs/>
                <w:color w:val="FFFFFF" w:themeColor="background1"/>
                <w:lang w:eastAsia="zh-CN"/>
              </w:rPr>
              <w:lastRenderedPageBreak/>
              <w:t>Jul. 13</w:t>
            </w:r>
            <w:r w:rsidR="003200BE">
              <w:rPr>
                <w:rFonts w:ascii="Arial" w:eastAsiaTheme="minorEastAsia" w:hAnsi="Arial" w:hint="eastAsia"/>
                <w:b/>
                <w:bCs/>
                <w:color w:val="FFFFFF" w:themeColor="background1"/>
                <w:lang w:eastAsia="zh-CN"/>
              </w:rPr>
              <w:t>, Sunday</w:t>
            </w:r>
          </w:p>
        </w:tc>
        <w:tc>
          <w:tcPr>
            <w:tcW w:w="2410" w:type="dxa"/>
            <w:shd w:val="clear" w:color="auto" w:fill="606060"/>
            <w:vAlign w:val="center"/>
          </w:tcPr>
          <w:p w:rsidR="003200BE" w:rsidRPr="008D0174" w:rsidRDefault="008D0174" w:rsidP="008D0174">
            <w:pPr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lang w:eastAsia="zh-CN"/>
              </w:rPr>
            </w:pPr>
            <w:r w:rsidRPr="008D0174">
              <w:rPr>
                <w:rFonts w:ascii="Arial" w:eastAsiaTheme="minorEastAsia" w:hAnsi="Arial" w:cs="Arial"/>
                <w:b/>
                <w:bCs/>
                <w:color w:val="FFFFFF" w:themeColor="background1"/>
                <w:lang w:eastAsia="zh-CN"/>
              </w:rPr>
              <w:t>Shanghai</w:t>
            </w: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lang w:eastAsia="zh-CN"/>
              </w:rPr>
              <w:t xml:space="preserve"> -&gt; Beijing</w:t>
            </w:r>
          </w:p>
        </w:tc>
        <w:tc>
          <w:tcPr>
            <w:tcW w:w="5245" w:type="dxa"/>
            <w:shd w:val="clear" w:color="auto" w:fill="606060"/>
            <w:vAlign w:val="center"/>
          </w:tcPr>
          <w:p w:rsidR="003200BE" w:rsidRDefault="003200BE" w:rsidP="00693C0D">
            <w:pPr>
              <w:pStyle w:val="BodyText21"/>
              <w:rPr>
                <w:rFonts w:eastAsia="MS Mincho" w:cs="Arial"/>
                <w:bCs/>
                <w:i w:val="0"/>
                <w:iCs w:val="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shd w:val="clear" w:color="auto" w:fill="606060"/>
            <w:vAlign w:val="center"/>
          </w:tcPr>
          <w:p w:rsidR="003200BE" w:rsidRPr="00A52088" w:rsidRDefault="003200BE" w:rsidP="00693C0D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59" w:type="dxa"/>
            <w:shd w:val="clear" w:color="auto" w:fill="606060"/>
            <w:vAlign w:val="center"/>
          </w:tcPr>
          <w:p w:rsidR="003200BE" w:rsidRPr="00A52088" w:rsidRDefault="003200BE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3200BE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200BE" w:rsidRDefault="003200BE" w:rsidP="00693C0D">
            <w:pPr>
              <w:jc w:val="center"/>
              <w:rPr>
                <w:rFonts w:ascii="Arial" w:eastAsia="MS Mincho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BE" w:rsidRPr="003200BE" w:rsidRDefault="003200BE" w:rsidP="00693C0D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BE" w:rsidRPr="00A76105" w:rsidRDefault="00837DBB" w:rsidP="00693C0D">
            <w:pPr>
              <w:pStyle w:val="BodyText21"/>
              <w:rPr>
                <w:rFonts w:eastAsia="宋体" w:cs="Arial"/>
                <w:bCs/>
                <w:i w:val="0"/>
                <w:iCs w:val="0"/>
                <w:color w:val="0000FF"/>
                <w:sz w:val="20"/>
                <w:szCs w:val="20"/>
                <w:lang w:eastAsia="zh-CN"/>
              </w:rPr>
            </w:pPr>
            <w:r w:rsidRPr="00A76105">
              <w:rPr>
                <w:rFonts w:eastAsia="宋体" w:cs="Arial" w:hint="eastAsia"/>
                <w:bCs/>
                <w:i w:val="0"/>
                <w:iCs w:val="0"/>
                <w:color w:val="0000FF"/>
                <w:sz w:val="20"/>
                <w:szCs w:val="20"/>
                <w:lang w:eastAsia="zh-CN"/>
              </w:rPr>
              <w:t>Op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BE" w:rsidRPr="003200BE" w:rsidRDefault="003200BE" w:rsidP="00693C0D">
            <w:pPr>
              <w:rPr>
                <w:rFonts w:ascii="Arial" w:eastAsia="MS Mincho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BE" w:rsidRDefault="003200BE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0B1AD7" w:rsidRPr="00A52088" w:rsidTr="0007361C">
        <w:trPr>
          <w:trHeight w:val="285"/>
        </w:trPr>
        <w:tc>
          <w:tcPr>
            <w:tcW w:w="2061" w:type="dxa"/>
            <w:shd w:val="clear" w:color="auto" w:fill="606060"/>
            <w:vAlign w:val="center"/>
          </w:tcPr>
          <w:p w:rsidR="000B1AD7" w:rsidRPr="00300ED7" w:rsidRDefault="000B1AD7" w:rsidP="00693C0D">
            <w:pPr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lang w:eastAsia="zh-CN"/>
              </w:rPr>
            </w:pPr>
            <w:r>
              <w:rPr>
                <w:rFonts w:ascii="Arial" w:eastAsiaTheme="minorEastAsia" w:hAnsi="Arial" w:hint="eastAsia"/>
                <w:b/>
                <w:bCs/>
                <w:color w:val="FFFFFF" w:themeColor="background1"/>
                <w:lang w:eastAsia="zh-CN"/>
              </w:rPr>
              <w:t>Jul. 1</w:t>
            </w:r>
            <w:r w:rsidR="005A1014">
              <w:rPr>
                <w:rFonts w:ascii="Arial" w:eastAsiaTheme="minorEastAsia" w:hAnsi="Arial" w:hint="eastAsia"/>
                <w:b/>
                <w:bCs/>
                <w:color w:val="FFFFFF" w:themeColor="background1"/>
                <w:lang w:eastAsia="zh-CN"/>
              </w:rPr>
              <w:t>4, Mon</w:t>
            </w:r>
            <w:r>
              <w:rPr>
                <w:rFonts w:ascii="Arial" w:eastAsiaTheme="minorEastAsia" w:hAnsi="Arial" w:hint="eastAsia"/>
                <w:b/>
                <w:bCs/>
                <w:color w:val="FFFFFF" w:themeColor="background1"/>
                <w:lang w:eastAsia="zh-CN"/>
              </w:rPr>
              <w:t>day</w:t>
            </w:r>
          </w:p>
        </w:tc>
        <w:tc>
          <w:tcPr>
            <w:tcW w:w="2410" w:type="dxa"/>
            <w:shd w:val="clear" w:color="auto" w:fill="606060"/>
            <w:vAlign w:val="center"/>
          </w:tcPr>
          <w:p w:rsidR="000B1AD7" w:rsidRPr="000B1AD7" w:rsidRDefault="000B1AD7" w:rsidP="000B1AD7">
            <w:pPr>
              <w:jc w:val="center"/>
              <w:rPr>
                <w:rFonts w:ascii="Webdings" w:eastAsiaTheme="minorEastAsia" w:hAnsi="Webdings" w:cs="Arial"/>
                <w:b/>
                <w:bCs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/>
                <w:lang w:eastAsia="zh-CN"/>
              </w:rPr>
              <w:t>Beijing</w:t>
            </w:r>
          </w:p>
        </w:tc>
        <w:tc>
          <w:tcPr>
            <w:tcW w:w="5245" w:type="dxa"/>
            <w:shd w:val="clear" w:color="auto" w:fill="606060"/>
            <w:vAlign w:val="center"/>
          </w:tcPr>
          <w:p w:rsidR="000B1AD7" w:rsidRDefault="000B1AD7" w:rsidP="00693C0D">
            <w:pPr>
              <w:pStyle w:val="BodyText21"/>
              <w:rPr>
                <w:rFonts w:eastAsia="MS Mincho" w:cs="Arial"/>
                <w:bCs/>
                <w:i w:val="0"/>
                <w:iCs w:val="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shd w:val="clear" w:color="auto" w:fill="606060"/>
            <w:vAlign w:val="center"/>
          </w:tcPr>
          <w:p w:rsidR="000B1AD7" w:rsidRPr="00A52088" w:rsidRDefault="000B1AD7" w:rsidP="00693C0D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59" w:type="dxa"/>
            <w:shd w:val="clear" w:color="auto" w:fill="606060"/>
            <w:vAlign w:val="center"/>
          </w:tcPr>
          <w:p w:rsidR="000B1AD7" w:rsidRPr="00A52088" w:rsidRDefault="000B1AD7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0B0113" w:rsidRPr="00A52088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B0113" w:rsidRPr="000B0113" w:rsidRDefault="000B0113" w:rsidP="001D7FB6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09:2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1: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13" w:rsidRPr="00D16C4E" w:rsidRDefault="000B0113" w:rsidP="001D7FB6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  <w:r w:rsidRPr="00D16C4E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  <w:r w:rsidRPr="00D16C4E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  <w:r w:rsidRPr="00D16C4E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E2C" w:rsidRDefault="00D50C4D" w:rsidP="001D7FB6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China Eastern Airline, </w:t>
            </w:r>
            <w:r w:rsidR="004E5E2C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MU 5129</w:t>
            </w:r>
          </w:p>
          <w:p w:rsidR="000B0113" w:rsidRPr="00D16C4E" w:rsidRDefault="000B0113" w:rsidP="001D7FB6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D16C4E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Shanghai </w:t>
            </w: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Pudong Air</w:t>
            </w:r>
            <w:r w:rsidR="004E5E2C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port T1</w:t>
            </w: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</w:t>
            </w:r>
            <w:r w:rsidRPr="00D16C4E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to Beijing</w:t>
            </w: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Airport T</w:t>
            </w:r>
            <w:r w:rsidR="004E5E2C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13" w:rsidRPr="00A52088" w:rsidRDefault="00745848" w:rsidP="001D7FB6">
            <w:pPr>
              <w:rPr>
                <w:rFonts w:ascii="Arial" w:eastAsia="MS Mincho" w:hAnsi="Arial" w:cs="Arial"/>
                <w:lang w:eastAsia="zh-CN"/>
              </w:rPr>
            </w:pP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irk, George, Kai, Keith, Ton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113" w:rsidRPr="00A52088" w:rsidRDefault="000B0113" w:rsidP="001D7FB6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2F75AC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F75AC" w:rsidRDefault="002F75AC" w:rsidP="00693C0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2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AC" w:rsidRPr="00974F7C" w:rsidRDefault="002F75AC" w:rsidP="00693C0D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AC" w:rsidRDefault="002F75AC" w:rsidP="00693C0D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Lun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AC" w:rsidRPr="003200BE" w:rsidRDefault="00745848" w:rsidP="00693C0D">
            <w:pPr>
              <w:rPr>
                <w:rFonts w:ascii="Arial" w:eastAsia="MS Mincho" w:hAnsi="Arial" w:cs="Arial"/>
                <w:lang w:eastAsia="zh-CN"/>
              </w:rPr>
            </w:pP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irk, George, Kai, Keith, Tonny, Zhong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5AC" w:rsidRPr="000C6A16" w:rsidRDefault="002F75AC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</w:p>
        </w:tc>
      </w:tr>
      <w:tr w:rsidR="008C5820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C5820" w:rsidRDefault="008C5820" w:rsidP="00693C0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3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20" w:rsidRDefault="008C5820" w:rsidP="00693C0D">
            <w:pPr>
              <w:pStyle w:val="BodyText21"/>
              <w:jc w:val="center"/>
              <w:rPr>
                <w:rFonts w:cs="Arial"/>
                <w:bCs/>
                <w:i w:val="0"/>
                <w:sz w:val="20"/>
                <w:szCs w:val="20"/>
              </w:rPr>
            </w:pP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20" w:rsidRDefault="008C5820" w:rsidP="00693C0D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Enroute to CTC </w:t>
            </w:r>
            <w:r w:rsidR="00B5396A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HQ </w:t>
            </w: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Off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20" w:rsidRPr="003200BE" w:rsidRDefault="000C6A16" w:rsidP="00693C0D">
            <w:pPr>
              <w:rPr>
                <w:rFonts w:ascii="Arial" w:eastAsia="MS Mincho" w:hAnsi="Arial" w:cs="Arial"/>
                <w:lang w:eastAsia="zh-CN"/>
              </w:rPr>
            </w:pP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irk, George, Kai, Keith, Tonny, Zhong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820" w:rsidRPr="000C6A16" w:rsidRDefault="008C5820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</w:p>
        </w:tc>
      </w:tr>
      <w:tr w:rsidR="00DD25F4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B1AD7" w:rsidRPr="005A1014" w:rsidRDefault="008C5820" w:rsidP="00693C0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4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D7" w:rsidRPr="008257DC" w:rsidRDefault="00960853" w:rsidP="008257DC">
            <w:pPr>
              <w:pStyle w:val="BodyText21"/>
              <w:jc w:val="center"/>
              <w:rPr>
                <w:rFonts w:eastAsiaTheme="minorEastAsia" w:cs="Arial"/>
                <w:bCs/>
                <w:i w:val="0"/>
                <w:sz w:val="20"/>
                <w:szCs w:val="20"/>
                <w:lang w:eastAsia="zh-CN"/>
              </w:rPr>
            </w:pPr>
            <w:r>
              <w:rPr>
                <w:rFonts w:cs="Arial"/>
                <w:bCs/>
                <w:i w:val="0"/>
                <w:sz w:val="20"/>
                <w:szCs w:val="20"/>
              </w:rPr>
              <w:t xml:space="preserve">CTC </w:t>
            </w:r>
            <w:r w:rsidR="00B5396A">
              <w:rPr>
                <w:rFonts w:eastAsiaTheme="minorEastAsia" w:cs="Arial" w:hint="eastAsia"/>
                <w:bCs/>
                <w:i w:val="0"/>
                <w:sz w:val="20"/>
                <w:szCs w:val="20"/>
                <w:lang w:eastAsia="zh-CN"/>
              </w:rPr>
              <w:t xml:space="preserve">HQ </w:t>
            </w:r>
            <w:r w:rsidR="008257DC">
              <w:rPr>
                <w:rFonts w:eastAsiaTheme="minorEastAsia" w:cs="Arial" w:hint="eastAsia"/>
                <w:bCs/>
                <w:i w:val="0"/>
                <w:sz w:val="20"/>
                <w:szCs w:val="20"/>
                <w:lang w:eastAsia="zh-CN"/>
              </w:rPr>
              <w:t>Off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D7" w:rsidRPr="008C5820" w:rsidRDefault="008C5820" w:rsidP="00693C0D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Meeting with CTC</w:t>
            </w:r>
            <w:r w:rsidR="00B5396A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HQ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D7" w:rsidRPr="001D2696" w:rsidRDefault="0012610A" w:rsidP="00693C0D">
            <w:pPr>
              <w:rPr>
                <w:rFonts w:ascii="Arial" w:eastAsiaTheme="minorEastAsia" w:hAnsi="Arial" w:cs="Arial"/>
                <w:lang w:eastAsia="zh-CN"/>
              </w:rPr>
            </w:pP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irk, George, Kai, Keith, Tonny, Zhong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D7" w:rsidRPr="004757E6" w:rsidRDefault="005A1014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 w:rsidRPr="005A1014">
              <w:rPr>
                <w:rFonts w:eastAsia="MS Mincho" w:cs="Arial"/>
                <w:i w:val="0"/>
                <w:lang w:eastAsia="ja-JP"/>
              </w:rPr>
              <w:t>Zhongmin</w:t>
            </w:r>
            <w:r w:rsidR="004757E6">
              <w:rPr>
                <w:rFonts w:eastAsiaTheme="minorEastAsia" w:cs="Arial" w:hint="eastAsia"/>
                <w:i w:val="0"/>
                <w:lang w:eastAsia="zh-CN"/>
              </w:rPr>
              <w:t xml:space="preserve"> Liu</w:t>
            </w:r>
          </w:p>
        </w:tc>
      </w:tr>
      <w:tr w:rsidR="0022437E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437E" w:rsidRPr="005A1014" w:rsidRDefault="008257DC" w:rsidP="000F38FC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5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7E" w:rsidRPr="003200BE" w:rsidRDefault="0022437E" w:rsidP="000F38FC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7E" w:rsidRDefault="008257DC" w:rsidP="00622A33">
            <w:pPr>
              <w:pStyle w:val="BodyText21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Enroute to ABC HQ Off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7E" w:rsidRDefault="0012610A" w:rsidP="000F38FC">
            <w:pPr>
              <w:rPr>
                <w:rFonts w:ascii="Arial" w:eastAsiaTheme="minorEastAsia" w:hAnsi="Arial" w:cs="Arial"/>
                <w:lang w:eastAsia="zh-CN"/>
              </w:rPr>
            </w:pP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irk, George, Kai, Keith, Tonny, Zhong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7E" w:rsidRDefault="0022437E" w:rsidP="000F38FC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</w:p>
        </w:tc>
      </w:tr>
      <w:tr w:rsidR="00622A33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22A33" w:rsidRPr="005A1014" w:rsidRDefault="008257DC" w:rsidP="000F38FC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6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33" w:rsidRPr="008257DC" w:rsidRDefault="008257DC" w:rsidP="000F38FC">
            <w:pPr>
              <w:pStyle w:val="BodyText21"/>
              <w:jc w:val="center"/>
              <w:rPr>
                <w:rFonts w:ascii="Webdings" w:eastAsiaTheme="minorEastAsia" w:hAnsi="Webdings" w:cs="Arial"/>
                <w:b/>
                <w:bCs/>
                <w:i w:val="0"/>
                <w:sz w:val="28"/>
                <w:szCs w:val="28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sz w:val="20"/>
                <w:szCs w:val="20"/>
                <w:lang w:eastAsia="zh-CN"/>
              </w:rPr>
              <w:t>ABC</w:t>
            </w:r>
            <w:r>
              <w:rPr>
                <w:rFonts w:cs="Arial"/>
                <w:bCs/>
                <w:i w:val="0"/>
                <w:sz w:val="20"/>
                <w:szCs w:val="20"/>
              </w:rPr>
              <w:t xml:space="preserve"> HQ</w:t>
            </w:r>
            <w:r>
              <w:rPr>
                <w:rFonts w:eastAsiaTheme="minorEastAsia" w:cs="Arial" w:hint="eastAsia"/>
                <w:bCs/>
                <w:i w:val="0"/>
                <w:sz w:val="20"/>
                <w:szCs w:val="20"/>
                <w:lang w:eastAsia="zh-CN"/>
              </w:rPr>
              <w:t xml:space="preserve"> Off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33" w:rsidRPr="00081A5B" w:rsidRDefault="00622A33" w:rsidP="00622A33">
            <w:pPr>
              <w:pStyle w:val="BodyText21"/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  <w:t>Meeting with</w:t>
            </w:r>
            <w:r w:rsidRPr="008510C7"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A</w:t>
            </w:r>
            <w:r w:rsidRPr="000D3D2C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BC</w:t>
            </w:r>
            <w:r w:rsidRPr="000D3D2C"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  <w:t xml:space="preserve"> </w:t>
            </w:r>
            <w:r w:rsidRPr="000D3D2C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HQ </w:t>
            </w:r>
            <w:r w:rsidRPr="000D3D2C"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  <w:t>(</w:t>
            </w:r>
            <w:r w:rsidRPr="000D3D2C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TBC on Jul. 01</w:t>
            </w:r>
            <w:r w:rsidRPr="000D3D2C"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33" w:rsidRPr="003200BE" w:rsidRDefault="0012610A" w:rsidP="000F38FC">
            <w:pPr>
              <w:rPr>
                <w:rFonts w:ascii="Arial" w:eastAsia="MS Mincho" w:hAnsi="Arial" w:cs="Arial"/>
                <w:lang w:eastAsia="zh-CN"/>
              </w:rPr>
            </w:pP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irk, George, Kai, Keith, Tonny, Zhong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A33" w:rsidRPr="00081A5B" w:rsidRDefault="00622A33" w:rsidP="000F38FC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Zhongmin Liu</w:t>
            </w:r>
          </w:p>
        </w:tc>
      </w:tr>
      <w:tr w:rsidR="00DD25F4" w:rsidRPr="00A52088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B1AD7" w:rsidRPr="005A1014" w:rsidRDefault="0019316F" w:rsidP="00693C0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18:3</w:t>
            </w:r>
            <w:r w:rsidR="005E5FBD">
              <w:rPr>
                <w:rFonts w:ascii="Arial" w:eastAsiaTheme="minorEastAsia" w:hAnsi="Arial" w:hint="eastAsia"/>
                <w:lang w:eastAsia="zh-CN"/>
              </w:rPr>
              <w:t xml:space="preserve">0 </w:t>
            </w:r>
            <w:r w:rsidR="005E5FBD"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20:3</w:t>
            </w:r>
            <w:r w:rsidR="005E5FBD">
              <w:rPr>
                <w:rFonts w:ascii="Arial" w:eastAsiaTheme="minorEastAsia" w:hAnsi="Arial" w:hint="eastAsia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D7" w:rsidRPr="00A46E42" w:rsidRDefault="000B1AD7" w:rsidP="00693C0D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D7" w:rsidRPr="005A1014" w:rsidRDefault="005A1014" w:rsidP="00693C0D">
            <w:pPr>
              <w:pStyle w:val="BodyText21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5A1014"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  <w:t>Dinner with Inspu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D7" w:rsidRPr="00A52088" w:rsidRDefault="0012610A" w:rsidP="00693C0D">
            <w:pPr>
              <w:rPr>
                <w:rFonts w:ascii="Arial" w:eastAsia="MS Mincho" w:hAnsi="Arial" w:cs="Arial"/>
                <w:lang w:eastAsia="zh-CN"/>
              </w:rPr>
            </w:pP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irk, George, Kai, Keith, Tonny, Zhong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AD7" w:rsidRPr="00A52088" w:rsidRDefault="000B1AD7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AA02C8" w:rsidRPr="00A52088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A02C8" w:rsidRDefault="00AA02C8" w:rsidP="00693C0D">
            <w:pPr>
              <w:jc w:val="center"/>
              <w:rPr>
                <w:rFonts w:ascii="Arial" w:eastAsiaTheme="minorEastAsia" w:hAnsi="Arial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C8" w:rsidRPr="00A46E42" w:rsidRDefault="00AA02C8" w:rsidP="00693C0D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  <w:r w:rsidRPr="00F32F81">
              <w:rPr>
                <w:rFonts w:ascii="Webdings" w:hAnsi="Webdings" w:cs="Arial"/>
                <w:b/>
                <w:bCs/>
                <w:color w:val="000000"/>
                <w:sz w:val="28"/>
                <w:szCs w:val="28"/>
              </w:rPr>
              <w:t>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C8" w:rsidRPr="00AA02C8" w:rsidRDefault="00AA02C8" w:rsidP="00AA02C8">
            <w:pPr>
              <w:pStyle w:val="BodyText21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AA02C8"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Sheraton </w:t>
            </w:r>
            <w:r w:rsidRPr="00AA02C8"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  <w:t>Beijing Dongcheng</w:t>
            </w:r>
            <w:r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Ho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2C8" w:rsidRPr="002A00FC" w:rsidRDefault="00AA02C8" w:rsidP="00693C0D">
            <w:pPr>
              <w:rPr>
                <w:rFonts w:ascii="Arial" w:eastAsia="宋体" w:hAnsi="Arial" w:cs="Arial"/>
                <w:color w:val="000000" w:themeColor="text1"/>
                <w:lang w:eastAsia="zh-CN"/>
              </w:rPr>
            </w:pP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irk, George, Kai, Keith, Ton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2C8" w:rsidRPr="00A52088" w:rsidRDefault="00AA02C8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5A1014" w:rsidRPr="00A52088" w:rsidTr="0007361C">
        <w:trPr>
          <w:trHeight w:val="285"/>
        </w:trPr>
        <w:tc>
          <w:tcPr>
            <w:tcW w:w="2061" w:type="dxa"/>
            <w:shd w:val="clear" w:color="auto" w:fill="606060"/>
            <w:vAlign w:val="center"/>
          </w:tcPr>
          <w:p w:rsidR="005A1014" w:rsidRPr="00300ED7" w:rsidRDefault="005A1014" w:rsidP="00693C0D">
            <w:pPr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lang w:eastAsia="zh-CN"/>
              </w:rPr>
            </w:pPr>
            <w:r>
              <w:rPr>
                <w:rFonts w:ascii="Arial" w:eastAsiaTheme="minorEastAsia" w:hAnsi="Arial" w:hint="eastAsia"/>
                <w:b/>
                <w:bCs/>
                <w:color w:val="FFFFFF" w:themeColor="background1"/>
                <w:lang w:eastAsia="zh-CN"/>
              </w:rPr>
              <w:t>Jul. 15, Tuesday</w:t>
            </w:r>
          </w:p>
        </w:tc>
        <w:tc>
          <w:tcPr>
            <w:tcW w:w="2410" w:type="dxa"/>
            <w:shd w:val="clear" w:color="auto" w:fill="606060"/>
            <w:vAlign w:val="center"/>
          </w:tcPr>
          <w:p w:rsidR="005A1014" w:rsidRPr="00300ED7" w:rsidRDefault="005A1014" w:rsidP="00C076E6">
            <w:pPr>
              <w:jc w:val="center"/>
              <w:rPr>
                <w:rFonts w:ascii="Webdings" w:hAnsi="Webdings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606060"/>
            <w:vAlign w:val="center"/>
          </w:tcPr>
          <w:p w:rsidR="005A1014" w:rsidRDefault="005A1014" w:rsidP="00693C0D">
            <w:pPr>
              <w:pStyle w:val="BodyText21"/>
              <w:rPr>
                <w:rFonts w:eastAsia="MS Mincho" w:cs="Arial"/>
                <w:bCs/>
                <w:i w:val="0"/>
                <w:iCs w:val="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shd w:val="clear" w:color="auto" w:fill="606060"/>
            <w:vAlign w:val="center"/>
          </w:tcPr>
          <w:p w:rsidR="005A1014" w:rsidRPr="00A52088" w:rsidRDefault="005A1014" w:rsidP="00693C0D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59" w:type="dxa"/>
            <w:shd w:val="clear" w:color="auto" w:fill="606060"/>
            <w:vAlign w:val="center"/>
          </w:tcPr>
          <w:p w:rsidR="005A1014" w:rsidRPr="00A52088" w:rsidRDefault="005A1014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C0623F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0623F" w:rsidRDefault="00C0623F" w:rsidP="00693C0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08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0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Pr="001C54DD" w:rsidRDefault="00C0623F" w:rsidP="00693C0D">
            <w:pPr>
              <w:pStyle w:val="BodyText21"/>
              <w:jc w:val="center"/>
              <w:rPr>
                <w:rFonts w:ascii="Webdings" w:eastAsiaTheme="minorEastAsia" w:hAnsi="Webdings" w:cs="Arial"/>
                <w:b/>
                <w:bCs/>
                <w:i w:val="0"/>
                <w:sz w:val="28"/>
                <w:szCs w:val="28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sz w:val="20"/>
                <w:szCs w:val="20"/>
                <w:lang w:eastAsia="zh-CN"/>
              </w:rPr>
              <w:t>Sheraton Dongcheng Hotel BJ Caf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Pr="001C54DD" w:rsidRDefault="00C0623F" w:rsidP="00693C0D">
            <w:pPr>
              <w:pStyle w:val="BodyText21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Breakfast Meeting with A</w:t>
            </w:r>
            <w:r w:rsidRPr="000D3D2C"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okai (TB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3F" w:rsidRPr="00C0623F" w:rsidRDefault="00C0623F" w:rsidP="000F38FC">
            <w:pPr>
              <w:rPr>
                <w:rFonts w:ascii="Arial" w:eastAsiaTheme="minorEastAsia" w:hAnsi="Arial" w:cs="Arial"/>
                <w:lang w:eastAsia="zh-CN"/>
              </w:rPr>
            </w:pP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irk, George, Kai, Keith, Tonny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zh-CN"/>
              </w:rPr>
              <w:t>, Hem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Pr="001C54DD" w:rsidRDefault="00C0623F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Heming Song</w:t>
            </w:r>
          </w:p>
        </w:tc>
      </w:tr>
      <w:tr w:rsidR="00C0623F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0623F" w:rsidRDefault="00C0623F" w:rsidP="00693C0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09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Pr="003200BE" w:rsidRDefault="00C0623F" w:rsidP="00693C0D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Default="00C0623F" w:rsidP="00693C0D">
            <w:pPr>
              <w:pStyle w:val="BodyText21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Enroute to Asiainfo Off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3F" w:rsidRPr="007C0F5E" w:rsidRDefault="00C0623F" w:rsidP="007C0F5E">
            <w:pPr>
              <w:rPr>
                <w:rFonts w:ascii="Arial" w:eastAsiaTheme="minorEastAsia" w:hAnsi="Arial" w:cs="Arial"/>
                <w:lang w:eastAsia="zh-CN"/>
              </w:rPr>
            </w:pP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irk, George, Kai, Keith, Ton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Pr="007C0F5E" w:rsidRDefault="00C0623F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Lili Wang</w:t>
            </w:r>
          </w:p>
        </w:tc>
      </w:tr>
      <w:tr w:rsidR="00C0623F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0623F" w:rsidRPr="005A1014" w:rsidRDefault="00C0623F" w:rsidP="00693C0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0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Pr="009B7716" w:rsidRDefault="00C0623F" w:rsidP="009B7716">
            <w:pPr>
              <w:pStyle w:val="BodyText21"/>
              <w:jc w:val="center"/>
              <w:rPr>
                <w:rFonts w:ascii="Webdings" w:eastAsiaTheme="minorEastAsia" w:hAnsi="Webdings" w:cs="Arial"/>
                <w:b/>
                <w:bCs/>
                <w:i w:val="0"/>
                <w:sz w:val="28"/>
                <w:szCs w:val="28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sz w:val="20"/>
                <w:szCs w:val="20"/>
                <w:lang w:eastAsia="zh-CN"/>
              </w:rPr>
              <w:t>Asiainfo Off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Pr="005A1014" w:rsidRDefault="00C0623F" w:rsidP="00693C0D">
            <w:pPr>
              <w:pStyle w:val="BodyText21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  <w:t>Meeting with Asi</w:t>
            </w:r>
            <w:r w:rsidRPr="000D3D2C"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  <w:t>ainfo</w:t>
            </w:r>
            <w:r w:rsidRPr="000D3D2C"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(TB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3F" w:rsidRPr="003200BE" w:rsidRDefault="00C0623F" w:rsidP="00693C0D">
            <w:pPr>
              <w:rPr>
                <w:rFonts w:ascii="Arial" w:eastAsia="MS Mincho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Default="00C0623F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C0623F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0623F" w:rsidRDefault="00C0623F" w:rsidP="000F38FC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1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Pr="00974F7C" w:rsidRDefault="00C0623F" w:rsidP="000F38FC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Default="00C0623F" w:rsidP="000F38FC">
            <w:pPr>
              <w:pStyle w:val="BodyText21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Enroute to Restaura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3F" w:rsidRPr="00C0623F" w:rsidRDefault="00C0623F" w:rsidP="000F38FC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Kirk, George, Kai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zh-CN"/>
              </w:rPr>
              <w:t xml:space="preserve">, </w:t>
            </w: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eith, Tonny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zh-CN"/>
              </w:rPr>
              <w:t>, Zhong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Pr="0063561F" w:rsidRDefault="00C0623F" w:rsidP="000F38FC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Lili Wang</w:t>
            </w:r>
          </w:p>
        </w:tc>
      </w:tr>
      <w:tr w:rsidR="00C0623F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0623F" w:rsidRPr="005A1014" w:rsidRDefault="00C0623F" w:rsidP="000F38FC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2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3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Pr="002F75AC" w:rsidRDefault="00C0623F" w:rsidP="000F38FC">
            <w:pPr>
              <w:pStyle w:val="BodyText21"/>
              <w:jc w:val="center"/>
              <w:rPr>
                <w:rFonts w:ascii="Webdings" w:eastAsiaTheme="minorEastAsia" w:hAnsi="Webdings" w:cs="Arial"/>
                <w:b/>
                <w:bCs/>
                <w:i w:val="0"/>
                <w:sz w:val="28"/>
                <w:szCs w:val="28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Restaurant TB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Pr="005A1014" w:rsidRDefault="00C0623F" w:rsidP="000F38FC">
            <w:pPr>
              <w:pStyle w:val="BodyText21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Lunch </w:t>
            </w:r>
            <w:r w:rsidRPr="005A1014"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  <w:t>Meet</w:t>
            </w:r>
            <w:r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ing</w:t>
            </w:r>
            <w:r w:rsidRPr="005A1014"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  <w:t xml:space="preserve"> with HP</w:t>
            </w:r>
            <w:r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3F" w:rsidRPr="003200BE" w:rsidRDefault="00C0623F" w:rsidP="00A76105">
            <w:pPr>
              <w:rPr>
                <w:rFonts w:ascii="Arial" w:eastAsia="MS Mincho" w:hAnsi="Arial" w:cs="Arial"/>
                <w:lang w:eastAsia="zh-CN"/>
              </w:rPr>
            </w:pPr>
            <w:bookmarkStart w:id="20" w:name="OLE_LINK21"/>
            <w:bookmarkStart w:id="21" w:name="OLE_LINK22"/>
            <w:r>
              <w:rPr>
                <w:rFonts w:ascii="Arial" w:eastAsiaTheme="minorEastAsia" w:hAnsi="Arial" w:cs="Arial" w:hint="eastAsia"/>
                <w:lang w:eastAsia="zh-CN"/>
              </w:rPr>
              <w:t>Kirk, George, Kai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zh-CN"/>
              </w:rPr>
              <w:t xml:space="preserve">, </w:t>
            </w: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eith, Tonny, Zhongmin</w:t>
            </w:r>
            <w:bookmarkEnd w:id="20"/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Default="00C0623F" w:rsidP="000F38FC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  <w:r>
              <w:rPr>
                <w:rFonts w:eastAsia="MS Mincho" w:cs="Arial" w:hint="eastAsia"/>
                <w:i w:val="0"/>
                <w:lang w:eastAsia="ja-JP"/>
              </w:rPr>
              <w:t xml:space="preserve">George </w:t>
            </w:r>
            <w:r>
              <w:rPr>
                <w:rFonts w:eastAsia="MS Mincho" w:cs="Arial"/>
                <w:i w:val="0"/>
                <w:lang w:eastAsia="ja-JP"/>
              </w:rPr>
              <w:t>Ling</w:t>
            </w:r>
          </w:p>
        </w:tc>
      </w:tr>
      <w:tr w:rsidR="00C0623F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0623F" w:rsidRDefault="00C0623F" w:rsidP="00693C0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3:3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4</w:t>
            </w:r>
            <w:r w:rsidR="009B29ED">
              <w:rPr>
                <w:rFonts w:ascii="Arial" w:eastAsiaTheme="minorEastAsia" w:hAnsi="Arial"/>
                <w:lang w:eastAsia="zh-CN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Pr="003200BE" w:rsidRDefault="00C0623F" w:rsidP="00693C0D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Default="00C0623F" w:rsidP="009B29ED">
            <w:pPr>
              <w:pStyle w:val="BodyText21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Enroute to </w:t>
            </w:r>
            <w:r w:rsidR="009B29ED"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  <w:t>HuaAo Mee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3F" w:rsidRDefault="00C0623F" w:rsidP="00693C0D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Kirk, George, Kai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zh-CN"/>
              </w:rPr>
              <w:t xml:space="preserve">, </w:t>
            </w: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eith, Tonny, Zhong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Default="00C0623F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Lili Wang</w:t>
            </w:r>
          </w:p>
        </w:tc>
      </w:tr>
      <w:tr w:rsidR="00C0623F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0623F" w:rsidRDefault="009B29ED" w:rsidP="00693C0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14</w:t>
            </w:r>
            <w:r w:rsidR="00C0623F">
              <w:rPr>
                <w:rFonts w:ascii="Arial" w:eastAsiaTheme="minorEastAsia" w:hAnsi="Arial" w:hint="eastAsia"/>
                <w:lang w:eastAsia="zh-CN"/>
              </w:rPr>
              <w:t xml:space="preserve">:00 </w:t>
            </w:r>
            <w:r w:rsidR="00C0623F"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6:0</w:t>
            </w:r>
            <w:r w:rsidR="00C0623F">
              <w:rPr>
                <w:rFonts w:ascii="Arial" w:eastAsiaTheme="minorEastAsia" w:hAnsi="Arial" w:hint="eastAsia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Pr="004101ED" w:rsidRDefault="009B29ED" w:rsidP="00693C0D">
            <w:pPr>
              <w:pStyle w:val="BodyText21"/>
              <w:jc w:val="center"/>
              <w:rPr>
                <w:rFonts w:ascii="Webdings" w:eastAsiaTheme="minorEastAsia" w:hAnsi="Webdings" w:cs="Arial"/>
                <w:b/>
                <w:bCs/>
                <w:i w:val="0"/>
                <w:sz w:val="28"/>
                <w:szCs w:val="28"/>
                <w:lang w:eastAsia="zh-CN"/>
              </w:rPr>
            </w:pPr>
            <w:r>
              <w:rPr>
                <w:rFonts w:eastAsiaTheme="minorEastAsia" w:cs="Arial"/>
                <w:bCs/>
                <w:i w:val="0"/>
                <w:iCs w:val="0"/>
                <w:sz w:val="20"/>
                <w:szCs w:val="20"/>
                <w:lang w:eastAsia="zh-CN"/>
              </w:rPr>
              <w:t>BAT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Default="00C0623F" w:rsidP="00693C0D">
            <w:pPr>
              <w:pStyle w:val="BodyText21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007FDC">
              <w:rPr>
                <w:rFonts w:eastAsiaTheme="minorEastAsia"/>
                <w:i w:val="0"/>
                <w:iCs w:val="0"/>
                <w:sz w:val="20"/>
                <w:lang w:eastAsia="zh-CN"/>
              </w:rPr>
              <w:t xml:space="preserve">Internal </w:t>
            </w:r>
            <w:r w:rsidRPr="00007FDC">
              <w:rPr>
                <w:rFonts w:eastAsiaTheme="minorEastAsia" w:hint="eastAsia"/>
                <w:i w:val="0"/>
                <w:iCs w:val="0"/>
                <w:sz w:val="20"/>
                <w:lang w:eastAsia="zh-CN"/>
              </w:rPr>
              <w:t>D</w:t>
            </w:r>
            <w:r w:rsidRPr="00007FDC">
              <w:rPr>
                <w:rFonts w:eastAsiaTheme="minorEastAsia"/>
                <w:i w:val="0"/>
                <w:iCs w:val="0"/>
                <w:sz w:val="20"/>
                <w:lang w:eastAsia="zh-CN"/>
              </w:rPr>
              <w:t xml:space="preserve">iscussion on </w:t>
            </w:r>
            <w:r w:rsidRPr="00007FDC">
              <w:rPr>
                <w:rFonts w:eastAsiaTheme="minorEastAsia" w:hint="eastAsia"/>
                <w:i w:val="0"/>
                <w:iCs w:val="0"/>
                <w:sz w:val="20"/>
                <w:lang w:eastAsia="zh-CN"/>
              </w:rPr>
              <w:t>B</w:t>
            </w:r>
            <w:r w:rsidRPr="00007FDC">
              <w:rPr>
                <w:rFonts w:eastAsiaTheme="minorEastAsia"/>
                <w:i w:val="0"/>
                <w:iCs w:val="0"/>
                <w:sz w:val="20"/>
                <w:lang w:eastAsia="zh-CN"/>
              </w:rPr>
              <w:t xml:space="preserve">usiness </w:t>
            </w:r>
            <w:r w:rsidRPr="00007FDC">
              <w:rPr>
                <w:rFonts w:eastAsiaTheme="minorEastAsia" w:hint="eastAsia"/>
                <w:i w:val="0"/>
                <w:iCs w:val="0"/>
                <w:sz w:val="20"/>
                <w:lang w:eastAsia="zh-CN"/>
              </w:rPr>
              <w:t>M</w:t>
            </w:r>
            <w:r w:rsidRPr="00007FDC">
              <w:rPr>
                <w:rFonts w:eastAsiaTheme="minorEastAsia"/>
                <w:i w:val="0"/>
                <w:iCs w:val="0"/>
                <w:sz w:val="20"/>
                <w:lang w:eastAsia="zh-CN"/>
              </w:rPr>
              <w:t>odel</w:t>
            </w:r>
            <w:r w:rsidR="009B29ED">
              <w:rPr>
                <w:rFonts w:eastAsiaTheme="minorEastAsia"/>
                <w:i w:val="0"/>
                <w:iCs w:val="0"/>
                <w:sz w:val="20"/>
                <w:lang w:eastAsia="zh-CN"/>
              </w:rPr>
              <w:t xml:space="preserve"> </w:t>
            </w:r>
            <w:r w:rsidR="009B29ED">
              <w:rPr>
                <w:rFonts w:eastAsiaTheme="minorEastAsia" w:hint="eastAsia"/>
                <w:i w:val="0"/>
                <w:iCs w:val="0"/>
                <w:sz w:val="20"/>
                <w:lang w:eastAsia="zh-CN"/>
              </w:rPr>
              <w:t>（</w:t>
            </w:r>
            <w:r w:rsidR="009B29ED">
              <w:rPr>
                <w:rFonts w:eastAsiaTheme="minorEastAsia"/>
                <w:i w:val="0"/>
                <w:iCs w:val="0"/>
                <w:sz w:val="20"/>
                <w:lang w:eastAsia="zh-CN"/>
              </w:rPr>
              <w:t>M</w:t>
            </w:r>
            <w:bookmarkStart w:id="22" w:name="_GoBack"/>
            <w:bookmarkEnd w:id="22"/>
            <w:r w:rsidR="009B29ED">
              <w:rPr>
                <w:rFonts w:eastAsiaTheme="minorEastAsia"/>
                <w:i w:val="0"/>
                <w:iCs w:val="0"/>
                <w:sz w:val="20"/>
                <w:lang w:eastAsia="zh-CN"/>
              </w:rPr>
              <w:t>eeting with HuaAo and Beijing Aeronautical Technology University</w:t>
            </w:r>
            <w:r w:rsidR="009B29ED">
              <w:rPr>
                <w:rFonts w:eastAsiaTheme="minorEastAsia" w:hint="eastAsia"/>
                <w:i w:val="0"/>
                <w:iCs w:val="0"/>
                <w:sz w:val="20"/>
                <w:lang w:eastAsia="zh-CN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3F" w:rsidRDefault="00C0623F" w:rsidP="00693C0D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Kirk, George, Kai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zh-CN"/>
              </w:rPr>
              <w:t xml:space="preserve">, </w:t>
            </w: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eith, Tonny, Zhong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3F" w:rsidRDefault="00C0623F" w:rsidP="00693C0D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</w:p>
        </w:tc>
      </w:tr>
      <w:tr w:rsidR="009B29ED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B29ED" w:rsidRDefault="009B29ED" w:rsidP="009B29E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16:</w:t>
            </w:r>
            <w:r>
              <w:rPr>
                <w:rFonts w:ascii="Arial" w:eastAsiaTheme="minorEastAsia" w:hAnsi="Arial"/>
                <w:lang w:eastAsia="zh-CN"/>
              </w:rPr>
              <w:t>0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6</w:t>
            </w:r>
            <w:r>
              <w:rPr>
                <w:rFonts w:ascii="Arial" w:eastAsiaTheme="minorEastAsia" w:hAnsi="Arial"/>
                <w:lang w:eastAsia="zh-CN"/>
              </w:rPr>
              <w:t>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Pr="003200BE" w:rsidRDefault="009B29ED" w:rsidP="009B29ED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974F7C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Default="009B29ED" w:rsidP="009B29ED">
            <w:pPr>
              <w:pStyle w:val="BodyText21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Enroute to Intel BJ GTC Off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ED" w:rsidRDefault="009B29ED" w:rsidP="009B29ED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Kirk, George, Kai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zh-CN"/>
              </w:rPr>
              <w:t xml:space="preserve">, </w:t>
            </w: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eith, Tonny, Zhong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Default="009B29ED" w:rsidP="009B29ED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Lili Wang</w:t>
            </w:r>
          </w:p>
        </w:tc>
      </w:tr>
      <w:tr w:rsidR="009B29ED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B29ED" w:rsidRDefault="009B29ED" w:rsidP="009B29E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16:3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Pr="007A1184" w:rsidRDefault="009B29ED" w:rsidP="009B29ED">
            <w:pPr>
              <w:pStyle w:val="BodyText21"/>
              <w:jc w:val="center"/>
              <w:rPr>
                <w:rFonts w:ascii="Webdings" w:eastAsiaTheme="minorEastAsia" w:hAnsi="Webdings" w:cs="Arial"/>
                <w:b/>
                <w:bCs/>
                <w:i w:val="0"/>
                <w:sz w:val="28"/>
                <w:szCs w:val="28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iBJ GTC 20F03 TB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Default="009B29ED" w:rsidP="009B29ED">
            <w:pPr>
              <w:pStyle w:val="BodyText21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Wrap Up session</w:t>
            </w:r>
            <w:r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  <w:t xml:space="preserve"> (Discussion on China Strategy, Pricing, Transition, etc)</w:t>
            </w:r>
            <w:r w:rsidRPr="00007FDC">
              <w:rPr>
                <w:rFonts w:eastAsiaTheme="minorEastAsia"/>
                <w:i w:val="0"/>
                <w:iCs w:val="0"/>
                <w:sz w:val="20"/>
                <w:lang w:eastAsia="zh-CN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ED" w:rsidRDefault="009B29ED" w:rsidP="009B29ED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Kirk, George, Kai</w:t>
            </w:r>
            <w:r>
              <w:rPr>
                <w:rFonts w:ascii="Arial" w:eastAsiaTheme="minorEastAsia" w:hAnsi="Arial" w:cs="Arial" w:hint="eastAsia"/>
                <w:color w:val="000000" w:themeColor="text1"/>
                <w:lang w:eastAsia="zh-CN"/>
              </w:rPr>
              <w:t xml:space="preserve">, </w:t>
            </w:r>
            <w:r w:rsidRPr="002A00FC">
              <w:rPr>
                <w:rFonts w:ascii="Arial" w:eastAsia="宋体" w:hAnsi="Arial" w:cs="Arial"/>
                <w:color w:val="000000" w:themeColor="text1"/>
                <w:lang w:eastAsia="zh-CN"/>
              </w:rPr>
              <w:t>Keith, Tonny, Zhong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Default="009B29ED" w:rsidP="009B29ED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</w:p>
        </w:tc>
      </w:tr>
      <w:tr w:rsidR="009B29ED" w:rsidRPr="00A52088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B29ED" w:rsidRPr="005A1014" w:rsidRDefault="009B29ED" w:rsidP="009B29E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>Even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Pr="0022132D" w:rsidRDefault="009B29ED" w:rsidP="009B29ED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Pr="0063561F" w:rsidRDefault="009B29ED" w:rsidP="009B29ED">
            <w:pPr>
              <w:pStyle w:val="BodyText21"/>
              <w:rPr>
                <w:rFonts w:eastAsiaTheme="minorEastAsia" w:cs="Arial"/>
                <w:bCs/>
                <w:i w:val="0"/>
                <w:color w:val="0000FF"/>
                <w:lang w:eastAsia="zh-CN"/>
              </w:rPr>
            </w:pPr>
            <w:r w:rsidRPr="0063561F">
              <w:rPr>
                <w:rFonts w:eastAsia="宋体" w:cs="Arial"/>
                <w:bCs/>
                <w:i w:val="0"/>
                <w:color w:val="0000FF"/>
                <w:lang w:eastAsia="zh-CN"/>
              </w:rPr>
              <w:t>Op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ED" w:rsidRPr="00A52088" w:rsidRDefault="009B29ED" w:rsidP="009B29ED">
            <w:pPr>
              <w:rPr>
                <w:rFonts w:ascii="Arial" w:eastAsia="MS Mincho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Pr="00A52088" w:rsidRDefault="009B29ED" w:rsidP="009B29ED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9B29ED" w:rsidRPr="00A52088" w:rsidTr="0007361C">
        <w:trPr>
          <w:trHeight w:val="285"/>
        </w:trPr>
        <w:tc>
          <w:tcPr>
            <w:tcW w:w="2061" w:type="dxa"/>
            <w:shd w:val="clear" w:color="auto" w:fill="606060"/>
            <w:vAlign w:val="center"/>
          </w:tcPr>
          <w:p w:rsidR="009B29ED" w:rsidRPr="00300ED7" w:rsidRDefault="009B29ED" w:rsidP="009B29ED">
            <w:pPr>
              <w:jc w:val="center"/>
              <w:rPr>
                <w:rFonts w:ascii="Arial" w:eastAsiaTheme="minorEastAsia" w:hAnsi="Arial"/>
                <w:b/>
                <w:bCs/>
                <w:color w:val="FFFFFF" w:themeColor="background1"/>
                <w:lang w:eastAsia="zh-CN"/>
              </w:rPr>
            </w:pPr>
            <w:r>
              <w:rPr>
                <w:rFonts w:ascii="Arial" w:eastAsiaTheme="minorEastAsia" w:hAnsi="Arial" w:hint="eastAsia"/>
                <w:b/>
                <w:bCs/>
                <w:color w:val="FFFFFF" w:themeColor="background1"/>
                <w:lang w:eastAsia="zh-CN"/>
              </w:rPr>
              <w:t>Jul. 16, Wednesday</w:t>
            </w:r>
          </w:p>
        </w:tc>
        <w:tc>
          <w:tcPr>
            <w:tcW w:w="2410" w:type="dxa"/>
            <w:shd w:val="clear" w:color="auto" w:fill="606060"/>
            <w:vAlign w:val="center"/>
          </w:tcPr>
          <w:p w:rsidR="009B29ED" w:rsidRPr="00C076E6" w:rsidRDefault="009B29ED" w:rsidP="009B29ED">
            <w:pPr>
              <w:jc w:val="center"/>
              <w:rPr>
                <w:rFonts w:ascii="Webdings" w:eastAsiaTheme="minorEastAsia" w:hAnsi="Webdings" w:cs="Arial"/>
                <w:b/>
                <w:bCs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/>
                <w:lang w:eastAsia="zh-CN"/>
              </w:rPr>
              <w:t>Beijing -&gt; US</w:t>
            </w:r>
          </w:p>
        </w:tc>
        <w:tc>
          <w:tcPr>
            <w:tcW w:w="5245" w:type="dxa"/>
            <w:shd w:val="clear" w:color="auto" w:fill="606060"/>
            <w:vAlign w:val="center"/>
          </w:tcPr>
          <w:p w:rsidR="009B29ED" w:rsidRDefault="009B29ED" w:rsidP="009B29ED">
            <w:pPr>
              <w:pStyle w:val="BodyText21"/>
              <w:rPr>
                <w:rFonts w:eastAsia="MS Mincho" w:cs="Arial"/>
                <w:bCs/>
                <w:i w:val="0"/>
                <w:iCs w:val="0"/>
                <w:sz w:val="20"/>
                <w:szCs w:val="20"/>
                <w:lang w:eastAsia="ja-JP"/>
              </w:rPr>
            </w:pPr>
          </w:p>
        </w:tc>
        <w:tc>
          <w:tcPr>
            <w:tcW w:w="3969" w:type="dxa"/>
            <w:shd w:val="clear" w:color="auto" w:fill="606060"/>
            <w:vAlign w:val="center"/>
          </w:tcPr>
          <w:p w:rsidR="009B29ED" w:rsidRPr="00A52088" w:rsidRDefault="009B29ED" w:rsidP="009B29ED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59" w:type="dxa"/>
            <w:shd w:val="clear" w:color="auto" w:fill="606060"/>
            <w:vAlign w:val="center"/>
          </w:tcPr>
          <w:p w:rsidR="009B29ED" w:rsidRPr="00A52088" w:rsidRDefault="009B29ED" w:rsidP="009B29ED">
            <w:pPr>
              <w:pStyle w:val="BodyText"/>
              <w:tabs>
                <w:tab w:val="center" w:pos="4320"/>
                <w:tab w:val="right" w:pos="8640"/>
              </w:tabs>
              <w:rPr>
                <w:rFonts w:eastAsia="MS Mincho" w:cs="Arial"/>
                <w:i w:val="0"/>
                <w:lang w:eastAsia="ja-JP"/>
              </w:rPr>
            </w:pPr>
          </w:p>
        </w:tc>
      </w:tr>
      <w:tr w:rsidR="009B29ED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B29ED" w:rsidRPr="0022132D" w:rsidRDefault="009B29ED" w:rsidP="009B29E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06:00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07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Pr="00C076E6" w:rsidRDefault="009B29ED" w:rsidP="009B29ED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  <w:r w:rsidRPr="00C076E6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C076E6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  <w:r w:rsidRPr="00C076E6"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  <w:t>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Pr="00C076E6" w:rsidRDefault="009B29ED" w:rsidP="009B29ED">
            <w:pPr>
              <w:pStyle w:val="BodyText21"/>
              <w:rPr>
                <w:rFonts w:eastAsiaTheme="minorEastAsia" w:cs="Arial"/>
                <w:bCs/>
                <w:i w:val="0"/>
                <w:lang w:eastAsia="zh-CN"/>
              </w:rPr>
            </w:pPr>
            <w:r>
              <w:rPr>
                <w:rFonts w:eastAsiaTheme="minorEastAsia" w:cs="Arial" w:hint="eastAsia"/>
                <w:bCs/>
                <w:i w:val="0"/>
                <w:lang w:eastAsia="zh-CN"/>
              </w:rPr>
              <w:t>En route to BJ Airport T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ED" w:rsidRPr="00C0623F" w:rsidRDefault="009B29ED" w:rsidP="009B29ED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Ki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Pr="0063561F" w:rsidRDefault="009B29ED" w:rsidP="009B29ED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Lili Wang</w:t>
            </w:r>
          </w:p>
        </w:tc>
      </w:tr>
      <w:tr w:rsidR="009B29ED" w:rsidTr="0007361C">
        <w:trPr>
          <w:trHeight w:val="28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B29ED" w:rsidRPr="0022132D" w:rsidRDefault="009B29ED" w:rsidP="009B29ED">
            <w:pPr>
              <w:jc w:val="center"/>
              <w:rPr>
                <w:rFonts w:ascii="Arial" w:eastAsiaTheme="minorEastAsia" w:hAnsi="Arial"/>
                <w:lang w:eastAsia="zh-CN"/>
              </w:rPr>
            </w:pPr>
            <w:r>
              <w:rPr>
                <w:rFonts w:ascii="Arial" w:eastAsiaTheme="minorEastAsia" w:hAnsi="Arial" w:hint="eastAsia"/>
                <w:lang w:eastAsia="zh-CN"/>
              </w:rPr>
              <w:t xml:space="preserve">08:55 </w:t>
            </w:r>
            <w:r>
              <w:rPr>
                <w:rFonts w:ascii="Arial" w:eastAsiaTheme="minorEastAsia" w:hAnsi="Arial"/>
                <w:lang w:eastAsia="zh-CN"/>
              </w:rPr>
              <w:t>–</w:t>
            </w:r>
            <w:r>
              <w:rPr>
                <w:rFonts w:ascii="Arial" w:eastAsiaTheme="minorEastAsia" w:hAnsi="Arial" w:hint="eastAsia"/>
                <w:lang w:eastAsia="zh-CN"/>
              </w:rPr>
              <w:t xml:space="preserve"> 15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Pr="003200BE" w:rsidRDefault="009B29ED" w:rsidP="009B29ED">
            <w:pPr>
              <w:pStyle w:val="BodyText21"/>
              <w:jc w:val="center"/>
              <w:rPr>
                <w:rFonts w:ascii="Webdings" w:hAnsi="Webdings" w:cs="Arial"/>
                <w:b/>
                <w:bCs/>
                <w:i w:val="0"/>
                <w:sz w:val="28"/>
                <w:szCs w:val="28"/>
              </w:rPr>
            </w:pPr>
            <w:r w:rsidRPr="00C076E6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  <w:r w:rsidRPr="00C076E6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  <w:r w:rsidRPr="00C076E6">
              <w:rPr>
                <w:rFonts w:ascii="Wingdings" w:hAnsi="Wingdings"/>
                <w:b/>
                <w:i w:val="0"/>
                <w:sz w:val="28"/>
                <w:szCs w:val="28"/>
              </w:rPr>
              <w:t>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Pr="00D50C4D" w:rsidRDefault="009B29ED" w:rsidP="009B29ED">
            <w:pPr>
              <w:pStyle w:val="BodyText21"/>
              <w:rPr>
                <w:rFonts w:eastAsia="宋体" w:cs="Arial"/>
                <w:bCs/>
                <w:i w:val="0"/>
                <w:iCs w:val="0"/>
                <w:sz w:val="20"/>
                <w:szCs w:val="20"/>
                <w:lang w:eastAsia="zh-CN"/>
              </w:rPr>
            </w:pPr>
            <w:r w:rsidRPr="00D50C4D"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Singapore Airline, SQ</w:t>
            </w:r>
            <w:r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 xml:space="preserve"> 805</w:t>
            </w:r>
          </w:p>
          <w:p w:rsidR="009B29ED" w:rsidRPr="00C076E6" w:rsidRDefault="009B29ED" w:rsidP="009B29ED">
            <w:pPr>
              <w:pStyle w:val="BodyText21"/>
              <w:rPr>
                <w:rFonts w:eastAsiaTheme="minorEastAsia" w:cs="Arial"/>
                <w:bCs/>
                <w:i w:val="0"/>
                <w:lang w:eastAsia="zh-CN"/>
              </w:rPr>
            </w:pPr>
            <w:r>
              <w:rPr>
                <w:rFonts w:eastAsia="宋体" w:cs="Arial" w:hint="eastAsia"/>
                <w:bCs/>
                <w:i w:val="0"/>
                <w:iCs w:val="0"/>
                <w:sz w:val="20"/>
                <w:szCs w:val="20"/>
                <w:lang w:eastAsia="zh-CN"/>
              </w:rPr>
              <w:t>Beijing Airport T3 -&gt; Singapore Zhangyi Airp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ED" w:rsidRPr="00C0623F" w:rsidRDefault="009B29ED" w:rsidP="009B29ED">
            <w:pPr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Ki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ED" w:rsidRPr="0063561F" w:rsidRDefault="009B29ED" w:rsidP="009B29ED">
            <w:pPr>
              <w:pStyle w:val="BodyText"/>
              <w:tabs>
                <w:tab w:val="center" w:pos="4320"/>
                <w:tab w:val="right" w:pos="8640"/>
              </w:tabs>
              <w:rPr>
                <w:rFonts w:eastAsiaTheme="minorEastAsia" w:cs="Arial"/>
                <w:i w:val="0"/>
                <w:lang w:eastAsia="zh-CN"/>
              </w:rPr>
            </w:pPr>
            <w:r>
              <w:rPr>
                <w:rFonts w:eastAsiaTheme="minorEastAsia" w:cs="Arial" w:hint="eastAsia"/>
                <w:i w:val="0"/>
                <w:lang w:eastAsia="zh-CN"/>
              </w:rPr>
              <w:t>Darci Zanardi</w:t>
            </w:r>
          </w:p>
        </w:tc>
      </w:tr>
    </w:tbl>
    <w:p w:rsidR="009637D3" w:rsidRPr="00300ED7" w:rsidRDefault="009637D3" w:rsidP="009637D3">
      <w:pPr>
        <w:rPr>
          <w:rFonts w:eastAsiaTheme="minorEastAsia"/>
          <w:color w:val="000000"/>
          <w:lang w:eastAsia="zh-CN"/>
        </w:rPr>
      </w:pPr>
    </w:p>
    <w:sectPr w:rsidR="009637D3" w:rsidRPr="00300ED7" w:rsidSect="008007C8">
      <w:headerReference w:type="default" r:id="rId9"/>
      <w:footerReference w:type="even" r:id="rId10"/>
      <w:footerReference w:type="default" r:id="rId11"/>
      <w:pgSz w:w="15840" w:h="12240" w:orient="landscape" w:code="1"/>
      <w:pgMar w:top="1134" w:right="431" w:bottom="794" w:left="720" w:header="289" w:footer="289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C2" w:rsidRDefault="00F14AC2">
      <w:r>
        <w:separator/>
      </w:r>
    </w:p>
  </w:endnote>
  <w:endnote w:type="continuationSeparator" w:id="0">
    <w:p w:rsidR="00F14AC2" w:rsidRDefault="00F1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F1" w:rsidRDefault="00FC3506" w:rsidP="00BF10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2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2F1" w:rsidRDefault="00E002F1" w:rsidP="00BF10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F1" w:rsidRDefault="00FC3506" w:rsidP="00BF10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2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29ED">
      <w:rPr>
        <w:rStyle w:val="PageNumber"/>
        <w:noProof/>
      </w:rPr>
      <w:t>1</w:t>
    </w:r>
    <w:r>
      <w:rPr>
        <w:rStyle w:val="PageNumber"/>
      </w:rPr>
      <w:fldChar w:fldCharType="end"/>
    </w:r>
  </w:p>
  <w:p w:rsidR="00E002F1" w:rsidRDefault="00C44682" w:rsidP="00BF109A">
    <w:pPr>
      <w:pStyle w:val="Footer"/>
      <w:tabs>
        <w:tab w:val="clear" w:pos="4320"/>
        <w:tab w:val="center" w:pos="7200"/>
      </w:tabs>
      <w:ind w:right="360"/>
    </w:pPr>
    <w:r>
      <w:rPr>
        <w:rFonts w:eastAsia="MS Mincho"/>
        <w:snapToGrid w:val="0"/>
        <w:lang w:eastAsia="ja-JP"/>
      </w:rPr>
      <w:t>Gordon</w:t>
    </w:r>
    <w:r w:rsidR="00E002F1">
      <w:rPr>
        <w:rFonts w:eastAsia="MS Mincho"/>
        <w:snapToGrid w:val="0"/>
        <w:lang w:eastAsia="ja-JP"/>
      </w:rPr>
      <w:t xml:space="preserve"> Trip Itinerary</w:t>
    </w:r>
    <w:r w:rsidR="00E002F1">
      <w:rPr>
        <w:rFonts w:eastAsia="宋体"/>
        <w:snapToGrid w:val="0"/>
        <w:lang w:eastAsia="zh-CN"/>
      </w:rPr>
      <w:tab/>
    </w:r>
    <w:r w:rsidR="00E002F1">
      <w:rPr>
        <w:rFonts w:eastAsia="宋体"/>
        <w:snapToGrid w:val="0"/>
        <w:lang w:eastAsia="zh-CN"/>
      </w:rPr>
      <w:tab/>
    </w:r>
    <w:r w:rsidR="00E002F1">
      <w:rPr>
        <w:rFonts w:eastAsia="宋体"/>
        <w:snapToGrid w:val="0"/>
        <w:lang w:eastAsia="zh-CN"/>
      </w:rPr>
      <w:tab/>
    </w:r>
    <w:r w:rsidR="00E002F1">
      <w:rPr>
        <w:rFonts w:eastAsia="宋体"/>
        <w:snapToGrid w:val="0"/>
        <w:lang w:eastAsia="zh-CN"/>
      </w:rPr>
      <w:tab/>
    </w:r>
    <w:r w:rsidR="00E002F1">
      <w:rPr>
        <w:rFonts w:eastAsia="宋体"/>
        <w:snapToGrid w:val="0"/>
        <w:lang w:eastAsia="zh-CN"/>
      </w:rPr>
      <w:tab/>
      <w:t>Intel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C2" w:rsidRDefault="00F14AC2">
      <w:r>
        <w:separator/>
      </w:r>
    </w:p>
  </w:footnote>
  <w:footnote w:type="continuationSeparator" w:id="0">
    <w:p w:rsidR="00F14AC2" w:rsidRDefault="00F14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44" w:type="dxa"/>
      <w:tblInd w:w="-252" w:type="dxa"/>
      <w:tblLayout w:type="fixed"/>
      <w:tblLook w:val="0000" w:firstRow="0" w:lastRow="0" w:firstColumn="0" w:lastColumn="0" w:noHBand="0" w:noVBand="0"/>
    </w:tblPr>
    <w:tblGrid>
      <w:gridCol w:w="2061"/>
      <w:gridCol w:w="2410"/>
      <w:gridCol w:w="4439"/>
      <w:gridCol w:w="806"/>
      <w:gridCol w:w="3969"/>
      <w:gridCol w:w="1559"/>
    </w:tblGrid>
    <w:tr w:rsidR="00E002F1" w:rsidTr="004A09D2">
      <w:trPr>
        <w:gridAfter w:val="3"/>
        <w:wAfter w:w="6334" w:type="dxa"/>
        <w:trHeight w:val="543"/>
      </w:trPr>
      <w:tc>
        <w:tcPr>
          <w:tcW w:w="891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002F1" w:rsidRPr="005903FD" w:rsidRDefault="005903FD" w:rsidP="00C76C9E">
          <w:pPr>
            <w:rPr>
              <w:rFonts w:ascii="Arial" w:eastAsiaTheme="minorEastAsia" w:hAnsi="Arial" w:cs="Arial"/>
              <w:b/>
              <w:bCs/>
              <w:color w:val="000000"/>
              <w:sz w:val="24"/>
              <w:szCs w:val="24"/>
              <w:lang w:eastAsia="zh-CN"/>
            </w:rPr>
          </w:pPr>
          <w:r>
            <w:rPr>
              <w:rFonts w:ascii="Arial" w:eastAsiaTheme="minorEastAsia" w:hAnsi="Arial" w:hint="eastAsia"/>
              <w:b/>
              <w:bCs/>
              <w:color w:val="000000"/>
              <w:sz w:val="24"/>
              <w:szCs w:val="24"/>
              <w:lang w:eastAsia="zh-CN"/>
            </w:rPr>
            <w:t>Kirk Dunn</w:t>
          </w:r>
          <w:r w:rsidR="004279E1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  <w:r w:rsidR="000B0113">
            <w:rPr>
              <w:rFonts w:ascii="Arial" w:eastAsiaTheme="minorEastAsia" w:hAnsi="Arial" w:hint="eastAsia"/>
              <w:b/>
              <w:bCs/>
              <w:color w:val="000000"/>
              <w:sz w:val="24"/>
              <w:szCs w:val="24"/>
              <w:lang w:eastAsia="zh-CN"/>
            </w:rPr>
            <w:t xml:space="preserve">Jul. 09 </w:t>
          </w:r>
          <w:r w:rsidR="000B0113">
            <w:rPr>
              <w:rFonts w:ascii="Arial" w:eastAsiaTheme="minorEastAsia" w:hAnsi="Arial"/>
              <w:b/>
              <w:bCs/>
              <w:color w:val="000000"/>
              <w:sz w:val="24"/>
              <w:szCs w:val="24"/>
              <w:lang w:eastAsia="zh-CN"/>
            </w:rPr>
            <w:t>–</w:t>
          </w:r>
          <w:r w:rsidR="000B0113">
            <w:rPr>
              <w:rFonts w:ascii="Arial" w:eastAsiaTheme="minorEastAsia" w:hAnsi="Arial" w:hint="eastAsia"/>
              <w:b/>
              <w:bCs/>
              <w:color w:val="000000"/>
              <w:sz w:val="24"/>
              <w:szCs w:val="24"/>
              <w:lang w:eastAsia="zh-CN"/>
            </w:rPr>
            <w:t xml:space="preserve"> Jul. 16</w:t>
          </w:r>
          <w:r w:rsidR="00E002F1" w:rsidRPr="004279E1">
            <w:rPr>
              <w:rFonts w:ascii="Arial" w:eastAsia="MS Mincho" w:hAnsi="Arial"/>
              <w:b/>
              <w:bCs/>
              <w:color w:val="000000"/>
              <w:sz w:val="24"/>
              <w:szCs w:val="24"/>
              <w:lang w:eastAsia="ja-JP"/>
            </w:rPr>
            <w:t xml:space="preserve"> PRC Trip</w:t>
          </w:r>
          <w:r>
            <w:rPr>
              <w:rFonts w:ascii="Arial" w:eastAsiaTheme="minorEastAsia" w:hAnsi="Arial" w:hint="eastAsia"/>
              <w:b/>
              <w:bCs/>
              <w:color w:val="000000"/>
              <w:sz w:val="24"/>
              <w:szCs w:val="24"/>
              <w:lang w:eastAsia="zh-CN"/>
            </w:rPr>
            <w:t xml:space="preserve"> Itinerary</w:t>
          </w:r>
        </w:p>
        <w:p w:rsidR="00E002F1" w:rsidRPr="005903FD" w:rsidRDefault="005903FD" w:rsidP="00C76C9E">
          <w:pPr>
            <w:rPr>
              <w:rFonts w:ascii="Arial" w:eastAsiaTheme="minorEastAsia" w:hAnsi="Arial"/>
              <w:b/>
              <w:bCs/>
              <w:i/>
              <w:iCs/>
              <w:color w:val="000000"/>
              <w:sz w:val="24"/>
              <w:szCs w:val="24"/>
              <w:u w:val="single"/>
              <w:lang w:eastAsia="zh-CN"/>
            </w:rPr>
          </w:pPr>
          <w:r>
            <w:rPr>
              <w:rFonts w:ascii="Arial" w:eastAsia="MS Mincho" w:hAnsi="Arial"/>
              <w:b/>
              <w:bCs/>
              <w:i/>
              <w:iCs/>
              <w:color w:val="000000"/>
              <w:sz w:val="24"/>
              <w:szCs w:val="24"/>
              <w:u w:val="single"/>
              <w:lang w:eastAsia="ja-JP"/>
            </w:rPr>
            <w:t xml:space="preserve">Rev. </w:t>
          </w:r>
          <w:r w:rsidR="00F50397">
            <w:rPr>
              <w:rFonts w:ascii="Arial" w:eastAsiaTheme="minorEastAsia" w:hAnsi="Arial" w:hint="eastAsia"/>
              <w:b/>
              <w:bCs/>
              <w:i/>
              <w:iCs/>
              <w:color w:val="000000"/>
              <w:sz w:val="24"/>
              <w:szCs w:val="24"/>
              <w:u w:val="single"/>
              <w:lang w:eastAsia="zh-CN"/>
            </w:rPr>
            <w:t>3</w:t>
          </w:r>
          <w:r w:rsidR="00837DBB">
            <w:rPr>
              <w:rFonts w:ascii="Arial" w:eastAsiaTheme="minorEastAsia" w:hAnsi="Arial" w:hint="eastAsia"/>
              <w:b/>
              <w:bCs/>
              <w:i/>
              <w:iCs/>
              <w:color w:val="000000"/>
              <w:sz w:val="24"/>
              <w:szCs w:val="24"/>
              <w:u w:val="single"/>
              <w:lang w:eastAsia="zh-CN"/>
            </w:rPr>
            <w:t>.0</w:t>
          </w:r>
        </w:p>
        <w:p w:rsidR="00E002F1" w:rsidRPr="00272831" w:rsidRDefault="00E002F1" w:rsidP="00BF109A">
          <w:pPr>
            <w:jc w:val="both"/>
            <w:rPr>
              <w:rFonts w:eastAsia="MS Mincho"/>
              <w:i/>
              <w:iCs/>
              <w:sz w:val="10"/>
              <w:szCs w:val="10"/>
              <w:lang w:eastAsia="ja-JP"/>
            </w:rPr>
          </w:pPr>
        </w:p>
      </w:tc>
    </w:tr>
    <w:tr w:rsidR="008C09BA" w:rsidTr="0007361C">
      <w:tc>
        <w:tcPr>
          <w:tcW w:w="20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C09BA" w:rsidRDefault="008C09BA" w:rsidP="00BF109A">
          <w:pPr>
            <w:rPr>
              <w:rFonts w:ascii="Arial" w:hAnsi="Arial" w:cs="Arial"/>
              <w:b/>
              <w:bCs/>
              <w:i/>
              <w:iCs/>
              <w:color w:val="000000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</w:rPr>
            <w:t>Local Time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C09BA" w:rsidRDefault="008C09BA" w:rsidP="00BF109A">
          <w:pPr>
            <w:rPr>
              <w:rFonts w:ascii="Arial" w:hAnsi="Arial" w:cs="Arial"/>
              <w:b/>
              <w:bCs/>
              <w:i/>
              <w:iCs/>
              <w:color w:val="000000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</w:rPr>
            <w:t>Location</w:t>
          </w:r>
        </w:p>
      </w:tc>
      <w:tc>
        <w:tcPr>
          <w:tcW w:w="524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C09BA" w:rsidRDefault="008C09BA" w:rsidP="00BF109A">
          <w:pPr>
            <w:rPr>
              <w:rFonts w:ascii="Arial" w:hAnsi="Arial" w:cs="Arial"/>
              <w:b/>
              <w:bCs/>
              <w:i/>
              <w:iCs/>
              <w:color w:val="000000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</w:rPr>
            <w:t>Activity</w:t>
          </w:r>
        </w:p>
      </w:tc>
      <w:tc>
        <w:tcPr>
          <w:tcW w:w="39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C09BA" w:rsidRDefault="008C09BA" w:rsidP="00BF109A">
          <w:pPr>
            <w:rPr>
              <w:rFonts w:ascii="Arial" w:hAnsi="Arial" w:cs="Arial"/>
              <w:b/>
              <w:bCs/>
              <w:i/>
              <w:iCs/>
              <w:color w:val="000000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</w:rPr>
            <w:t>Attendees</w:t>
          </w:r>
          <w:r>
            <w:rPr>
              <w:rFonts w:ascii="Arial" w:eastAsiaTheme="minorEastAsia" w:hAnsi="Arial" w:cs="Arial" w:hint="eastAsia"/>
              <w:b/>
              <w:bCs/>
              <w:i/>
              <w:iCs/>
              <w:color w:val="000000"/>
              <w:lang w:eastAsia="zh-CN"/>
            </w:rPr>
            <w:t xml:space="preserve"> </w:t>
          </w:r>
          <w:r>
            <w:rPr>
              <w:rFonts w:ascii="Arial" w:hAnsi="Arial" w:cs="Arial"/>
              <w:b/>
              <w:bCs/>
              <w:i/>
              <w:iCs/>
              <w:color w:val="000000"/>
            </w:rPr>
            <w:t>/</w:t>
          </w:r>
          <w:r>
            <w:rPr>
              <w:rFonts w:ascii="Arial" w:eastAsiaTheme="minorEastAsia" w:hAnsi="Arial" w:cs="Arial" w:hint="eastAsia"/>
              <w:b/>
              <w:bCs/>
              <w:i/>
              <w:iCs/>
              <w:color w:val="000000"/>
              <w:lang w:eastAsia="zh-CN"/>
            </w:rPr>
            <w:t xml:space="preserve"> </w:t>
          </w:r>
          <w:r>
            <w:rPr>
              <w:rFonts w:ascii="Arial" w:hAnsi="Arial" w:cs="Arial"/>
              <w:b/>
              <w:bCs/>
              <w:i/>
              <w:iCs/>
              <w:color w:val="000000"/>
            </w:rPr>
            <w:t>Comments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C09BA" w:rsidRPr="00BF5645" w:rsidRDefault="008C09BA" w:rsidP="00BF109A">
          <w:pPr>
            <w:rPr>
              <w:rFonts w:ascii="Arial" w:hAnsi="Arial" w:cs="Arial"/>
              <w:b/>
              <w:bCs/>
              <w:i/>
              <w:iCs/>
              <w:color w:val="000000"/>
              <w:sz w:val="17"/>
              <w:szCs w:val="17"/>
            </w:rPr>
          </w:pPr>
          <w:r w:rsidRPr="00BF5645">
            <w:rPr>
              <w:rFonts w:ascii="Arial" w:hAnsi="Arial" w:cs="Arial"/>
              <w:b/>
              <w:bCs/>
              <w:i/>
              <w:iCs/>
              <w:color w:val="000000"/>
              <w:sz w:val="17"/>
              <w:szCs w:val="17"/>
            </w:rPr>
            <w:t>Own</w:t>
          </w:r>
          <w:r>
            <w:rPr>
              <w:rFonts w:ascii="Arial" w:hAnsi="Arial" w:cs="Arial"/>
              <w:b/>
              <w:bCs/>
              <w:i/>
              <w:iCs/>
              <w:color w:val="000000"/>
              <w:sz w:val="17"/>
              <w:szCs w:val="17"/>
            </w:rPr>
            <w:t>er</w:t>
          </w:r>
        </w:p>
      </w:tc>
    </w:tr>
  </w:tbl>
  <w:p w:rsidR="00E002F1" w:rsidRPr="00272831" w:rsidRDefault="00E002F1" w:rsidP="007318D7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F48FD"/>
    <w:multiLevelType w:val="hybridMultilevel"/>
    <w:tmpl w:val="B5FAD316"/>
    <w:lvl w:ilvl="0" w:tplc="726E5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D85"/>
    <w:multiLevelType w:val="hybridMultilevel"/>
    <w:tmpl w:val="7402CA52"/>
    <w:lvl w:ilvl="0" w:tplc="A03EE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6B0920"/>
    <w:multiLevelType w:val="hybridMultilevel"/>
    <w:tmpl w:val="76786A30"/>
    <w:lvl w:ilvl="0" w:tplc="1762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61764"/>
    <w:multiLevelType w:val="hybridMultilevel"/>
    <w:tmpl w:val="9B1E3E22"/>
    <w:lvl w:ilvl="0" w:tplc="6D7A646A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0775F5"/>
    <w:multiLevelType w:val="hybridMultilevel"/>
    <w:tmpl w:val="175A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9A"/>
    <w:rsid w:val="00000426"/>
    <w:rsid w:val="00000767"/>
    <w:rsid w:val="00000ECC"/>
    <w:rsid w:val="00001C6C"/>
    <w:rsid w:val="000030D1"/>
    <w:rsid w:val="000042E8"/>
    <w:rsid w:val="000048B5"/>
    <w:rsid w:val="00004D3D"/>
    <w:rsid w:val="00007FDC"/>
    <w:rsid w:val="000100FD"/>
    <w:rsid w:val="000105AD"/>
    <w:rsid w:val="00012475"/>
    <w:rsid w:val="000128D5"/>
    <w:rsid w:val="00013E0D"/>
    <w:rsid w:val="00014561"/>
    <w:rsid w:val="000149F5"/>
    <w:rsid w:val="000154D8"/>
    <w:rsid w:val="00015E2A"/>
    <w:rsid w:val="00017FBC"/>
    <w:rsid w:val="0002035A"/>
    <w:rsid w:val="0002127C"/>
    <w:rsid w:val="000223D2"/>
    <w:rsid w:val="0002473E"/>
    <w:rsid w:val="00024FAD"/>
    <w:rsid w:val="0002535B"/>
    <w:rsid w:val="0002580D"/>
    <w:rsid w:val="000265AE"/>
    <w:rsid w:val="00026CD4"/>
    <w:rsid w:val="0002770A"/>
    <w:rsid w:val="0003034D"/>
    <w:rsid w:val="00030EDE"/>
    <w:rsid w:val="00033143"/>
    <w:rsid w:val="00034657"/>
    <w:rsid w:val="00035BAD"/>
    <w:rsid w:val="00040843"/>
    <w:rsid w:val="00041180"/>
    <w:rsid w:val="00041370"/>
    <w:rsid w:val="00042C4E"/>
    <w:rsid w:val="00043535"/>
    <w:rsid w:val="00043664"/>
    <w:rsid w:val="000437FA"/>
    <w:rsid w:val="00044ADC"/>
    <w:rsid w:val="00044F7D"/>
    <w:rsid w:val="000461EB"/>
    <w:rsid w:val="000467E0"/>
    <w:rsid w:val="00047240"/>
    <w:rsid w:val="00047AED"/>
    <w:rsid w:val="00047DEB"/>
    <w:rsid w:val="00052D2E"/>
    <w:rsid w:val="00052EFC"/>
    <w:rsid w:val="00053388"/>
    <w:rsid w:val="00055929"/>
    <w:rsid w:val="0005667F"/>
    <w:rsid w:val="0005784E"/>
    <w:rsid w:val="0006059A"/>
    <w:rsid w:val="0006211B"/>
    <w:rsid w:val="00062338"/>
    <w:rsid w:val="000624E5"/>
    <w:rsid w:val="0006297A"/>
    <w:rsid w:val="00063273"/>
    <w:rsid w:val="00063E55"/>
    <w:rsid w:val="00066177"/>
    <w:rsid w:val="00066E91"/>
    <w:rsid w:val="0007009E"/>
    <w:rsid w:val="000710FA"/>
    <w:rsid w:val="00071125"/>
    <w:rsid w:val="00071A73"/>
    <w:rsid w:val="00072637"/>
    <w:rsid w:val="0007361C"/>
    <w:rsid w:val="00073D52"/>
    <w:rsid w:val="00075494"/>
    <w:rsid w:val="00076B49"/>
    <w:rsid w:val="00077296"/>
    <w:rsid w:val="000809A5"/>
    <w:rsid w:val="00081037"/>
    <w:rsid w:val="00081A5B"/>
    <w:rsid w:val="000833B9"/>
    <w:rsid w:val="00083AD0"/>
    <w:rsid w:val="00083EF3"/>
    <w:rsid w:val="000840B4"/>
    <w:rsid w:val="000845C4"/>
    <w:rsid w:val="00084E63"/>
    <w:rsid w:val="00085E83"/>
    <w:rsid w:val="00087286"/>
    <w:rsid w:val="00087CE1"/>
    <w:rsid w:val="000905EA"/>
    <w:rsid w:val="00090AAE"/>
    <w:rsid w:val="00091713"/>
    <w:rsid w:val="00093812"/>
    <w:rsid w:val="00094D5C"/>
    <w:rsid w:val="0009520C"/>
    <w:rsid w:val="000A169E"/>
    <w:rsid w:val="000A1A9D"/>
    <w:rsid w:val="000A2D92"/>
    <w:rsid w:val="000A2E65"/>
    <w:rsid w:val="000A5492"/>
    <w:rsid w:val="000A5B0F"/>
    <w:rsid w:val="000A65B9"/>
    <w:rsid w:val="000A6CBB"/>
    <w:rsid w:val="000B0113"/>
    <w:rsid w:val="000B02F8"/>
    <w:rsid w:val="000B0FFC"/>
    <w:rsid w:val="000B1A16"/>
    <w:rsid w:val="000B1AA9"/>
    <w:rsid w:val="000B1AD7"/>
    <w:rsid w:val="000B3734"/>
    <w:rsid w:val="000B407E"/>
    <w:rsid w:val="000B5F21"/>
    <w:rsid w:val="000B735A"/>
    <w:rsid w:val="000B75A6"/>
    <w:rsid w:val="000C0F4A"/>
    <w:rsid w:val="000C0F70"/>
    <w:rsid w:val="000C11A1"/>
    <w:rsid w:val="000C3D02"/>
    <w:rsid w:val="000C6507"/>
    <w:rsid w:val="000C6A16"/>
    <w:rsid w:val="000C73AF"/>
    <w:rsid w:val="000D0EB7"/>
    <w:rsid w:val="000D20C8"/>
    <w:rsid w:val="000D320A"/>
    <w:rsid w:val="000D3946"/>
    <w:rsid w:val="000D3D2C"/>
    <w:rsid w:val="000D3D95"/>
    <w:rsid w:val="000D4204"/>
    <w:rsid w:val="000D6170"/>
    <w:rsid w:val="000D7A35"/>
    <w:rsid w:val="000D7B7F"/>
    <w:rsid w:val="000D7C01"/>
    <w:rsid w:val="000E0406"/>
    <w:rsid w:val="000E05B4"/>
    <w:rsid w:val="000E11F8"/>
    <w:rsid w:val="000E1A0F"/>
    <w:rsid w:val="000E2264"/>
    <w:rsid w:val="000E35D6"/>
    <w:rsid w:val="000E3E2C"/>
    <w:rsid w:val="000E4DA3"/>
    <w:rsid w:val="000E4F27"/>
    <w:rsid w:val="000E5011"/>
    <w:rsid w:val="000E548A"/>
    <w:rsid w:val="000E653B"/>
    <w:rsid w:val="000E6936"/>
    <w:rsid w:val="000E6C08"/>
    <w:rsid w:val="000F03CF"/>
    <w:rsid w:val="000F08BE"/>
    <w:rsid w:val="000F204C"/>
    <w:rsid w:val="000F2EA0"/>
    <w:rsid w:val="000F465E"/>
    <w:rsid w:val="000F4B25"/>
    <w:rsid w:val="000F508A"/>
    <w:rsid w:val="000F567B"/>
    <w:rsid w:val="000F5EAF"/>
    <w:rsid w:val="00100351"/>
    <w:rsid w:val="00101B9D"/>
    <w:rsid w:val="001025CC"/>
    <w:rsid w:val="00105892"/>
    <w:rsid w:val="00112299"/>
    <w:rsid w:val="00112423"/>
    <w:rsid w:val="001126A1"/>
    <w:rsid w:val="00113B56"/>
    <w:rsid w:val="00113C0D"/>
    <w:rsid w:val="001144D0"/>
    <w:rsid w:val="001148A5"/>
    <w:rsid w:val="00115C5C"/>
    <w:rsid w:val="001204C8"/>
    <w:rsid w:val="00122383"/>
    <w:rsid w:val="00122588"/>
    <w:rsid w:val="0012610A"/>
    <w:rsid w:val="00127577"/>
    <w:rsid w:val="00127936"/>
    <w:rsid w:val="00130CD9"/>
    <w:rsid w:val="001314F5"/>
    <w:rsid w:val="001323F5"/>
    <w:rsid w:val="001337D3"/>
    <w:rsid w:val="001339C2"/>
    <w:rsid w:val="001341F6"/>
    <w:rsid w:val="00141D4C"/>
    <w:rsid w:val="00142C1D"/>
    <w:rsid w:val="00143545"/>
    <w:rsid w:val="00144B36"/>
    <w:rsid w:val="00144EB2"/>
    <w:rsid w:val="00145940"/>
    <w:rsid w:val="00146331"/>
    <w:rsid w:val="001467C7"/>
    <w:rsid w:val="001508B1"/>
    <w:rsid w:val="00150AD9"/>
    <w:rsid w:val="00150DA4"/>
    <w:rsid w:val="00151373"/>
    <w:rsid w:val="001515B2"/>
    <w:rsid w:val="00151EC1"/>
    <w:rsid w:val="00152930"/>
    <w:rsid w:val="001545C7"/>
    <w:rsid w:val="00156EF5"/>
    <w:rsid w:val="00157085"/>
    <w:rsid w:val="00160B5E"/>
    <w:rsid w:val="00161B57"/>
    <w:rsid w:val="00162831"/>
    <w:rsid w:val="00162F0C"/>
    <w:rsid w:val="00165165"/>
    <w:rsid w:val="00165479"/>
    <w:rsid w:val="001654A4"/>
    <w:rsid w:val="00165A16"/>
    <w:rsid w:val="00167BBA"/>
    <w:rsid w:val="00170707"/>
    <w:rsid w:val="0017174C"/>
    <w:rsid w:val="00173141"/>
    <w:rsid w:val="001736F8"/>
    <w:rsid w:val="00176606"/>
    <w:rsid w:val="001769E8"/>
    <w:rsid w:val="00180981"/>
    <w:rsid w:val="001809D2"/>
    <w:rsid w:val="00180CAF"/>
    <w:rsid w:val="00180D23"/>
    <w:rsid w:val="001817CB"/>
    <w:rsid w:val="00182104"/>
    <w:rsid w:val="00182B80"/>
    <w:rsid w:val="00183A48"/>
    <w:rsid w:val="00183ACD"/>
    <w:rsid w:val="00185BD2"/>
    <w:rsid w:val="00187ADB"/>
    <w:rsid w:val="0019035D"/>
    <w:rsid w:val="001911E7"/>
    <w:rsid w:val="00191332"/>
    <w:rsid w:val="0019316F"/>
    <w:rsid w:val="00193B04"/>
    <w:rsid w:val="001948A7"/>
    <w:rsid w:val="00197A39"/>
    <w:rsid w:val="00197AE2"/>
    <w:rsid w:val="001A05CB"/>
    <w:rsid w:val="001A1FDB"/>
    <w:rsid w:val="001A2157"/>
    <w:rsid w:val="001A2335"/>
    <w:rsid w:val="001A38D4"/>
    <w:rsid w:val="001A7351"/>
    <w:rsid w:val="001A7662"/>
    <w:rsid w:val="001B25F5"/>
    <w:rsid w:val="001B32D3"/>
    <w:rsid w:val="001B3316"/>
    <w:rsid w:val="001B3CBC"/>
    <w:rsid w:val="001B41BA"/>
    <w:rsid w:val="001B4976"/>
    <w:rsid w:val="001B5A39"/>
    <w:rsid w:val="001B5DBC"/>
    <w:rsid w:val="001C399F"/>
    <w:rsid w:val="001C3D08"/>
    <w:rsid w:val="001C4806"/>
    <w:rsid w:val="001C48B4"/>
    <w:rsid w:val="001C492B"/>
    <w:rsid w:val="001C4C57"/>
    <w:rsid w:val="001C54DD"/>
    <w:rsid w:val="001C59D8"/>
    <w:rsid w:val="001C6810"/>
    <w:rsid w:val="001C70E3"/>
    <w:rsid w:val="001D115D"/>
    <w:rsid w:val="001D1309"/>
    <w:rsid w:val="001D2696"/>
    <w:rsid w:val="001D42B0"/>
    <w:rsid w:val="001D5375"/>
    <w:rsid w:val="001D5807"/>
    <w:rsid w:val="001D5A31"/>
    <w:rsid w:val="001D6160"/>
    <w:rsid w:val="001D6D30"/>
    <w:rsid w:val="001D7002"/>
    <w:rsid w:val="001D7449"/>
    <w:rsid w:val="001D7681"/>
    <w:rsid w:val="001D7964"/>
    <w:rsid w:val="001D7BAC"/>
    <w:rsid w:val="001E04AE"/>
    <w:rsid w:val="001E053D"/>
    <w:rsid w:val="001E415A"/>
    <w:rsid w:val="001E4188"/>
    <w:rsid w:val="001E4B6F"/>
    <w:rsid w:val="001E4F8B"/>
    <w:rsid w:val="001E5AD3"/>
    <w:rsid w:val="001E5B71"/>
    <w:rsid w:val="001E6C60"/>
    <w:rsid w:val="001F0A62"/>
    <w:rsid w:val="001F45EF"/>
    <w:rsid w:val="001F505D"/>
    <w:rsid w:val="001F77CA"/>
    <w:rsid w:val="00201C1B"/>
    <w:rsid w:val="002034D6"/>
    <w:rsid w:val="00203FEF"/>
    <w:rsid w:val="00206D7C"/>
    <w:rsid w:val="002102E3"/>
    <w:rsid w:val="002111EE"/>
    <w:rsid w:val="00211DD6"/>
    <w:rsid w:val="002136F5"/>
    <w:rsid w:val="002200D4"/>
    <w:rsid w:val="0022122C"/>
    <w:rsid w:val="0022132D"/>
    <w:rsid w:val="00221C2A"/>
    <w:rsid w:val="00222190"/>
    <w:rsid w:val="002223E5"/>
    <w:rsid w:val="00222D96"/>
    <w:rsid w:val="0022437E"/>
    <w:rsid w:val="00224E8F"/>
    <w:rsid w:val="002274EB"/>
    <w:rsid w:val="002301C4"/>
    <w:rsid w:val="002343E9"/>
    <w:rsid w:val="00234783"/>
    <w:rsid w:val="00235A75"/>
    <w:rsid w:val="00235F63"/>
    <w:rsid w:val="00236DE4"/>
    <w:rsid w:val="00237D2E"/>
    <w:rsid w:val="00240D3D"/>
    <w:rsid w:val="00240E84"/>
    <w:rsid w:val="00241CE5"/>
    <w:rsid w:val="00242D10"/>
    <w:rsid w:val="0024343B"/>
    <w:rsid w:val="00244006"/>
    <w:rsid w:val="0024521F"/>
    <w:rsid w:val="00246335"/>
    <w:rsid w:val="00246C7C"/>
    <w:rsid w:val="00252A34"/>
    <w:rsid w:val="00253F5C"/>
    <w:rsid w:val="002546F3"/>
    <w:rsid w:val="002553DC"/>
    <w:rsid w:val="00257BFD"/>
    <w:rsid w:val="00260398"/>
    <w:rsid w:val="0026048E"/>
    <w:rsid w:val="002644E5"/>
    <w:rsid w:val="00265F8B"/>
    <w:rsid w:val="00266259"/>
    <w:rsid w:val="0026773F"/>
    <w:rsid w:val="00270334"/>
    <w:rsid w:val="00272831"/>
    <w:rsid w:val="00272EC3"/>
    <w:rsid w:val="002730D1"/>
    <w:rsid w:val="00273602"/>
    <w:rsid w:val="00273FCD"/>
    <w:rsid w:val="00274047"/>
    <w:rsid w:val="00275182"/>
    <w:rsid w:val="0027569A"/>
    <w:rsid w:val="00275DF8"/>
    <w:rsid w:val="00275F4E"/>
    <w:rsid w:val="00277427"/>
    <w:rsid w:val="002803C0"/>
    <w:rsid w:val="0028043B"/>
    <w:rsid w:val="0028047F"/>
    <w:rsid w:val="00282FDF"/>
    <w:rsid w:val="00283353"/>
    <w:rsid w:val="00283E7C"/>
    <w:rsid w:val="0028571B"/>
    <w:rsid w:val="00286CDA"/>
    <w:rsid w:val="002874B0"/>
    <w:rsid w:val="002876F7"/>
    <w:rsid w:val="00290001"/>
    <w:rsid w:val="0029026E"/>
    <w:rsid w:val="0029233C"/>
    <w:rsid w:val="002930D8"/>
    <w:rsid w:val="00295574"/>
    <w:rsid w:val="002967D3"/>
    <w:rsid w:val="002A03EB"/>
    <w:rsid w:val="002A0A1B"/>
    <w:rsid w:val="002A3880"/>
    <w:rsid w:val="002A38E5"/>
    <w:rsid w:val="002A3A2D"/>
    <w:rsid w:val="002A5483"/>
    <w:rsid w:val="002A5D61"/>
    <w:rsid w:val="002A6DFD"/>
    <w:rsid w:val="002A7996"/>
    <w:rsid w:val="002B0040"/>
    <w:rsid w:val="002B0053"/>
    <w:rsid w:val="002B0C1B"/>
    <w:rsid w:val="002B0D79"/>
    <w:rsid w:val="002B4028"/>
    <w:rsid w:val="002B4230"/>
    <w:rsid w:val="002B579C"/>
    <w:rsid w:val="002B5C7F"/>
    <w:rsid w:val="002B6B3A"/>
    <w:rsid w:val="002B6C0F"/>
    <w:rsid w:val="002B745D"/>
    <w:rsid w:val="002B7515"/>
    <w:rsid w:val="002B7570"/>
    <w:rsid w:val="002C0184"/>
    <w:rsid w:val="002C1537"/>
    <w:rsid w:val="002C1916"/>
    <w:rsid w:val="002C238B"/>
    <w:rsid w:val="002C4795"/>
    <w:rsid w:val="002C5E92"/>
    <w:rsid w:val="002C6F2E"/>
    <w:rsid w:val="002D0E0B"/>
    <w:rsid w:val="002D1660"/>
    <w:rsid w:val="002D1674"/>
    <w:rsid w:val="002D5280"/>
    <w:rsid w:val="002D52F4"/>
    <w:rsid w:val="002D5BA9"/>
    <w:rsid w:val="002D5CF7"/>
    <w:rsid w:val="002D6AE2"/>
    <w:rsid w:val="002D7022"/>
    <w:rsid w:val="002D715E"/>
    <w:rsid w:val="002E0BE6"/>
    <w:rsid w:val="002E2AAC"/>
    <w:rsid w:val="002E4137"/>
    <w:rsid w:val="002E5CEC"/>
    <w:rsid w:val="002E7522"/>
    <w:rsid w:val="002E76FF"/>
    <w:rsid w:val="002E7A19"/>
    <w:rsid w:val="002E7C27"/>
    <w:rsid w:val="002F1698"/>
    <w:rsid w:val="002F3812"/>
    <w:rsid w:val="002F3F49"/>
    <w:rsid w:val="002F4BDA"/>
    <w:rsid w:val="002F4BE7"/>
    <w:rsid w:val="002F4BF9"/>
    <w:rsid w:val="002F6FD6"/>
    <w:rsid w:val="002F75AC"/>
    <w:rsid w:val="002F76E9"/>
    <w:rsid w:val="002F794E"/>
    <w:rsid w:val="002F79C5"/>
    <w:rsid w:val="002F7DC8"/>
    <w:rsid w:val="00300ED7"/>
    <w:rsid w:val="00301761"/>
    <w:rsid w:val="00302204"/>
    <w:rsid w:val="003058AD"/>
    <w:rsid w:val="003071DA"/>
    <w:rsid w:val="003104CB"/>
    <w:rsid w:val="00310DF3"/>
    <w:rsid w:val="00312D3D"/>
    <w:rsid w:val="0031600B"/>
    <w:rsid w:val="0031674B"/>
    <w:rsid w:val="0031675B"/>
    <w:rsid w:val="0031694E"/>
    <w:rsid w:val="00316E13"/>
    <w:rsid w:val="003200BE"/>
    <w:rsid w:val="003206DA"/>
    <w:rsid w:val="00321D8C"/>
    <w:rsid w:val="0032222D"/>
    <w:rsid w:val="00322BCA"/>
    <w:rsid w:val="00323494"/>
    <w:rsid w:val="00324A18"/>
    <w:rsid w:val="00327058"/>
    <w:rsid w:val="00327717"/>
    <w:rsid w:val="00327D84"/>
    <w:rsid w:val="00331AAE"/>
    <w:rsid w:val="0033366E"/>
    <w:rsid w:val="00333F0E"/>
    <w:rsid w:val="00333F32"/>
    <w:rsid w:val="00336031"/>
    <w:rsid w:val="0033705A"/>
    <w:rsid w:val="003370DA"/>
    <w:rsid w:val="00337BCF"/>
    <w:rsid w:val="00341EFB"/>
    <w:rsid w:val="00343143"/>
    <w:rsid w:val="00343BB8"/>
    <w:rsid w:val="00346773"/>
    <w:rsid w:val="003476E7"/>
    <w:rsid w:val="00347C7F"/>
    <w:rsid w:val="003506C6"/>
    <w:rsid w:val="00351887"/>
    <w:rsid w:val="003542EF"/>
    <w:rsid w:val="003548CF"/>
    <w:rsid w:val="00355D2D"/>
    <w:rsid w:val="00356C3F"/>
    <w:rsid w:val="003579AF"/>
    <w:rsid w:val="00361317"/>
    <w:rsid w:val="0036389B"/>
    <w:rsid w:val="00363D06"/>
    <w:rsid w:val="003650F1"/>
    <w:rsid w:val="0036720C"/>
    <w:rsid w:val="00370A6C"/>
    <w:rsid w:val="00371FB5"/>
    <w:rsid w:val="00372B0C"/>
    <w:rsid w:val="00373A63"/>
    <w:rsid w:val="00375A5B"/>
    <w:rsid w:val="003763BC"/>
    <w:rsid w:val="003770F8"/>
    <w:rsid w:val="003779C6"/>
    <w:rsid w:val="00383672"/>
    <w:rsid w:val="00384946"/>
    <w:rsid w:val="00384D3C"/>
    <w:rsid w:val="003864D0"/>
    <w:rsid w:val="00386A4B"/>
    <w:rsid w:val="00386B0B"/>
    <w:rsid w:val="00386F24"/>
    <w:rsid w:val="00394481"/>
    <w:rsid w:val="003956B0"/>
    <w:rsid w:val="00395E3B"/>
    <w:rsid w:val="00396533"/>
    <w:rsid w:val="00396DD4"/>
    <w:rsid w:val="003A0D42"/>
    <w:rsid w:val="003A11E3"/>
    <w:rsid w:val="003A4240"/>
    <w:rsid w:val="003A5924"/>
    <w:rsid w:val="003A6048"/>
    <w:rsid w:val="003B178F"/>
    <w:rsid w:val="003B17BD"/>
    <w:rsid w:val="003B1A73"/>
    <w:rsid w:val="003B2019"/>
    <w:rsid w:val="003B356C"/>
    <w:rsid w:val="003B3C0D"/>
    <w:rsid w:val="003B442C"/>
    <w:rsid w:val="003B4EE0"/>
    <w:rsid w:val="003C034C"/>
    <w:rsid w:val="003C087B"/>
    <w:rsid w:val="003C16FA"/>
    <w:rsid w:val="003C1A56"/>
    <w:rsid w:val="003C5C6B"/>
    <w:rsid w:val="003C5E24"/>
    <w:rsid w:val="003C641E"/>
    <w:rsid w:val="003C73D5"/>
    <w:rsid w:val="003D0704"/>
    <w:rsid w:val="003D088B"/>
    <w:rsid w:val="003D39DA"/>
    <w:rsid w:val="003D5FF5"/>
    <w:rsid w:val="003D6342"/>
    <w:rsid w:val="003D68D5"/>
    <w:rsid w:val="003D7043"/>
    <w:rsid w:val="003D7D43"/>
    <w:rsid w:val="003D7E42"/>
    <w:rsid w:val="003E002B"/>
    <w:rsid w:val="003E1A28"/>
    <w:rsid w:val="003E4849"/>
    <w:rsid w:val="003E4EDB"/>
    <w:rsid w:val="003E55AC"/>
    <w:rsid w:val="003E6659"/>
    <w:rsid w:val="003F1004"/>
    <w:rsid w:val="003F1138"/>
    <w:rsid w:val="003F1D79"/>
    <w:rsid w:val="003F20E2"/>
    <w:rsid w:val="003F26D5"/>
    <w:rsid w:val="003F2BF3"/>
    <w:rsid w:val="003F31FF"/>
    <w:rsid w:val="003F4B7A"/>
    <w:rsid w:val="003F7F84"/>
    <w:rsid w:val="0040013D"/>
    <w:rsid w:val="00400457"/>
    <w:rsid w:val="004005D6"/>
    <w:rsid w:val="004044AF"/>
    <w:rsid w:val="0040685C"/>
    <w:rsid w:val="004072EC"/>
    <w:rsid w:val="00407EE6"/>
    <w:rsid w:val="004101ED"/>
    <w:rsid w:val="00410736"/>
    <w:rsid w:val="004108A1"/>
    <w:rsid w:val="0041371A"/>
    <w:rsid w:val="004160E3"/>
    <w:rsid w:val="004172AF"/>
    <w:rsid w:val="00417479"/>
    <w:rsid w:val="00417CDE"/>
    <w:rsid w:val="00420D99"/>
    <w:rsid w:val="004228F2"/>
    <w:rsid w:val="00423BA8"/>
    <w:rsid w:val="0042782C"/>
    <w:rsid w:val="004279E1"/>
    <w:rsid w:val="00430E98"/>
    <w:rsid w:val="00431C33"/>
    <w:rsid w:val="00432293"/>
    <w:rsid w:val="0043561B"/>
    <w:rsid w:val="00436A38"/>
    <w:rsid w:val="00436EE0"/>
    <w:rsid w:val="004402AA"/>
    <w:rsid w:val="004405E3"/>
    <w:rsid w:val="004408AC"/>
    <w:rsid w:val="00440BEB"/>
    <w:rsid w:val="00443035"/>
    <w:rsid w:val="0044334B"/>
    <w:rsid w:val="00443476"/>
    <w:rsid w:val="004435FB"/>
    <w:rsid w:val="004444BF"/>
    <w:rsid w:val="00445620"/>
    <w:rsid w:val="004466E8"/>
    <w:rsid w:val="00450FD9"/>
    <w:rsid w:val="004521F1"/>
    <w:rsid w:val="00452B3B"/>
    <w:rsid w:val="00453AAE"/>
    <w:rsid w:val="0045439D"/>
    <w:rsid w:val="004547BA"/>
    <w:rsid w:val="004554DD"/>
    <w:rsid w:val="00455A7E"/>
    <w:rsid w:val="00456BCF"/>
    <w:rsid w:val="00456CF9"/>
    <w:rsid w:val="00456DAD"/>
    <w:rsid w:val="004608BC"/>
    <w:rsid w:val="00461927"/>
    <w:rsid w:val="00461BE4"/>
    <w:rsid w:val="004635ED"/>
    <w:rsid w:val="00464D3B"/>
    <w:rsid w:val="0046568E"/>
    <w:rsid w:val="00465EE6"/>
    <w:rsid w:val="00466F24"/>
    <w:rsid w:val="00467D4E"/>
    <w:rsid w:val="004712C5"/>
    <w:rsid w:val="00472993"/>
    <w:rsid w:val="004746C8"/>
    <w:rsid w:val="004755DF"/>
    <w:rsid w:val="004757E6"/>
    <w:rsid w:val="00475D18"/>
    <w:rsid w:val="00476240"/>
    <w:rsid w:val="00476503"/>
    <w:rsid w:val="004768D1"/>
    <w:rsid w:val="00476F23"/>
    <w:rsid w:val="00477304"/>
    <w:rsid w:val="00477951"/>
    <w:rsid w:val="0048015A"/>
    <w:rsid w:val="004813A7"/>
    <w:rsid w:val="00481951"/>
    <w:rsid w:val="00481BEB"/>
    <w:rsid w:val="00483C20"/>
    <w:rsid w:val="00485B20"/>
    <w:rsid w:val="0048627F"/>
    <w:rsid w:val="00487535"/>
    <w:rsid w:val="004878B8"/>
    <w:rsid w:val="0049274B"/>
    <w:rsid w:val="004938A4"/>
    <w:rsid w:val="00495531"/>
    <w:rsid w:val="004962B2"/>
    <w:rsid w:val="004A00DB"/>
    <w:rsid w:val="004A00FE"/>
    <w:rsid w:val="004A09D2"/>
    <w:rsid w:val="004A270D"/>
    <w:rsid w:val="004A29DF"/>
    <w:rsid w:val="004A3620"/>
    <w:rsid w:val="004A3DE4"/>
    <w:rsid w:val="004A40C0"/>
    <w:rsid w:val="004B0BE8"/>
    <w:rsid w:val="004B207F"/>
    <w:rsid w:val="004B26E5"/>
    <w:rsid w:val="004B54DB"/>
    <w:rsid w:val="004B61FF"/>
    <w:rsid w:val="004B74B6"/>
    <w:rsid w:val="004B7DF0"/>
    <w:rsid w:val="004C07A3"/>
    <w:rsid w:val="004C1349"/>
    <w:rsid w:val="004C19DB"/>
    <w:rsid w:val="004C2C3C"/>
    <w:rsid w:val="004C53F2"/>
    <w:rsid w:val="004C582D"/>
    <w:rsid w:val="004C5A3B"/>
    <w:rsid w:val="004C77B6"/>
    <w:rsid w:val="004C788A"/>
    <w:rsid w:val="004C7A4E"/>
    <w:rsid w:val="004D08C3"/>
    <w:rsid w:val="004D25D3"/>
    <w:rsid w:val="004D26CF"/>
    <w:rsid w:val="004D2B37"/>
    <w:rsid w:val="004D2EAA"/>
    <w:rsid w:val="004D34A4"/>
    <w:rsid w:val="004D4065"/>
    <w:rsid w:val="004D4A18"/>
    <w:rsid w:val="004D4ADE"/>
    <w:rsid w:val="004E0F05"/>
    <w:rsid w:val="004E164C"/>
    <w:rsid w:val="004E1D6A"/>
    <w:rsid w:val="004E2332"/>
    <w:rsid w:val="004E2755"/>
    <w:rsid w:val="004E3295"/>
    <w:rsid w:val="004E3767"/>
    <w:rsid w:val="004E3CCB"/>
    <w:rsid w:val="004E5299"/>
    <w:rsid w:val="004E5E2C"/>
    <w:rsid w:val="004E653C"/>
    <w:rsid w:val="004E70E4"/>
    <w:rsid w:val="004E7582"/>
    <w:rsid w:val="004E79CA"/>
    <w:rsid w:val="004E7EDB"/>
    <w:rsid w:val="004F05D2"/>
    <w:rsid w:val="004F3AA0"/>
    <w:rsid w:val="004F4958"/>
    <w:rsid w:val="004F5876"/>
    <w:rsid w:val="004F7577"/>
    <w:rsid w:val="004F7578"/>
    <w:rsid w:val="005006D0"/>
    <w:rsid w:val="00501366"/>
    <w:rsid w:val="00501759"/>
    <w:rsid w:val="00503438"/>
    <w:rsid w:val="0050425F"/>
    <w:rsid w:val="00504FDC"/>
    <w:rsid w:val="0050754B"/>
    <w:rsid w:val="00511D03"/>
    <w:rsid w:val="005121D1"/>
    <w:rsid w:val="005124EC"/>
    <w:rsid w:val="005138AA"/>
    <w:rsid w:val="00514542"/>
    <w:rsid w:val="00517C2B"/>
    <w:rsid w:val="00517D37"/>
    <w:rsid w:val="005201E3"/>
    <w:rsid w:val="0052036F"/>
    <w:rsid w:val="00521237"/>
    <w:rsid w:val="00521EFB"/>
    <w:rsid w:val="00524BED"/>
    <w:rsid w:val="00526BE1"/>
    <w:rsid w:val="00527676"/>
    <w:rsid w:val="005279B2"/>
    <w:rsid w:val="00531201"/>
    <w:rsid w:val="0053157D"/>
    <w:rsid w:val="0053266E"/>
    <w:rsid w:val="00533C44"/>
    <w:rsid w:val="005360C0"/>
    <w:rsid w:val="00537129"/>
    <w:rsid w:val="00537FFD"/>
    <w:rsid w:val="005408D6"/>
    <w:rsid w:val="00540BC6"/>
    <w:rsid w:val="00541A78"/>
    <w:rsid w:val="005443B7"/>
    <w:rsid w:val="00545E86"/>
    <w:rsid w:val="0054797B"/>
    <w:rsid w:val="0055089A"/>
    <w:rsid w:val="00551129"/>
    <w:rsid w:val="00553EA2"/>
    <w:rsid w:val="00554CD3"/>
    <w:rsid w:val="00555E65"/>
    <w:rsid w:val="00556495"/>
    <w:rsid w:val="0056033C"/>
    <w:rsid w:val="00560438"/>
    <w:rsid w:val="005604B6"/>
    <w:rsid w:val="005605E9"/>
    <w:rsid w:val="005615F2"/>
    <w:rsid w:val="005636C4"/>
    <w:rsid w:val="005648CE"/>
    <w:rsid w:val="00565759"/>
    <w:rsid w:val="00566398"/>
    <w:rsid w:val="00567436"/>
    <w:rsid w:val="00567D51"/>
    <w:rsid w:val="00570797"/>
    <w:rsid w:val="00571AEE"/>
    <w:rsid w:val="00573038"/>
    <w:rsid w:val="00574214"/>
    <w:rsid w:val="00574A2F"/>
    <w:rsid w:val="00575FB8"/>
    <w:rsid w:val="0057682E"/>
    <w:rsid w:val="00576B30"/>
    <w:rsid w:val="00577A95"/>
    <w:rsid w:val="00577C3E"/>
    <w:rsid w:val="00580E45"/>
    <w:rsid w:val="00581FA6"/>
    <w:rsid w:val="00582C36"/>
    <w:rsid w:val="00583300"/>
    <w:rsid w:val="0058359F"/>
    <w:rsid w:val="00584BC8"/>
    <w:rsid w:val="00586A4E"/>
    <w:rsid w:val="00587022"/>
    <w:rsid w:val="005875F1"/>
    <w:rsid w:val="00590222"/>
    <w:rsid w:val="005903FD"/>
    <w:rsid w:val="00591C71"/>
    <w:rsid w:val="005947C1"/>
    <w:rsid w:val="00594A2A"/>
    <w:rsid w:val="00595768"/>
    <w:rsid w:val="0059668F"/>
    <w:rsid w:val="00597918"/>
    <w:rsid w:val="00597B7B"/>
    <w:rsid w:val="00597BF6"/>
    <w:rsid w:val="005A00D3"/>
    <w:rsid w:val="005A1014"/>
    <w:rsid w:val="005A2931"/>
    <w:rsid w:val="005A2B0F"/>
    <w:rsid w:val="005A2FB5"/>
    <w:rsid w:val="005A31C1"/>
    <w:rsid w:val="005A41C6"/>
    <w:rsid w:val="005A6007"/>
    <w:rsid w:val="005A667F"/>
    <w:rsid w:val="005A6868"/>
    <w:rsid w:val="005B04F9"/>
    <w:rsid w:val="005B1F83"/>
    <w:rsid w:val="005B23FF"/>
    <w:rsid w:val="005B2D4F"/>
    <w:rsid w:val="005B3273"/>
    <w:rsid w:val="005B3C1F"/>
    <w:rsid w:val="005B758E"/>
    <w:rsid w:val="005C00E2"/>
    <w:rsid w:val="005C1969"/>
    <w:rsid w:val="005C28B1"/>
    <w:rsid w:val="005C373C"/>
    <w:rsid w:val="005C6CD8"/>
    <w:rsid w:val="005D3E2C"/>
    <w:rsid w:val="005D4028"/>
    <w:rsid w:val="005D423E"/>
    <w:rsid w:val="005D4301"/>
    <w:rsid w:val="005D4AE5"/>
    <w:rsid w:val="005D54E8"/>
    <w:rsid w:val="005D5A6B"/>
    <w:rsid w:val="005D5C66"/>
    <w:rsid w:val="005D6738"/>
    <w:rsid w:val="005D6B97"/>
    <w:rsid w:val="005D731F"/>
    <w:rsid w:val="005D7349"/>
    <w:rsid w:val="005E1D90"/>
    <w:rsid w:val="005E3DB7"/>
    <w:rsid w:val="005E41DE"/>
    <w:rsid w:val="005E5FBD"/>
    <w:rsid w:val="005E603B"/>
    <w:rsid w:val="005E640B"/>
    <w:rsid w:val="005E6A44"/>
    <w:rsid w:val="005E7EFD"/>
    <w:rsid w:val="005F4ACD"/>
    <w:rsid w:val="005F5324"/>
    <w:rsid w:val="005F5A86"/>
    <w:rsid w:val="005F6429"/>
    <w:rsid w:val="005F72F9"/>
    <w:rsid w:val="0060085C"/>
    <w:rsid w:val="006018E7"/>
    <w:rsid w:val="00601FEB"/>
    <w:rsid w:val="00603A78"/>
    <w:rsid w:val="00605BD6"/>
    <w:rsid w:val="00605DA2"/>
    <w:rsid w:val="00613962"/>
    <w:rsid w:val="00613F53"/>
    <w:rsid w:val="00614724"/>
    <w:rsid w:val="006147DD"/>
    <w:rsid w:val="00614F62"/>
    <w:rsid w:val="00616A0F"/>
    <w:rsid w:val="00616D49"/>
    <w:rsid w:val="00617764"/>
    <w:rsid w:val="00620DFA"/>
    <w:rsid w:val="0062208B"/>
    <w:rsid w:val="0062218B"/>
    <w:rsid w:val="0062296C"/>
    <w:rsid w:val="00622A33"/>
    <w:rsid w:val="006260AD"/>
    <w:rsid w:val="0063043B"/>
    <w:rsid w:val="006307C1"/>
    <w:rsid w:val="006308FA"/>
    <w:rsid w:val="006323E1"/>
    <w:rsid w:val="006326AF"/>
    <w:rsid w:val="00633B3E"/>
    <w:rsid w:val="00633B8F"/>
    <w:rsid w:val="00634204"/>
    <w:rsid w:val="006346E1"/>
    <w:rsid w:val="0063542B"/>
    <w:rsid w:val="0063561F"/>
    <w:rsid w:val="00637035"/>
    <w:rsid w:val="00640B05"/>
    <w:rsid w:val="006414A8"/>
    <w:rsid w:val="00641C22"/>
    <w:rsid w:val="006427AF"/>
    <w:rsid w:val="0064378D"/>
    <w:rsid w:val="00644F87"/>
    <w:rsid w:val="00645EF6"/>
    <w:rsid w:val="00651155"/>
    <w:rsid w:val="00654747"/>
    <w:rsid w:val="00654CDD"/>
    <w:rsid w:val="00656D99"/>
    <w:rsid w:val="00660496"/>
    <w:rsid w:val="006605B4"/>
    <w:rsid w:val="006606FC"/>
    <w:rsid w:val="00660C52"/>
    <w:rsid w:val="00661F7C"/>
    <w:rsid w:val="006632CC"/>
    <w:rsid w:val="00663470"/>
    <w:rsid w:val="00663B5B"/>
    <w:rsid w:val="00663D0B"/>
    <w:rsid w:val="00664552"/>
    <w:rsid w:val="006650B8"/>
    <w:rsid w:val="006651D1"/>
    <w:rsid w:val="00666D24"/>
    <w:rsid w:val="006677E3"/>
    <w:rsid w:val="00667BE5"/>
    <w:rsid w:val="006700C3"/>
    <w:rsid w:val="00670141"/>
    <w:rsid w:val="006706DD"/>
    <w:rsid w:val="00671029"/>
    <w:rsid w:val="0067143B"/>
    <w:rsid w:val="0067392E"/>
    <w:rsid w:val="00673CDF"/>
    <w:rsid w:val="00674B10"/>
    <w:rsid w:val="00674DFD"/>
    <w:rsid w:val="00675030"/>
    <w:rsid w:val="0067678C"/>
    <w:rsid w:val="00676E00"/>
    <w:rsid w:val="00677965"/>
    <w:rsid w:val="00677AB3"/>
    <w:rsid w:val="00680E80"/>
    <w:rsid w:val="0068127B"/>
    <w:rsid w:val="00683D8B"/>
    <w:rsid w:val="006844A7"/>
    <w:rsid w:val="006862FB"/>
    <w:rsid w:val="006864F1"/>
    <w:rsid w:val="00686C73"/>
    <w:rsid w:val="00687ECF"/>
    <w:rsid w:val="00690C00"/>
    <w:rsid w:val="00691120"/>
    <w:rsid w:val="006917E0"/>
    <w:rsid w:val="00691A85"/>
    <w:rsid w:val="006921FE"/>
    <w:rsid w:val="00692B83"/>
    <w:rsid w:val="0069348A"/>
    <w:rsid w:val="006942B6"/>
    <w:rsid w:val="00694C23"/>
    <w:rsid w:val="00695565"/>
    <w:rsid w:val="00695EE6"/>
    <w:rsid w:val="006961BC"/>
    <w:rsid w:val="00697976"/>
    <w:rsid w:val="006A015F"/>
    <w:rsid w:val="006A1A19"/>
    <w:rsid w:val="006A2C73"/>
    <w:rsid w:val="006A3053"/>
    <w:rsid w:val="006A4F7A"/>
    <w:rsid w:val="006A654B"/>
    <w:rsid w:val="006A7DE3"/>
    <w:rsid w:val="006B047C"/>
    <w:rsid w:val="006B15A7"/>
    <w:rsid w:val="006B5189"/>
    <w:rsid w:val="006B54C2"/>
    <w:rsid w:val="006B60A9"/>
    <w:rsid w:val="006B6223"/>
    <w:rsid w:val="006C1BB6"/>
    <w:rsid w:val="006C2914"/>
    <w:rsid w:val="006C2E3C"/>
    <w:rsid w:val="006C47CD"/>
    <w:rsid w:val="006C63BD"/>
    <w:rsid w:val="006C6BCB"/>
    <w:rsid w:val="006C6E42"/>
    <w:rsid w:val="006D0B10"/>
    <w:rsid w:val="006D18F0"/>
    <w:rsid w:val="006D2560"/>
    <w:rsid w:val="006D42B9"/>
    <w:rsid w:val="006D49FC"/>
    <w:rsid w:val="006D7CE6"/>
    <w:rsid w:val="006E086B"/>
    <w:rsid w:val="006E0B69"/>
    <w:rsid w:val="006E0EC2"/>
    <w:rsid w:val="006E2321"/>
    <w:rsid w:val="006E5D87"/>
    <w:rsid w:val="006E5E51"/>
    <w:rsid w:val="006E5F46"/>
    <w:rsid w:val="006E6148"/>
    <w:rsid w:val="006E73BB"/>
    <w:rsid w:val="006F1993"/>
    <w:rsid w:val="006F36BC"/>
    <w:rsid w:val="006F4DEE"/>
    <w:rsid w:val="006F5A33"/>
    <w:rsid w:val="006F5BAD"/>
    <w:rsid w:val="006F6AED"/>
    <w:rsid w:val="007002C6"/>
    <w:rsid w:val="00700571"/>
    <w:rsid w:val="00703C6E"/>
    <w:rsid w:val="00703CD0"/>
    <w:rsid w:val="00705782"/>
    <w:rsid w:val="007064A8"/>
    <w:rsid w:val="00707BC0"/>
    <w:rsid w:val="007108BD"/>
    <w:rsid w:val="00711246"/>
    <w:rsid w:val="0071216E"/>
    <w:rsid w:val="0071309C"/>
    <w:rsid w:val="007130D9"/>
    <w:rsid w:val="007133DF"/>
    <w:rsid w:val="007135B8"/>
    <w:rsid w:val="00714897"/>
    <w:rsid w:val="007159C6"/>
    <w:rsid w:val="007159F6"/>
    <w:rsid w:val="00716787"/>
    <w:rsid w:val="00716A94"/>
    <w:rsid w:val="007170F8"/>
    <w:rsid w:val="00717183"/>
    <w:rsid w:val="007210F5"/>
    <w:rsid w:val="00721643"/>
    <w:rsid w:val="00721F48"/>
    <w:rsid w:val="0072238E"/>
    <w:rsid w:val="007236F2"/>
    <w:rsid w:val="00724A9F"/>
    <w:rsid w:val="0072601F"/>
    <w:rsid w:val="007261E1"/>
    <w:rsid w:val="00726544"/>
    <w:rsid w:val="0072698C"/>
    <w:rsid w:val="007269E9"/>
    <w:rsid w:val="007277E9"/>
    <w:rsid w:val="007318D7"/>
    <w:rsid w:val="00732BFC"/>
    <w:rsid w:val="00732CD8"/>
    <w:rsid w:val="00732CF1"/>
    <w:rsid w:val="007339F4"/>
    <w:rsid w:val="00733B0D"/>
    <w:rsid w:val="00733CCE"/>
    <w:rsid w:val="00737B81"/>
    <w:rsid w:val="00740A9B"/>
    <w:rsid w:val="00741771"/>
    <w:rsid w:val="007452FD"/>
    <w:rsid w:val="00745848"/>
    <w:rsid w:val="00747F11"/>
    <w:rsid w:val="00750CDA"/>
    <w:rsid w:val="00751BEE"/>
    <w:rsid w:val="00751D3A"/>
    <w:rsid w:val="00754807"/>
    <w:rsid w:val="007554E4"/>
    <w:rsid w:val="00755E5F"/>
    <w:rsid w:val="007568C3"/>
    <w:rsid w:val="00757115"/>
    <w:rsid w:val="00761EEE"/>
    <w:rsid w:val="00762315"/>
    <w:rsid w:val="0076252A"/>
    <w:rsid w:val="00762F3B"/>
    <w:rsid w:val="007631CD"/>
    <w:rsid w:val="007635E8"/>
    <w:rsid w:val="00763E6E"/>
    <w:rsid w:val="00765E22"/>
    <w:rsid w:val="00765ED4"/>
    <w:rsid w:val="00766A3D"/>
    <w:rsid w:val="00767D66"/>
    <w:rsid w:val="00770FB1"/>
    <w:rsid w:val="00771AB2"/>
    <w:rsid w:val="007720B4"/>
    <w:rsid w:val="007733C8"/>
    <w:rsid w:val="0077435A"/>
    <w:rsid w:val="00774AFF"/>
    <w:rsid w:val="00775DDD"/>
    <w:rsid w:val="0077700C"/>
    <w:rsid w:val="0077754F"/>
    <w:rsid w:val="007828C6"/>
    <w:rsid w:val="00783F7F"/>
    <w:rsid w:val="0078573C"/>
    <w:rsid w:val="0078682B"/>
    <w:rsid w:val="00787304"/>
    <w:rsid w:val="00787F4B"/>
    <w:rsid w:val="00787F98"/>
    <w:rsid w:val="007904AB"/>
    <w:rsid w:val="0079063A"/>
    <w:rsid w:val="00790844"/>
    <w:rsid w:val="00790B14"/>
    <w:rsid w:val="00790B3A"/>
    <w:rsid w:val="00790B72"/>
    <w:rsid w:val="00793031"/>
    <w:rsid w:val="00793288"/>
    <w:rsid w:val="007936D3"/>
    <w:rsid w:val="00793B54"/>
    <w:rsid w:val="0079462B"/>
    <w:rsid w:val="007961B1"/>
    <w:rsid w:val="00796F67"/>
    <w:rsid w:val="00797116"/>
    <w:rsid w:val="007A017C"/>
    <w:rsid w:val="007A1184"/>
    <w:rsid w:val="007A11F6"/>
    <w:rsid w:val="007A18E2"/>
    <w:rsid w:val="007A1A20"/>
    <w:rsid w:val="007A2EA5"/>
    <w:rsid w:val="007A4190"/>
    <w:rsid w:val="007A5B0C"/>
    <w:rsid w:val="007A6DC2"/>
    <w:rsid w:val="007A76CA"/>
    <w:rsid w:val="007B159C"/>
    <w:rsid w:val="007B3EB3"/>
    <w:rsid w:val="007B503D"/>
    <w:rsid w:val="007B617C"/>
    <w:rsid w:val="007B7ED1"/>
    <w:rsid w:val="007C0832"/>
    <w:rsid w:val="007C0F5E"/>
    <w:rsid w:val="007C284E"/>
    <w:rsid w:val="007C3316"/>
    <w:rsid w:val="007C3631"/>
    <w:rsid w:val="007C41CB"/>
    <w:rsid w:val="007C48D1"/>
    <w:rsid w:val="007C5446"/>
    <w:rsid w:val="007D0382"/>
    <w:rsid w:val="007D115B"/>
    <w:rsid w:val="007D1DA9"/>
    <w:rsid w:val="007D430F"/>
    <w:rsid w:val="007D53AA"/>
    <w:rsid w:val="007D6871"/>
    <w:rsid w:val="007D6DB3"/>
    <w:rsid w:val="007E012C"/>
    <w:rsid w:val="007E0B50"/>
    <w:rsid w:val="007E4587"/>
    <w:rsid w:val="007E48C7"/>
    <w:rsid w:val="007E4F06"/>
    <w:rsid w:val="007E6E02"/>
    <w:rsid w:val="007F0448"/>
    <w:rsid w:val="007F209E"/>
    <w:rsid w:val="007F3671"/>
    <w:rsid w:val="007F3D9B"/>
    <w:rsid w:val="007F4CF6"/>
    <w:rsid w:val="007F6B2F"/>
    <w:rsid w:val="008007C8"/>
    <w:rsid w:val="00801020"/>
    <w:rsid w:val="00803095"/>
    <w:rsid w:val="00803B3D"/>
    <w:rsid w:val="0080514D"/>
    <w:rsid w:val="00807CEC"/>
    <w:rsid w:val="00812707"/>
    <w:rsid w:val="008132F0"/>
    <w:rsid w:val="00814D9D"/>
    <w:rsid w:val="00814E9D"/>
    <w:rsid w:val="008150FA"/>
    <w:rsid w:val="008203EE"/>
    <w:rsid w:val="00821C9F"/>
    <w:rsid w:val="00822199"/>
    <w:rsid w:val="0082258B"/>
    <w:rsid w:val="008257AA"/>
    <w:rsid w:val="008257DC"/>
    <w:rsid w:val="00825F06"/>
    <w:rsid w:val="00826282"/>
    <w:rsid w:val="00826E03"/>
    <w:rsid w:val="008277B4"/>
    <w:rsid w:val="00830103"/>
    <w:rsid w:val="00832A8E"/>
    <w:rsid w:val="00834490"/>
    <w:rsid w:val="00834BC5"/>
    <w:rsid w:val="008362E0"/>
    <w:rsid w:val="008371CD"/>
    <w:rsid w:val="00837DBB"/>
    <w:rsid w:val="008414F0"/>
    <w:rsid w:val="00842777"/>
    <w:rsid w:val="00842D6F"/>
    <w:rsid w:val="00843889"/>
    <w:rsid w:val="00844A3F"/>
    <w:rsid w:val="00844B63"/>
    <w:rsid w:val="00844C24"/>
    <w:rsid w:val="008477CF"/>
    <w:rsid w:val="00847EEE"/>
    <w:rsid w:val="008510C7"/>
    <w:rsid w:val="00851305"/>
    <w:rsid w:val="00851391"/>
    <w:rsid w:val="00851A3B"/>
    <w:rsid w:val="00853195"/>
    <w:rsid w:val="00853640"/>
    <w:rsid w:val="0085482B"/>
    <w:rsid w:val="0085567A"/>
    <w:rsid w:val="0086026A"/>
    <w:rsid w:val="0086145A"/>
    <w:rsid w:val="0086490F"/>
    <w:rsid w:val="00864F5E"/>
    <w:rsid w:val="008654CE"/>
    <w:rsid w:val="008674EE"/>
    <w:rsid w:val="00867836"/>
    <w:rsid w:val="0087077D"/>
    <w:rsid w:val="0087168C"/>
    <w:rsid w:val="0087208D"/>
    <w:rsid w:val="00872342"/>
    <w:rsid w:val="00872DE0"/>
    <w:rsid w:val="00874CF2"/>
    <w:rsid w:val="00875CFC"/>
    <w:rsid w:val="0087696F"/>
    <w:rsid w:val="00880B20"/>
    <w:rsid w:val="008810B9"/>
    <w:rsid w:val="0088153C"/>
    <w:rsid w:val="00881662"/>
    <w:rsid w:val="008816EC"/>
    <w:rsid w:val="008818B2"/>
    <w:rsid w:val="00881EF9"/>
    <w:rsid w:val="0088268C"/>
    <w:rsid w:val="00883784"/>
    <w:rsid w:val="00884158"/>
    <w:rsid w:val="008861A4"/>
    <w:rsid w:val="00886731"/>
    <w:rsid w:val="00891C81"/>
    <w:rsid w:val="008922FA"/>
    <w:rsid w:val="008928FA"/>
    <w:rsid w:val="008940F1"/>
    <w:rsid w:val="008960E8"/>
    <w:rsid w:val="0089698C"/>
    <w:rsid w:val="008971ED"/>
    <w:rsid w:val="00897895"/>
    <w:rsid w:val="00897928"/>
    <w:rsid w:val="00897CEB"/>
    <w:rsid w:val="008A1762"/>
    <w:rsid w:val="008A232F"/>
    <w:rsid w:val="008A2437"/>
    <w:rsid w:val="008A2A70"/>
    <w:rsid w:val="008A2D1C"/>
    <w:rsid w:val="008A4183"/>
    <w:rsid w:val="008A45EE"/>
    <w:rsid w:val="008A4A7E"/>
    <w:rsid w:val="008A54C9"/>
    <w:rsid w:val="008A5768"/>
    <w:rsid w:val="008A5FB7"/>
    <w:rsid w:val="008A6BE7"/>
    <w:rsid w:val="008A7D72"/>
    <w:rsid w:val="008B01C4"/>
    <w:rsid w:val="008B0FAF"/>
    <w:rsid w:val="008B1839"/>
    <w:rsid w:val="008B4290"/>
    <w:rsid w:val="008B601D"/>
    <w:rsid w:val="008B69F7"/>
    <w:rsid w:val="008B6AE2"/>
    <w:rsid w:val="008B6C76"/>
    <w:rsid w:val="008B76A5"/>
    <w:rsid w:val="008C05EB"/>
    <w:rsid w:val="008C09BA"/>
    <w:rsid w:val="008C0F2F"/>
    <w:rsid w:val="008C157F"/>
    <w:rsid w:val="008C1791"/>
    <w:rsid w:val="008C1C76"/>
    <w:rsid w:val="008C1E77"/>
    <w:rsid w:val="008C2020"/>
    <w:rsid w:val="008C26B8"/>
    <w:rsid w:val="008C4E61"/>
    <w:rsid w:val="008C5820"/>
    <w:rsid w:val="008C5F77"/>
    <w:rsid w:val="008C7EA1"/>
    <w:rsid w:val="008D0174"/>
    <w:rsid w:val="008D0D4B"/>
    <w:rsid w:val="008D2A1F"/>
    <w:rsid w:val="008D3351"/>
    <w:rsid w:val="008D36F1"/>
    <w:rsid w:val="008D3FAD"/>
    <w:rsid w:val="008D6410"/>
    <w:rsid w:val="008D6E17"/>
    <w:rsid w:val="008E061B"/>
    <w:rsid w:val="008E0E8A"/>
    <w:rsid w:val="008E5336"/>
    <w:rsid w:val="008E5D7A"/>
    <w:rsid w:val="008E6566"/>
    <w:rsid w:val="008F005C"/>
    <w:rsid w:val="008F1E37"/>
    <w:rsid w:val="008F2B5D"/>
    <w:rsid w:val="008F38DD"/>
    <w:rsid w:val="008F4503"/>
    <w:rsid w:val="008F715E"/>
    <w:rsid w:val="00900982"/>
    <w:rsid w:val="009009B9"/>
    <w:rsid w:val="00901F19"/>
    <w:rsid w:val="00902D91"/>
    <w:rsid w:val="0090333A"/>
    <w:rsid w:val="009045F5"/>
    <w:rsid w:val="009052C7"/>
    <w:rsid w:val="00905EC3"/>
    <w:rsid w:val="009060F5"/>
    <w:rsid w:val="00906C62"/>
    <w:rsid w:val="00907194"/>
    <w:rsid w:val="009078EA"/>
    <w:rsid w:val="00910124"/>
    <w:rsid w:val="00910809"/>
    <w:rsid w:val="00913E95"/>
    <w:rsid w:val="00914405"/>
    <w:rsid w:val="00915018"/>
    <w:rsid w:val="00915120"/>
    <w:rsid w:val="0091538D"/>
    <w:rsid w:val="009165D3"/>
    <w:rsid w:val="00917B40"/>
    <w:rsid w:val="009200D0"/>
    <w:rsid w:val="009202BB"/>
    <w:rsid w:val="009203CA"/>
    <w:rsid w:val="00920E6A"/>
    <w:rsid w:val="009222AA"/>
    <w:rsid w:val="009250C0"/>
    <w:rsid w:val="00925FAE"/>
    <w:rsid w:val="00930067"/>
    <w:rsid w:val="00930249"/>
    <w:rsid w:val="00930C65"/>
    <w:rsid w:val="009310D9"/>
    <w:rsid w:val="0093122C"/>
    <w:rsid w:val="009312C1"/>
    <w:rsid w:val="00931E24"/>
    <w:rsid w:val="00937338"/>
    <w:rsid w:val="00940C1B"/>
    <w:rsid w:val="0094151D"/>
    <w:rsid w:val="009416D7"/>
    <w:rsid w:val="009416D9"/>
    <w:rsid w:val="00942A32"/>
    <w:rsid w:val="00944A04"/>
    <w:rsid w:val="00944C3A"/>
    <w:rsid w:val="00944CBB"/>
    <w:rsid w:val="00944E8F"/>
    <w:rsid w:val="00944F32"/>
    <w:rsid w:val="00945B33"/>
    <w:rsid w:val="00945F37"/>
    <w:rsid w:val="009470C3"/>
    <w:rsid w:val="0094737F"/>
    <w:rsid w:val="0094774A"/>
    <w:rsid w:val="00947CA3"/>
    <w:rsid w:val="00951DC4"/>
    <w:rsid w:val="009542A8"/>
    <w:rsid w:val="0095448E"/>
    <w:rsid w:val="009545AC"/>
    <w:rsid w:val="00955F8F"/>
    <w:rsid w:val="00957326"/>
    <w:rsid w:val="00960807"/>
    <w:rsid w:val="00960853"/>
    <w:rsid w:val="009624C3"/>
    <w:rsid w:val="009637D3"/>
    <w:rsid w:val="009638FB"/>
    <w:rsid w:val="00963F1E"/>
    <w:rsid w:val="0096466D"/>
    <w:rsid w:val="0097079E"/>
    <w:rsid w:val="00971FB7"/>
    <w:rsid w:val="009733F8"/>
    <w:rsid w:val="00973CA4"/>
    <w:rsid w:val="009740DE"/>
    <w:rsid w:val="00974F7C"/>
    <w:rsid w:val="009760DA"/>
    <w:rsid w:val="00976388"/>
    <w:rsid w:val="00977F4B"/>
    <w:rsid w:val="00980073"/>
    <w:rsid w:val="00981436"/>
    <w:rsid w:val="009825BD"/>
    <w:rsid w:val="009825FE"/>
    <w:rsid w:val="00983DDA"/>
    <w:rsid w:val="0098452D"/>
    <w:rsid w:val="00984F31"/>
    <w:rsid w:val="00986966"/>
    <w:rsid w:val="009907E3"/>
    <w:rsid w:val="00992138"/>
    <w:rsid w:val="00995C2D"/>
    <w:rsid w:val="00996D3F"/>
    <w:rsid w:val="009970D0"/>
    <w:rsid w:val="009973A0"/>
    <w:rsid w:val="00997B56"/>
    <w:rsid w:val="009A12C2"/>
    <w:rsid w:val="009A2682"/>
    <w:rsid w:val="009A3ABE"/>
    <w:rsid w:val="009A479A"/>
    <w:rsid w:val="009A48FD"/>
    <w:rsid w:val="009A6C68"/>
    <w:rsid w:val="009A7CB7"/>
    <w:rsid w:val="009A7E26"/>
    <w:rsid w:val="009A7F98"/>
    <w:rsid w:val="009B03EC"/>
    <w:rsid w:val="009B29ED"/>
    <w:rsid w:val="009B30C6"/>
    <w:rsid w:val="009B36DF"/>
    <w:rsid w:val="009B4E7D"/>
    <w:rsid w:val="009B7716"/>
    <w:rsid w:val="009C213E"/>
    <w:rsid w:val="009C2D4B"/>
    <w:rsid w:val="009C32C2"/>
    <w:rsid w:val="009C389A"/>
    <w:rsid w:val="009C4A8A"/>
    <w:rsid w:val="009C57A9"/>
    <w:rsid w:val="009C5D87"/>
    <w:rsid w:val="009C670F"/>
    <w:rsid w:val="009C73B1"/>
    <w:rsid w:val="009C7FB0"/>
    <w:rsid w:val="009D26DD"/>
    <w:rsid w:val="009D3651"/>
    <w:rsid w:val="009D510E"/>
    <w:rsid w:val="009D5D27"/>
    <w:rsid w:val="009D66A7"/>
    <w:rsid w:val="009D6893"/>
    <w:rsid w:val="009D7665"/>
    <w:rsid w:val="009D769F"/>
    <w:rsid w:val="009D7C20"/>
    <w:rsid w:val="009D7C8C"/>
    <w:rsid w:val="009D7CDA"/>
    <w:rsid w:val="009D7DAA"/>
    <w:rsid w:val="009E030E"/>
    <w:rsid w:val="009E13DC"/>
    <w:rsid w:val="009E2FCA"/>
    <w:rsid w:val="009E366E"/>
    <w:rsid w:val="009E5AC1"/>
    <w:rsid w:val="009E67B8"/>
    <w:rsid w:val="009E6A52"/>
    <w:rsid w:val="009E7D12"/>
    <w:rsid w:val="009E7DA0"/>
    <w:rsid w:val="009F0BA9"/>
    <w:rsid w:val="009F0C2F"/>
    <w:rsid w:val="009F1849"/>
    <w:rsid w:val="009F3086"/>
    <w:rsid w:val="009F4AE2"/>
    <w:rsid w:val="009F65BE"/>
    <w:rsid w:val="00A00158"/>
    <w:rsid w:val="00A00A53"/>
    <w:rsid w:val="00A01FC0"/>
    <w:rsid w:val="00A03001"/>
    <w:rsid w:val="00A0373F"/>
    <w:rsid w:val="00A0384D"/>
    <w:rsid w:val="00A03A37"/>
    <w:rsid w:val="00A04EE3"/>
    <w:rsid w:val="00A04FE1"/>
    <w:rsid w:val="00A0563E"/>
    <w:rsid w:val="00A0789F"/>
    <w:rsid w:val="00A100E1"/>
    <w:rsid w:val="00A10763"/>
    <w:rsid w:val="00A11AFB"/>
    <w:rsid w:val="00A11FAB"/>
    <w:rsid w:val="00A12C7C"/>
    <w:rsid w:val="00A13BCF"/>
    <w:rsid w:val="00A14442"/>
    <w:rsid w:val="00A14DD1"/>
    <w:rsid w:val="00A14E38"/>
    <w:rsid w:val="00A170D9"/>
    <w:rsid w:val="00A17784"/>
    <w:rsid w:val="00A221C3"/>
    <w:rsid w:val="00A22EFA"/>
    <w:rsid w:val="00A22F57"/>
    <w:rsid w:val="00A23062"/>
    <w:rsid w:val="00A23464"/>
    <w:rsid w:val="00A2572C"/>
    <w:rsid w:val="00A25BC1"/>
    <w:rsid w:val="00A31727"/>
    <w:rsid w:val="00A317AF"/>
    <w:rsid w:val="00A33789"/>
    <w:rsid w:val="00A341F1"/>
    <w:rsid w:val="00A34262"/>
    <w:rsid w:val="00A3452F"/>
    <w:rsid w:val="00A34CC1"/>
    <w:rsid w:val="00A36A2A"/>
    <w:rsid w:val="00A414B9"/>
    <w:rsid w:val="00A423B1"/>
    <w:rsid w:val="00A425BF"/>
    <w:rsid w:val="00A4635E"/>
    <w:rsid w:val="00A46AB3"/>
    <w:rsid w:val="00A46E42"/>
    <w:rsid w:val="00A47307"/>
    <w:rsid w:val="00A473E0"/>
    <w:rsid w:val="00A47534"/>
    <w:rsid w:val="00A4789E"/>
    <w:rsid w:val="00A519E6"/>
    <w:rsid w:val="00A52088"/>
    <w:rsid w:val="00A535C9"/>
    <w:rsid w:val="00A53FFD"/>
    <w:rsid w:val="00A55A19"/>
    <w:rsid w:val="00A55CC7"/>
    <w:rsid w:val="00A567D4"/>
    <w:rsid w:val="00A56D2F"/>
    <w:rsid w:val="00A574EE"/>
    <w:rsid w:val="00A61F1A"/>
    <w:rsid w:val="00A62DD5"/>
    <w:rsid w:val="00A634DB"/>
    <w:rsid w:val="00A6438B"/>
    <w:rsid w:val="00A64700"/>
    <w:rsid w:val="00A64B4D"/>
    <w:rsid w:val="00A64D92"/>
    <w:rsid w:val="00A708B9"/>
    <w:rsid w:val="00A72433"/>
    <w:rsid w:val="00A74FD1"/>
    <w:rsid w:val="00A76105"/>
    <w:rsid w:val="00A76660"/>
    <w:rsid w:val="00A769D3"/>
    <w:rsid w:val="00A806DE"/>
    <w:rsid w:val="00A81D53"/>
    <w:rsid w:val="00A8445F"/>
    <w:rsid w:val="00A84961"/>
    <w:rsid w:val="00A85255"/>
    <w:rsid w:val="00A87C10"/>
    <w:rsid w:val="00A908AB"/>
    <w:rsid w:val="00A922E7"/>
    <w:rsid w:val="00A95B94"/>
    <w:rsid w:val="00A9721D"/>
    <w:rsid w:val="00A97898"/>
    <w:rsid w:val="00AA02C8"/>
    <w:rsid w:val="00AA0DC2"/>
    <w:rsid w:val="00AA26FA"/>
    <w:rsid w:val="00AA32D2"/>
    <w:rsid w:val="00AA3577"/>
    <w:rsid w:val="00AA365B"/>
    <w:rsid w:val="00AA7325"/>
    <w:rsid w:val="00AB0919"/>
    <w:rsid w:val="00AB0CCF"/>
    <w:rsid w:val="00AB1FF2"/>
    <w:rsid w:val="00AB2D08"/>
    <w:rsid w:val="00AB44C2"/>
    <w:rsid w:val="00AB4A16"/>
    <w:rsid w:val="00AB4D32"/>
    <w:rsid w:val="00AB61C3"/>
    <w:rsid w:val="00AB6C90"/>
    <w:rsid w:val="00AB72C2"/>
    <w:rsid w:val="00AB7386"/>
    <w:rsid w:val="00AB7D29"/>
    <w:rsid w:val="00AC111B"/>
    <w:rsid w:val="00AC16E1"/>
    <w:rsid w:val="00AC54C0"/>
    <w:rsid w:val="00AC7F90"/>
    <w:rsid w:val="00AD0514"/>
    <w:rsid w:val="00AD0AD6"/>
    <w:rsid w:val="00AD186F"/>
    <w:rsid w:val="00AD2B9A"/>
    <w:rsid w:val="00AD2EA6"/>
    <w:rsid w:val="00AD3F95"/>
    <w:rsid w:val="00AD5732"/>
    <w:rsid w:val="00AD6C2E"/>
    <w:rsid w:val="00AD751E"/>
    <w:rsid w:val="00AE0AD2"/>
    <w:rsid w:val="00AE0DA6"/>
    <w:rsid w:val="00AE1101"/>
    <w:rsid w:val="00AE1673"/>
    <w:rsid w:val="00AE1CCF"/>
    <w:rsid w:val="00AE2860"/>
    <w:rsid w:val="00AE4D97"/>
    <w:rsid w:val="00AE541B"/>
    <w:rsid w:val="00AE6439"/>
    <w:rsid w:val="00AF0545"/>
    <w:rsid w:val="00AF0DCA"/>
    <w:rsid w:val="00AF1098"/>
    <w:rsid w:val="00AF168C"/>
    <w:rsid w:val="00AF1ADE"/>
    <w:rsid w:val="00AF25F3"/>
    <w:rsid w:val="00AF2D9E"/>
    <w:rsid w:val="00B024BC"/>
    <w:rsid w:val="00B02886"/>
    <w:rsid w:val="00B030E1"/>
    <w:rsid w:val="00B034FF"/>
    <w:rsid w:val="00B037B2"/>
    <w:rsid w:val="00B03933"/>
    <w:rsid w:val="00B0650B"/>
    <w:rsid w:val="00B078C7"/>
    <w:rsid w:val="00B10BD6"/>
    <w:rsid w:val="00B11367"/>
    <w:rsid w:val="00B12087"/>
    <w:rsid w:val="00B12BDA"/>
    <w:rsid w:val="00B12D57"/>
    <w:rsid w:val="00B13518"/>
    <w:rsid w:val="00B13850"/>
    <w:rsid w:val="00B147BF"/>
    <w:rsid w:val="00B1577E"/>
    <w:rsid w:val="00B15D40"/>
    <w:rsid w:val="00B16847"/>
    <w:rsid w:val="00B16E28"/>
    <w:rsid w:val="00B20652"/>
    <w:rsid w:val="00B24A93"/>
    <w:rsid w:val="00B25D26"/>
    <w:rsid w:val="00B25D76"/>
    <w:rsid w:val="00B262AB"/>
    <w:rsid w:val="00B27ACF"/>
    <w:rsid w:val="00B304E4"/>
    <w:rsid w:val="00B30B1B"/>
    <w:rsid w:val="00B31770"/>
    <w:rsid w:val="00B318E7"/>
    <w:rsid w:val="00B31AA1"/>
    <w:rsid w:val="00B3470A"/>
    <w:rsid w:val="00B34A6F"/>
    <w:rsid w:val="00B36073"/>
    <w:rsid w:val="00B36C03"/>
    <w:rsid w:val="00B37148"/>
    <w:rsid w:val="00B41582"/>
    <w:rsid w:val="00B41CEB"/>
    <w:rsid w:val="00B42887"/>
    <w:rsid w:val="00B42B6C"/>
    <w:rsid w:val="00B45A6E"/>
    <w:rsid w:val="00B4669B"/>
    <w:rsid w:val="00B46D0A"/>
    <w:rsid w:val="00B46D98"/>
    <w:rsid w:val="00B5035B"/>
    <w:rsid w:val="00B50EAA"/>
    <w:rsid w:val="00B50FA7"/>
    <w:rsid w:val="00B5266C"/>
    <w:rsid w:val="00B52A68"/>
    <w:rsid w:val="00B5396A"/>
    <w:rsid w:val="00B547C7"/>
    <w:rsid w:val="00B54A5B"/>
    <w:rsid w:val="00B54B99"/>
    <w:rsid w:val="00B55B3A"/>
    <w:rsid w:val="00B562A5"/>
    <w:rsid w:val="00B57092"/>
    <w:rsid w:val="00B5764C"/>
    <w:rsid w:val="00B576F3"/>
    <w:rsid w:val="00B6021B"/>
    <w:rsid w:val="00B6138D"/>
    <w:rsid w:val="00B6207C"/>
    <w:rsid w:val="00B6237B"/>
    <w:rsid w:val="00B62861"/>
    <w:rsid w:val="00B64387"/>
    <w:rsid w:val="00B70A13"/>
    <w:rsid w:val="00B71C8C"/>
    <w:rsid w:val="00B744CC"/>
    <w:rsid w:val="00B75525"/>
    <w:rsid w:val="00B76BB3"/>
    <w:rsid w:val="00B813EC"/>
    <w:rsid w:val="00B81600"/>
    <w:rsid w:val="00B81C5E"/>
    <w:rsid w:val="00B81FE1"/>
    <w:rsid w:val="00B8259D"/>
    <w:rsid w:val="00B83E72"/>
    <w:rsid w:val="00B8454C"/>
    <w:rsid w:val="00B84C91"/>
    <w:rsid w:val="00B875FA"/>
    <w:rsid w:val="00B90951"/>
    <w:rsid w:val="00B91358"/>
    <w:rsid w:val="00B92726"/>
    <w:rsid w:val="00B93C43"/>
    <w:rsid w:val="00B94DFF"/>
    <w:rsid w:val="00B95BE6"/>
    <w:rsid w:val="00B96390"/>
    <w:rsid w:val="00B9691B"/>
    <w:rsid w:val="00BA08BD"/>
    <w:rsid w:val="00BA115E"/>
    <w:rsid w:val="00BA14EC"/>
    <w:rsid w:val="00BA253F"/>
    <w:rsid w:val="00BA3669"/>
    <w:rsid w:val="00BA3982"/>
    <w:rsid w:val="00BA53CC"/>
    <w:rsid w:val="00BA5B19"/>
    <w:rsid w:val="00BA6DD6"/>
    <w:rsid w:val="00BB074E"/>
    <w:rsid w:val="00BB15C6"/>
    <w:rsid w:val="00BB1A6A"/>
    <w:rsid w:val="00BB44D8"/>
    <w:rsid w:val="00BB4561"/>
    <w:rsid w:val="00BC03D2"/>
    <w:rsid w:val="00BC0C2D"/>
    <w:rsid w:val="00BC231D"/>
    <w:rsid w:val="00BC37BF"/>
    <w:rsid w:val="00BC45B6"/>
    <w:rsid w:val="00BC565F"/>
    <w:rsid w:val="00BC5B27"/>
    <w:rsid w:val="00BC7069"/>
    <w:rsid w:val="00BC74A9"/>
    <w:rsid w:val="00BC7CC2"/>
    <w:rsid w:val="00BD1FD0"/>
    <w:rsid w:val="00BD4954"/>
    <w:rsid w:val="00BD6ED0"/>
    <w:rsid w:val="00BD73C9"/>
    <w:rsid w:val="00BD7E25"/>
    <w:rsid w:val="00BE0856"/>
    <w:rsid w:val="00BE2927"/>
    <w:rsid w:val="00BE2C76"/>
    <w:rsid w:val="00BE2DFC"/>
    <w:rsid w:val="00BE30CE"/>
    <w:rsid w:val="00BE4607"/>
    <w:rsid w:val="00BE6A80"/>
    <w:rsid w:val="00BE74C5"/>
    <w:rsid w:val="00BF109A"/>
    <w:rsid w:val="00BF1866"/>
    <w:rsid w:val="00BF1C3D"/>
    <w:rsid w:val="00BF1C71"/>
    <w:rsid w:val="00BF4BCE"/>
    <w:rsid w:val="00BF5645"/>
    <w:rsid w:val="00BF621E"/>
    <w:rsid w:val="00BF63B1"/>
    <w:rsid w:val="00BF68CE"/>
    <w:rsid w:val="00BF6930"/>
    <w:rsid w:val="00BF71C5"/>
    <w:rsid w:val="00C001A2"/>
    <w:rsid w:val="00C0199C"/>
    <w:rsid w:val="00C01FB8"/>
    <w:rsid w:val="00C01FF9"/>
    <w:rsid w:val="00C0479A"/>
    <w:rsid w:val="00C04D97"/>
    <w:rsid w:val="00C05018"/>
    <w:rsid w:val="00C05680"/>
    <w:rsid w:val="00C0623F"/>
    <w:rsid w:val="00C076E6"/>
    <w:rsid w:val="00C10202"/>
    <w:rsid w:val="00C10DF3"/>
    <w:rsid w:val="00C113C7"/>
    <w:rsid w:val="00C126C0"/>
    <w:rsid w:val="00C14900"/>
    <w:rsid w:val="00C14C5D"/>
    <w:rsid w:val="00C15339"/>
    <w:rsid w:val="00C214A7"/>
    <w:rsid w:val="00C2159D"/>
    <w:rsid w:val="00C245E0"/>
    <w:rsid w:val="00C26A13"/>
    <w:rsid w:val="00C26BC5"/>
    <w:rsid w:val="00C3094F"/>
    <w:rsid w:val="00C3146F"/>
    <w:rsid w:val="00C32B3E"/>
    <w:rsid w:val="00C32EE4"/>
    <w:rsid w:val="00C33BD4"/>
    <w:rsid w:val="00C33CB7"/>
    <w:rsid w:val="00C354C3"/>
    <w:rsid w:val="00C35A88"/>
    <w:rsid w:val="00C3623E"/>
    <w:rsid w:val="00C36C67"/>
    <w:rsid w:val="00C416B1"/>
    <w:rsid w:val="00C417D6"/>
    <w:rsid w:val="00C41EEE"/>
    <w:rsid w:val="00C42F88"/>
    <w:rsid w:val="00C4357D"/>
    <w:rsid w:val="00C43A74"/>
    <w:rsid w:val="00C43BDC"/>
    <w:rsid w:val="00C43CD0"/>
    <w:rsid w:val="00C44682"/>
    <w:rsid w:val="00C45139"/>
    <w:rsid w:val="00C454B3"/>
    <w:rsid w:val="00C45997"/>
    <w:rsid w:val="00C468F1"/>
    <w:rsid w:val="00C46A84"/>
    <w:rsid w:val="00C473D4"/>
    <w:rsid w:val="00C47737"/>
    <w:rsid w:val="00C50958"/>
    <w:rsid w:val="00C5501D"/>
    <w:rsid w:val="00C55052"/>
    <w:rsid w:val="00C551DF"/>
    <w:rsid w:val="00C57218"/>
    <w:rsid w:val="00C57C4D"/>
    <w:rsid w:val="00C60067"/>
    <w:rsid w:val="00C606B4"/>
    <w:rsid w:val="00C618D7"/>
    <w:rsid w:val="00C62033"/>
    <w:rsid w:val="00C6211A"/>
    <w:rsid w:val="00C63707"/>
    <w:rsid w:val="00C70FE1"/>
    <w:rsid w:val="00C71D14"/>
    <w:rsid w:val="00C71EEA"/>
    <w:rsid w:val="00C72029"/>
    <w:rsid w:val="00C72A9A"/>
    <w:rsid w:val="00C72D25"/>
    <w:rsid w:val="00C736A5"/>
    <w:rsid w:val="00C737FB"/>
    <w:rsid w:val="00C746A3"/>
    <w:rsid w:val="00C75173"/>
    <w:rsid w:val="00C75635"/>
    <w:rsid w:val="00C75929"/>
    <w:rsid w:val="00C75D1A"/>
    <w:rsid w:val="00C7639F"/>
    <w:rsid w:val="00C76C9E"/>
    <w:rsid w:val="00C806E0"/>
    <w:rsid w:val="00C80707"/>
    <w:rsid w:val="00C80CB4"/>
    <w:rsid w:val="00C81525"/>
    <w:rsid w:val="00C819E6"/>
    <w:rsid w:val="00C82936"/>
    <w:rsid w:val="00C82A68"/>
    <w:rsid w:val="00C82D98"/>
    <w:rsid w:val="00C8300C"/>
    <w:rsid w:val="00C83013"/>
    <w:rsid w:val="00C84DA2"/>
    <w:rsid w:val="00C85081"/>
    <w:rsid w:val="00C85934"/>
    <w:rsid w:val="00C861E1"/>
    <w:rsid w:val="00C8721C"/>
    <w:rsid w:val="00C8725A"/>
    <w:rsid w:val="00C9327E"/>
    <w:rsid w:val="00C938AB"/>
    <w:rsid w:val="00C944B0"/>
    <w:rsid w:val="00C94AA9"/>
    <w:rsid w:val="00C94BBA"/>
    <w:rsid w:val="00C971E3"/>
    <w:rsid w:val="00C97436"/>
    <w:rsid w:val="00C97F91"/>
    <w:rsid w:val="00CA1C52"/>
    <w:rsid w:val="00CA1C54"/>
    <w:rsid w:val="00CA2409"/>
    <w:rsid w:val="00CA24EB"/>
    <w:rsid w:val="00CA4020"/>
    <w:rsid w:val="00CA44AF"/>
    <w:rsid w:val="00CA4530"/>
    <w:rsid w:val="00CA707D"/>
    <w:rsid w:val="00CB0D91"/>
    <w:rsid w:val="00CB39ED"/>
    <w:rsid w:val="00CB3F03"/>
    <w:rsid w:val="00CB5272"/>
    <w:rsid w:val="00CB554C"/>
    <w:rsid w:val="00CB5E4E"/>
    <w:rsid w:val="00CB660B"/>
    <w:rsid w:val="00CB683E"/>
    <w:rsid w:val="00CC2B14"/>
    <w:rsid w:val="00CC39A8"/>
    <w:rsid w:val="00CC4A51"/>
    <w:rsid w:val="00CC6688"/>
    <w:rsid w:val="00CD1689"/>
    <w:rsid w:val="00CD2D40"/>
    <w:rsid w:val="00CD4AEB"/>
    <w:rsid w:val="00CD4CF2"/>
    <w:rsid w:val="00CD51A1"/>
    <w:rsid w:val="00CE0BBB"/>
    <w:rsid w:val="00CE0CE5"/>
    <w:rsid w:val="00CE3CE6"/>
    <w:rsid w:val="00CE4B43"/>
    <w:rsid w:val="00CE4ED8"/>
    <w:rsid w:val="00CE5582"/>
    <w:rsid w:val="00CE745C"/>
    <w:rsid w:val="00CE7E2F"/>
    <w:rsid w:val="00CF00FA"/>
    <w:rsid w:val="00CF03D7"/>
    <w:rsid w:val="00CF0551"/>
    <w:rsid w:val="00CF0FA5"/>
    <w:rsid w:val="00CF1F26"/>
    <w:rsid w:val="00CF2E53"/>
    <w:rsid w:val="00CF2EF3"/>
    <w:rsid w:val="00CF3771"/>
    <w:rsid w:val="00CF3956"/>
    <w:rsid w:val="00CF6A7F"/>
    <w:rsid w:val="00CF74E7"/>
    <w:rsid w:val="00D00B71"/>
    <w:rsid w:val="00D01673"/>
    <w:rsid w:val="00D03641"/>
    <w:rsid w:val="00D05BCF"/>
    <w:rsid w:val="00D065CD"/>
    <w:rsid w:val="00D07051"/>
    <w:rsid w:val="00D07AFF"/>
    <w:rsid w:val="00D11B87"/>
    <w:rsid w:val="00D11FF3"/>
    <w:rsid w:val="00D12367"/>
    <w:rsid w:val="00D129B3"/>
    <w:rsid w:val="00D131C8"/>
    <w:rsid w:val="00D14E8B"/>
    <w:rsid w:val="00D16C4E"/>
    <w:rsid w:val="00D170B7"/>
    <w:rsid w:val="00D171C8"/>
    <w:rsid w:val="00D17F2E"/>
    <w:rsid w:val="00D2135B"/>
    <w:rsid w:val="00D21D21"/>
    <w:rsid w:val="00D22949"/>
    <w:rsid w:val="00D23177"/>
    <w:rsid w:val="00D24224"/>
    <w:rsid w:val="00D24568"/>
    <w:rsid w:val="00D245FC"/>
    <w:rsid w:val="00D25077"/>
    <w:rsid w:val="00D27132"/>
    <w:rsid w:val="00D3028B"/>
    <w:rsid w:val="00D307CF"/>
    <w:rsid w:val="00D309E2"/>
    <w:rsid w:val="00D3107C"/>
    <w:rsid w:val="00D317A6"/>
    <w:rsid w:val="00D31F2E"/>
    <w:rsid w:val="00D33EC4"/>
    <w:rsid w:val="00D34DB8"/>
    <w:rsid w:val="00D36320"/>
    <w:rsid w:val="00D410E3"/>
    <w:rsid w:val="00D45D27"/>
    <w:rsid w:val="00D46855"/>
    <w:rsid w:val="00D46B5B"/>
    <w:rsid w:val="00D50C4D"/>
    <w:rsid w:val="00D52090"/>
    <w:rsid w:val="00D54B86"/>
    <w:rsid w:val="00D54D67"/>
    <w:rsid w:val="00D556DA"/>
    <w:rsid w:val="00D55DD1"/>
    <w:rsid w:val="00D55EEE"/>
    <w:rsid w:val="00D56FE3"/>
    <w:rsid w:val="00D60BBE"/>
    <w:rsid w:val="00D60E42"/>
    <w:rsid w:val="00D61A03"/>
    <w:rsid w:val="00D6253E"/>
    <w:rsid w:val="00D628F2"/>
    <w:rsid w:val="00D63C8C"/>
    <w:rsid w:val="00D6546C"/>
    <w:rsid w:val="00D6637A"/>
    <w:rsid w:val="00D702C6"/>
    <w:rsid w:val="00D7133C"/>
    <w:rsid w:val="00D71493"/>
    <w:rsid w:val="00D7257B"/>
    <w:rsid w:val="00D72823"/>
    <w:rsid w:val="00D73343"/>
    <w:rsid w:val="00D73B08"/>
    <w:rsid w:val="00D73B78"/>
    <w:rsid w:val="00D74142"/>
    <w:rsid w:val="00D74AF0"/>
    <w:rsid w:val="00D74F95"/>
    <w:rsid w:val="00D7559E"/>
    <w:rsid w:val="00D75850"/>
    <w:rsid w:val="00D77734"/>
    <w:rsid w:val="00D80B79"/>
    <w:rsid w:val="00D810C1"/>
    <w:rsid w:val="00D8180A"/>
    <w:rsid w:val="00D83485"/>
    <w:rsid w:val="00D8359D"/>
    <w:rsid w:val="00D902B8"/>
    <w:rsid w:val="00D963A1"/>
    <w:rsid w:val="00D9646C"/>
    <w:rsid w:val="00D96883"/>
    <w:rsid w:val="00DA29F2"/>
    <w:rsid w:val="00DA31CF"/>
    <w:rsid w:val="00DA3963"/>
    <w:rsid w:val="00DA3D19"/>
    <w:rsid w:val="00DA500D"/>
    <w:rsid w:val="00DA5254"/>
    <w:rsid w:val="00DA5948"/>
    <w:rsid w:val="00DA6D11"/>
    <w:rsid w:val="00DB049D"/>
    <w:rsid w:val="00DB16EE"/>
    <w:rsid w:val="00DB2CC7"/>
    <w:rsid w:val="00DB4662"/>
    <w:rsid w:val="00DB4AFE"/>
    <w:rsid w:val="00DB5778"/>
    <w:rsid w:val="00DB65D9"/>
    <w:rsid w:val="00DB78B2"/>
    <w:rsid w:val="00DC0190"/>
    <w:rsid w:val="00DC20B4"/>
    <w:rsid w:val="00DC2976"/>
    <w:rsid w:val="00DC2A45"/>
    <w:rsid w:val="00DC2C6A"/>
    <w:rsid w:val="00DC2E54"/>
    <w:rsid w:val="00DC3395"/>
    <w:rsid w:val="00DC53DD"/>
    <w:rsid w:val="00DC769E"/>
    <w:rsid w:val="00DD0090"/>
    <w:rsid w:val="00DD0355"/>
    <w:rsid w:val="00DD0A17"/>
    <w:rsid w:val="00DD0FAA"/>
    <w:rsid w:val="00DD1892"/>
    <w:rsid w:val="00DD2313"/>
    <w:rsid w:val="00DD25F4"/>
    <w:rsid w:val="00DD2C8D"/>
    <w:rsid w:val="00DD3125"/>
    <w:rsid w:val="00DD4F54"/>
    <w:rsid w:val="00DD56B9"/>
    <w:rsid w:val="00DD67E0"/>
    <w:rsid w:val="00DD6E32"/>
    <w:rsid w:val="00DD740E"/>
    <w:rsid w:val="00DD7D64"/>
    <w:rsid w:val="00DE0C27"/>
    <w:rsid w:val="00DE1AB4"/>
    <w:rsid w:val="00DE2DE3"/>
    <w:rsid w:val="00DE4B65"/>
    <w:rsid w:val="00DE59BD"/>
    <w:rsid w:val="00DE74F1"/>
    <w:rsid w:val="00DE7669"/>
    <w:rsid w:val="00DE7EA0"/>
    <w:rsid w:val="00DF2F73"/>
    <w:rsid w:val="00DF41FD"/>
    <w:rsid w:val="00DF5557"/>
    <w:rsid w:val="00DF5B86"/>
    <w:rsid w:val="00DF6063"/>
    <w:rsid w:val="00DF696C"/>
    <w:rsid w:val="00DF6EA9"/>
    <w:rsid w:val="00DF7C16"/>
    <w:rsid w:val="00DF7D8A"/>
    <w:rsid w:val="00E002F1"/>
    <w:rsid w:val="00E00BA0"/>
    <w:rsid w:val="00E00C5C"/>
    <w:rsid w:val="00E021A0"/>
    <w:rsid w:val="00E02526"/>
    <w:rsid w:val="00E033E7"/>
    <w:rsid w:val="00E03BBF"/>
    <w:rsid w:val="00E042DE"/>
    <w:rsid w:val="00E048CA"/>
    <w:rsid w:val="00E049AE"/>
    <w:rsid w:val="00E072BB"/>
    <w:rsid w:val="00E118F4"/>
    <w:rsid w:val="00E11E10"/>
    <w:rsid w:val="00E14662"/>
    <w:rsid w:val="00E150F2"/>
    <w:rsid w:val="00E151E6"/>
    <w:rsid w:val="00E15D9F"/>
    <w:rsid w:val="00E1651F"/>
    <w:rsid w:val="00E178F6"/>
    <w:rsid w:val="00E17BCD"/>
    <w:rsid w:val="00E17C90"/>
    <w:rsid w:val="00E20BEB"/>
    <w:rsid w:val="00E2554A"/>
    <w:rsid w:val="00E2600D"/>
    <w:rsid w:val="00E26EF8"/>
    <w:rsid w:val="00E2793F"/>
    <w:rsid w:val="00E31013"/>
    <w:rsid w:val="00E322EF"/>
    <w:rsid w:val="00E34AFB"/>
    <w:rsid w:val="00E35189"/>
    <w:rsid w:val="00E41D8B"/>
    <w:rsid w:val="00E42453"/>
    <w:rsid w:val="00E44DCA"/>
    <w:rsid w:val="00E52441"/>
    <w:rsid w:val="00E52E36"/>
    <w:rsid w:val="00E53575"/>
    <w:rsid w:val="00E5414B"/>
    <w:rsid w:val="00E555B1"/>
    <w:rsid w:val="00E5649A"/>
    <w:rsid w:val="00E56E0A"/>
    <w:rsid w:val="00E61F63"/>
    <w:rsid w:val="00E62BEC"/>
    <w:rsid w:val="00E63843"/>
    <w:rsid w:val="00E65F17"/>
    <w:rsid w:val="00E661AA"/>
    <w:rsid w:val="00E675C5"/>
    <w:rsid w:val="00E67692"/>
    <w:rsid w:val="00E67CB1"/>
    <w:rsid w:val="00E7150B"/>
    <w:rsid w:val="00E72E5D"/>
    <w:rsid w:val="00E7324C"/>
    <w:rsid w:val="00E74855"/>
    <w:rsid w:val="00E77AFC"/>
    <w:rsid w:val="00E80481"/>
    <w:rsid w:val="00E8083C"/>
    <w:rsid w:val="00E80FF5"/>
    <w:rsid w:val="00E83A4D"/>
    <w:rsid w:val="00E84FA9"/>
    <w:rsid w:val="00E8593F"/>
    <w:rsid w:val="00E86907"/>
    <w:rsid w:val="00E875FC"/>
    <w:rsid w:val="00E902F1"/>
    <w:rsid w:val="00E90952"/>
    <w:rsid w:val="00E910DF"/>
    <w:rsid w:val="00E91B5E"/>
    <w:rsid w:val="00E92467"/>
    <w:rsid w:val="00E93EEC"/>
    <w:rsid w:val="00E949B4"/>
    <w:rsid w:val="00E94D19"/>
    <w:rsid w:val="00E9540B"/>
    <w:rsid w:val="00E96176"/>
    <w:rsid w:val="00E96A08"/>
    <w:rsid w:val="00E96EF5"/>
    <w:rsid w:val="00E97E24"/>
    <w:rsid w:val="00E97F48"/>
    <w:rsid w:val="00EA09FC"/>
    <w:rsid w:val="00EA10AF"/>
    <w:rsid w:val="00EA249B"/>
    <w:rsid w:val="00EA34F7"/>
    <w:rsid w:val="00EA5742"/>
    <w:rsid w:val="00EA651E"/>
    <w:rsid w:val="00EA7335"/>
    <w:rsid w:val="00EA7915"/>
    <w:rsid w:val="00EA7F8F"/>
    <w:rsid w:val="00EB0909"/>
    <w:rsid w:val="00EB161E"/>
    <w:rsid w:val="00EB2305"/>
    <w:rsid w:val="00EB29C6"/>
    <w:rsid w:val="00EB5EF2"/>
    <w:rsid w:val="00EB68C2"/>
    <w:rsid w:val="00EB68FA"/>
    <w:rsid w:val="00EB7244"/>
    <w:rsid w:val="00EC086D"/>
    <w:rsid w:val="00EC0CEA"/>
    <w:rsid w:val="00EC1D39"/>
    <w:rsid w:val="00EC27EC"/>
    <w:rsid w:val="00EC45B6"/>
    <w:rsid w:val="00EC59F8"/>
    <w:rsid w:val="00EC5E0B"/>
    <w:rsid w:val="00EC65ED"/>
    <w:rsid w:val="00EC7ADE"/>
    <w:rsid w:val="00EC7BB3"/>
    <w:rsid w:val="00ED07A8"/>
    <w:rsid w:val="00ED1AF0"/>
    <w:rsid w:val="00ED30CD"/>
    <w:rsid w:val="00ED5E2E"/>
    <w:rsid w:val="00ED69E3"/>
    <w:rsid w:val="00EE06C5"/>
    <w:rsid w:val="00EE260E"/>
    <w:rsid w:val="00EE3473"/>
    <w:rsid w:val="00EE37B8"/>
    <w:rsid w:val="00EE39DF"/>
    <w:rsid w:val="00EE3BAA"/>
    <w:rsid w:val="00EE3F39"/>
    <w:rsid w:val="00EE433B"/>
    <w:rsid w:val="00EE78E1"/>
    <w:rsid w:val="00EF0F66"/>
    <w:rsid w:val="00EF1769"/>
    <w:rsid w:val="00EF2982"/>
    <w:rsid w:val="00EF356E"/>
    <w:rsid w:val="00EF45CD"/>
    <w:rsid w:val="00EF4DD2"/>
    <w:rsid w:val="00EF58E0"/>
    <w:rsid w:val="00EF7031"/>
    <w:rsid w:val="00EF7324"/>
    <w:rsid w:val="00EF7C26"/>
    <w:rsid w:val="00F00AE1"/>
    <w:rsid w:val="00F0102D"/>
    <w:rsid w:val="00F01D24"/>
    <w:rsid w:val="00F02546"/>
    <w:rsid w:val="00F0354C"/>
    <w:rsid w:val="00F03F3F"/>
    <w:rsid w:val="00F040F6"/>
    <w:rsid w:val="00F05F3E"/>
    <w:rsid w:val="00F10D24"/>
    <w:rsid w:val="00F123FA"/>
    <w:rsid w:val="00F124DC"/>
    <w:rsid w:val="00F128C2"/>
    <w:rsid w:val="00F1340B"/>
    <w:rsid w:val="00F13E15"/>
    <w:rsid w:val="00F14AC2"/>
    <w:rsid w:val="00F166DD"/>
    <w:rsid w:val="00F17243"/>
    <w:rsid w:val="00F20521"/>
    <w:rsid w:val="00F20DBC"/>
    <w:rsid w:val="00F21727"/>
    <w:rsid w:val="00F218AC"/>
    <w:rsid w:val="00F222A9"/>
    <w:rsid w:val="00F26EB2"/>
    <w:rsid w:val="00F2761D"/>
    <w:rsid w:val="00F3032C"/>
    <w:rsid w:val="00F31699"/>
    <w:rsid w:val="00F34636"/>
    <w:rsid w:val="00F35E50"/>
    <w:rsid w:val="00F361C1"/>
    <w:rsid w:val="00F4143C"/>
    <w:rsid w:val="00F45444"/>
    <w:rsid w:val="00F454AD"/>
    <w:rsid w:val="00F460E0"/>
    <w:rsid w:val="00F46770"/>
    <w:rsid w:val="00F46AB8"/>
    <w:rsid w:val="00F470BE"/>
    <w:rsid w:val="00F50284"/>
    <w:rsid w:val="00F50397"/>
    <w:rsid w:val="00F50ADB"/>
    <w:rsid w:val="00F51804"/>
    <w:rsid w:val="00F534C6"/>
    <w:rsid w:val="00F56623"/>
    <w:rsid w:val="00F603A3"/>
    <w:rsid w:val="00F60546"/>
    <w:rsid w:val="00F61630"/>
    <w:rsid w:val="00F61EB8"/>
    <w:rsid w:val="00F6243D"/>
    <w:rsid w:val="00F62AF7"/>
    <w:rsid w:val="00F65DF9"/>
    <w:rsid w:val="00F66359"/>
    <w:rsid w:val="00F67478"/>
    <w:rsid w:val="00F67CCE"/>
    <w:rsid w:val="00F70117"/>
    <w:rsid w:val="00F70A28"/>
    <w:rsid w:val="00F7116B"/>
    <w:rsid w:val="00F7173C"/>
    <w:rsid w:val="00F719D7"/>
    <w:rsid w:val="00F725A1"/>
    <w:rsid w:val="00F75FFF"/>
    <w:rsid w:val="00F77C07"/>
    <w:rsid w:val="00F806DB"/>
    <w:rsid w:val="00F81002"/>
    <w:rsid w:val="00F82714"/>
    <w:rsid w:val="00F83D77"/>
    <w:rsid w:val="00F840D4"/>
    <w:rsid w:val="00F90DAE"/>
    <w:rsid w:val="00F925DD"/>
    <w:rsid w:val="00F93E87"/>
    <w:rsid w:val="00F94E04"/>
    <w:rsid w:val="00FA0036"/>
    <w:rsid w:val="00FA0E43"/>
    <w:rsid w:val="00FA51B2"/>
    <w:rsid w:val="00FA56BC"/>
    <w:rsid w:val="00FA6687"/>
    <w:rsid w:val="00FA74FD"/>
    <w:rsid w:val="00FA7B2B"/>
    <w:rsid w:val="00FB1FB7"/>
    <w:rsid w:val="00FB2FAF"/>
    <w:rsid w:val="00FB46CA"/>
    <w:rsid w:val="00FB4C80"/>
    <w:rsid w:val="00FB5FEC"/>
    <w:rsid w:val="00FB601C"/>
    <w:rsid w:val="00FB6592"/>
    <w:rsid w:val="00FB6F09"/>
    <w:rsid w:val="00FB7AA8"/>
    <w:rsid w:val="00FC3506"/>
    <w:rsid w:val="00FC415F"/>
    <w:rsid w:val="00FC43AC"/>
    <w:rsid w:val="00FC4494"/>
    <w:rsid w:val="00FC5CAD"/>
    <w:rsid w:val="00FC5CE6"/>
    <w:rsid w:val="00FC6071"/>
    <w:rsid w:val="00FC6F01"/>
    <w:rsid w:val="00FC795C"/>
    <w:rsid w:val="00FD04B2"/>
    <w:rsid w:val="00FD1005"/>
    <w:rsid w:val="00FD15D9"/>
    <w:rsid w:val="00FD1B3B"/>
    <w:rsid w:val="00FD1D34"/>
    <w:rsid w:val="00FD3955"/>
    <w:rsid w:val="00FD465B"/>
    <w:rsid w:val="00FE0D2B"/>
    <w:rsid w:val="00FE0DBC"/>
    <w:rsid w:val="00FE3523"/>
    <w:rsid w:val="00FE4131"/>
    <w:rsid w:val="00FE5271"/>
    <w:rsid w:val="00FE5FF7"/>
    <w:rsid w:val="00FE6AEF"/>
    <w:rsid w:val="00FE7357"/>
    <w:rsid w:val="00FE79EA"/>
    <w:rsid w:val="00FE7FE7"/>
    <w:rsid w:val="00FF0327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5A73E-6556-4E04-A9C7-6BAF7670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09A"/>
    <w:rPr>
      <w:rFonts w:eastAsia="PMingLiU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BF109A"/>
    <w:pPr>
      <w:tabs>
        <w:tab w:val="left" w:pos="166"/>
      </w:tabs>
    </w:pPr>
    <w:rPr>
      <w:rFonts w:ascii="Arial" w:hAnsi="Arial"/>
      <w:i/>
      <w:iCs/>
      <w:sz w:val="18"/>
      <w:szCs w:val="18"/>
    </w:rPr>
  </w:style>
  <w:style w:type="paragraph" w:styleId="Footer">
    <w:name w:val="footer"/>
    <w:basedOn w:val="Normal"/>
    <w:rsid w:val="00BF10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09A"/>
  </w:style>
  <w:style w:type="paragraph" w:styleId="Header">
    <w:name w:val="header"/>
    <w:basedOn w:val="Normal"/>
    <w:rsid w:val="00BF109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143C"/>
    <w:pPr>
      <w:tabs>
        <w:tab w:val="left" w:pos="166"/>
      </w:tabs>
    </w:pPr>
    <w:rPr>
      <w:rFonts w:ascii="Arial" w:hAnsi="Arial"/>
      <w:i/>
      <w:iCs/>
    </w:rPr>
  </w:style>
  <w:style w:type="character" w:styleId="Hyperlink">
    <w:name w:val="Hyperlink"/>
    <w:basedOn w:val="DefaultParagraphFont"/>
    <w:rsid w:val="0093122C"/>
    <w:rPr>
      <w:color w:val="0000FF"/>
      <w:u w:val="single"/>
    </w:rPr>
  </w:style>
  <w:style w:type="paragraph" w:styleId="BalloonText">
    <w:name w:val="Balloon Text"/>
    <w:basedOn w:val="Normal"/>
    <w:semiHidden/>
    <w:rsid w:val="007635E8"/>
    <w:rPr>
      <w:rFonts w:ascii="Tahoma" w:hAnsi="Tahoma" w:cs="Tahoma"/>
      <w:sz w:val="16"/>
      <w:szCs w:val="16"/>
    </w:rPr>
  </w:style>
  <w:style w:type="character" w:customStyle="1" w:styleId="hoteladdress1">
    <w:name w:val="hoteladdress1"/>
    <w:basedOn w:val="DefaultParagraphFont"/>
    <w:rsid w:val="00514542"/>
    <w:rPr>
      <w:rFonts w:ascii="Verdana" w:hAnsi="Verdana" w:cs="Arial" w:hint="default"/>
      <w:color w:val="787878"/>
      <w:sz w:val="17"/>
      <w:szCs w:val="17"/>
    </w:rPr>
  </w:style>
  <w:style w:type="table" w:styleId="TableGrid">
    <w:name w:val="Table Grid"/>
    <w:basedOn w:val="TableNormal"/>
    <w:rsid w:val="00976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D6170"/>
    <w:pPr>
      <w:tabs>
        <w:tab w:val="left" w:pos="166"/>
      </w:tabs>
    </w:pPr>
    <w:rPr>
      <w:rFonts w:ascii="Arial" w:eastAsia="宋体" w:hAnsi="Arial"/>
      <w:i/>
      <w:sz w:val="18"/>
      <w:lang w:eastAsia="ja-JP"/>
    </w:rPr>
  </w:style>
  <w:style w:type="character" w:customStyle="1" w:styleId="text1">
    <w:name w:val="text1"/>
    <w:basedOn w:val="DefaultParagraphFont"/>
    <w:rsid w:val="00113B56"/>
    <w:rPr>
      <w:rFonts w:ascii="Arial" w:hAnsi="Arial" w:cs="Arial" w:hint="default"/>
      <w:color w:val="333333"/>
    </w:rPr>
  </w:style>
  <w:style w:type="character" w:customStyle="1" w:styleId="messagesmall1">
    <w:name w:val="messagesmall1"/>
    <w:basedOn w:val="DefaultParagraphFont"/>
    <w:rsid w:val="00E875FC"/>
    <w:rPr>
      <w:sz w:val="13"/>
      <w:szCs w:val="13"/>
    </w:rPr>
  </w:style>
  <w:style w:type="paragraph" w:styleId="ListParagraph">
    <w:name w:val="List Paragraph"/>
    <w:basedOn w:val="Normal"/>
    <w:uiPriority w:val="34"/>
    <w:qFormat/>
    <w:rsid w:val="009637D3"/>
    <w:pPr>
      <w:ind w:left="720"/>
    </w:pPr>
    <w:rPr>
      <w:rFonts w:ascii="Calibri" w:eastAsia="宋体" w:hAnsi="Calibri" w:cs="宋体"/>
      <w:sz w:val="22"/>
      <w:szCs w:val="22"/>
      <w:lang w:eastAsia="zh-CN"/>
    </w:rPr>
  </w:style>
  <w:style w:type="character" w:customStyle="1" w:styleId="textcolor1">
    <w:name w:val="textcolor1"/>
    <w:basedOn w:val="DefaultParagraphFont"/>
    <w:rsid w:val="00B45A6E"/>
    <w:rPr>
      <w:rFonts w:ascii="Arial" w:hAnsi="Arial" w:cs="Arial" w:hint="default"/>
      <w:b/>
      <w:bCs/>
      <w:color w:val="333333"/>
      <w:sz w:val="20"/>
      <w:szCs w:val="20"/>
    </w:rPr>
  </w:style>
  <w:style w:type="character" w:styleId="Emphasis">
    <w:name w:val="Emphasis"/>
    <w:basedOn w:val="DefaultParagraphFont"/>
    <w:qFormat/>
    <w:rsid w:val="00AD05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CF98-A990-444E-9716-D09CC1E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May 19th</vt:lpstr>
    </vt:vector>
  </TitlesOfParts>
  <Company>Intel Corporation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May 19th</dc:title>
  <dc:creator>Monica Navarro</dc:creator>
  <cp:lastModifiedBy>Ling, George Q</cp:lastModifiedBy>
  <cp:revision>2</cp:revision>
  <cp:lastPrinted>2011-05-05T04:07:00Z</cp:lastPrinted>
  <dcterms:created xsi:type="dcterms:W3CDTF">2014-06-30T14:19:00Z</dcterms:created>
  <dcterms:modified xsi:type="dcterms:W3CDTF">2014-06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ategory">
    <vt:lpwstr>Unspecified</vt:lpwstr>
  </property>
</Properties>
</file>